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F837AD" w:rsidRDefault="00D0073A" w:rsidP="004130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832485"/>
            <wp:effectExtent l="19050" t="0" r="9525" b="0"/>
            <wp:docPr id="1" name="Picture 1" descr="ep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แนวทางและหลักเกณฑ์</w:t>
      </w:r>
    </w:p>
    <w:p w:rsidR="007F4EFB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การจัดทำ</w:t>
      </w:r>
      <w:r w:rsidR="00EA0367"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ข้อเสนอโครงการ</w:t>
      </w: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เพื่อขอรับการสนับสนุน</w:t>
      </w:r>
    </w:p>
    <w:p w:rsidR="00EA0367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จาก</w:t>
      </w:r>
      <w:r w:rsidR="00EA0367"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กองทุนเพื่อส่งเสริมการอนุรักษ์พลังงาน</w:t>
      </w: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A0367" w:rsidRPr="00961942" w:rsidRDefault="00F823E6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FEB58A" wp14:editId="11873C89">
            <wp:extent cx="1774209" cy="1645920"/>
            <wp:effectExtent l="0" t="0" r="0" b="0"/>
            <wp:docPr id="20" name="Picture 1" descr="ENCON-Fund-copy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ENCON-Fund-copy-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8" cy="16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Pr="00961942" w:rsidRDefault="0095577A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A0367" w:rsidRPr="00961942" w:rsidRDefault="00857022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สำนักนโยบายอนุรักษ์พลังงานและพลังงานทดแทน</w:t>
      </w:r>
    </w:p>
    <w:p w:rsidR="0095577A" w:rsidRPr="00961942" w:rsidRDefault="00DB642B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นโยบายและแผนพลังงาน</w:t>
      </w: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 พ.ศ. </w:t>
      </w:r>
      <w:r w:rsidR="004B7BED" w:rsidRPr="00961942">
        <w:rPr>
          <w:rFonts w:ascii="TH SarabunIT๙" w:hAnsi="TH SarabunIT๙" w:cs="TH SarabunIT๙"/>
          <w:b/>
          <w:bCs/>
          <w:sz w:val="56"/>
          <w:szCs w:val="56"/>
        </w:rPr>
        <w:t>2560</w:t>
      </w:r>
    </w:p>
    <w:p w:rsidR="00450B46" w:rsidRPr="00961942" w:rsidRDefault="00450B46" w:rsidP="0041304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A0367" w:rsidRPr="00961942" w:rsidRDefault="00EA0367" w:rsidP="0041304C">
      <w:pPr>
        <w:shd w:val="pct25" w:color="auto" w:fill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365F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04D82" w:rsidRPr="00961942" w:rsidRDefault="00EA0367" w:rsidP="0041304C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EA0367" w:rsidRPr="00961942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1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กองทุนเพื่อส่งเสริมการอนุรักษ์พลังงาน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2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วัตถุประสงค์ของกองทุน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1.3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การเก็บเงินเข้ากองทุน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2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4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การใช้จ่ายเงินกองทุน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5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จัดสรร</w:t>
      </w:r>
      <w:r w:rsidR="00861C5B" w:rsidRPr="00961942">
        <w:rPr>
          <w:rFonts w:ascii="TH SarabunIT๙" w:hAnsi="TH SarabunIT๙" w:cs="TH SarabunIT๙"/>
          <w:sz w:val="32"/>
          <w:szCs w:val="32"/>
          <w:cs/>
        </w:rPr>
        <w:t>เงินกองทุน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6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แนวทางการใช้จ่ายเงินกองทุน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4</w:t>
      </w:r>
    </w:p>
    <w:p w:rsidR="00EA0367" w:rsidRPr="00961942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EB53AB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2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การจัดทำบทสรุปผู้บริหาร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5</w:t>
      </w:r>
    </w:p>
    <w:p w:rsidR="00AE47C7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2.2</w:t>
      </w:r>
      <w:r w:rsidR="00AE47C7" w:rsidRPr="00961942">
        <w:rPr>
          <w:rFonts w:ascii="TH SarabunIT๙" w:hAnsi="TH SarabunIT๙" w:cs="TH SarabunIT๙"/>
          <w:sz w:val="32"/>
          <w:szCs w:val="32"/>
        </w:rPr>
        <w:tab/>
      </w:r>
      <w:r w:rsidR="00AE47C7" w:rsidRPr="00961942">
        <w:rPr>
          <w:rFonts w:ascii="TH SarabunIT๙" w:hAnsi="TH SarabunIT๙" w:cs="TH SarabunIT๙"/>
          <w:sz w:val="32"/>
          <w:szCs w:val="32"/>
          <w:cs/>
        </w:rPr>
        <w:t>การจัดทำรายละเอียดข้อเสนอโครงการ</w:t>
      </w:r>
      <w:r w:rsidR="00AE47C7"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5</w:t>
      </w:r>
    </w:p>
    <w:p w:rsidR="00714AC1" w:rsidRPr="00961942" w:rsidRDefault="00714AC1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3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และหลักเกณฑ์การให้เงินสนับสนุน</w:t>
      </w:r>
      <w:r w:rsidR="0051194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และจำนวนเงินที่จะให้การ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8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2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ประเภทค่าใช้จ่ายและหลักเกณฑ์การให้การ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3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อัตราค่าใช้จ่ายในแต่ละหมวดค่าใช้จ่าย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4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5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6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ตอบแทนให้กับสถาบันหรือหน่วยงานต้นสังกัด</w:t>
      </w:r>
      <w:r w:rsidR="00670DD6" w:rsidRPr="00961942">
        <w:rPr>
          <w:rFonts w:ascii="TH SarabunIT๙" w:hAnsi="TH SarabunIT๙" w:cs="TH SarabunIT๙"/>
          <w:sz w:val="32"/>
          <w:szCs w:val="32"/>
        </w:rPr>
        <w:tab/>
        <w:t>9</w:t>
      </w:r>
    </w:p>
    <w:p w:rsidR="00C331AE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14AC1"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ข้อเสนอโครงการ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EA0367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14AC1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้อเสนอ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EA0367" w:rsidRPr="00961942" w:rsidRDefault="00D95F9D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5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หลักเกณฑ์ในการ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961942">
        <w:rPr>
          <w:rFonts w:ascii="TH SarabunIT๙" w:hAnsi="TH SarabunIT๙" w:cs="TH SarabunIT๙"/>
          <w:sz w:val="32"/>
          <w:szCs w:val="32"/>
        </w:rPr>
        <w:t>1</w:t>
      </w:r>
      <w:r w:rsidR="00EA0367"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>2</w:t>
      </w:r>
    </w:p>
    <w:p w:rsidR="00EA0367" w:rsidRPr="00961942" w:rsidRDefault="00D95F9D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5.2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ในการ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961942">
        <w:rPr>
          <w:rFonts w:ascii="TH SarabunIT๙" w:hAnsi="TH SarabunIT๙" w:cs="TH SarabunIT๙"/>
          <w:sz w:val="32"/>
          <w:szCs w:val="32"/>
        </w:rPr>
        <w:t>2</w:t>
      </w:r>
      <w:r w:rsidR="00EA0367"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EA0367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B322EF" w:rsidRPr="0096194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ทำ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รับเงินสนับสนุ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751BC" w:rsidRPr="00961942" w:rsidRDefault="00F751BC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ดำเนิน</w:t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F751BC" w:rsidRPr="00961942" w:rsidRDefault="00F751BC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7.1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ควบคุมการดำเนินโครงการ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6</w:t>
      </w:r>
    </w:p>
    <w:p w:rsidR="00F751BC" w:rsidRPr="00961942" w:rsidRDefault="00F751BC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7.2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ขอเปลี่ยนแปลงรายการ ระยะเวลาดำเนินการ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6</w:t>
      </w:r>
    </w:p>
    <w:p w:rsidR="00EA0367" w:rsidRPr="00961942" w:rsidRDefault="00EA0367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EA0367" w:rsidRPr="00961942" w:rsidRDefault="00EA0367" w:rsidP="005F6BD3">
      <w:pPr>
        <w:tabs>
          <w:tab w:val="right" w:pos="8820"/>
        </w:tabs>
        <w:ind w:left="1620" w:hanging="12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194E" w:rsidRPr="00961942">
        <w:rPr>
          <w:rFonts w:ascii="TH SarabunIT๙" w:hAnsi="TH SarabunIT๙" w:cs="TH SarabunIT๙"/>
          <w:sz w:val="32"/>
          <w:szCs w:val="32"/>
        </w:rPr>
        <w:t>1</w:t>
      </w:r>
      <w:r w:rsidRPr="00961942">
        <w:rPr>
          <w:rFonts w:ascii="TH SarabunIT๙" w:hAnsi="TH SarabunIT๙" w:cs="TH SarabunIT๙"/>
          <w:sz w:val="32"/>
          <w:szCs w:val="32"/>
        </w:rPr>
        <w:t xml:space="preserve">  </w:t>
      </w:r>
      <w:r w:rsidR="00EB53AB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FF531D" w:rsidRPr="00961942">
        <w:rPr>
          <w:rFonts w:ascii="TH SarabunIT๙" w:hAnsi="TH SarabunIT๙" w:cs="TH SarabunIT๙"/>
          <w:sz w:val="32"/>
          <w:szCs w:val="32"/>
          <w:cs/>
        </w:rPr>
        <w:t>แบบคำขอรับการสนับสนุน</w:t>
      </w:r>
      <w:r w:rsidR="00F26E51" w:rsidRPr="00961942">
        <w:rPr>
          <w:rFonts w:ascii="TH SarabunIT๙" w:hAnsi="TH SarabunIT๙" w:cs="TH SarabunIT๙"/>
          <w:sz w:val="32"/>
          <w:szCs w:val="32"/>
          <w:cs/>
        </w:rPr>
        <w:t>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sz w:val="32"/>
          <w:szCs w:val="32"/>
        </w:rPr>
        <w:t>8</w:t>
      </w:r>
    </w:p>
    <w:p w:rsidR="00EA0367" w:rsidRPr="00961942" w:rsidRDefault="00EB53AB" w:rsidP="005F6BD3">
      <w:pPr>
        <w:tabs>
          <w:tab w:val="right" w:pos="8820"/>
        </w:tabs>
        <w:ind w:left="1620" w:hanging="12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194E" w:rsidRPr="00961942">
        <w:rPr>
          <w:rFonts w:ascii="TH SarabunIT๙" w:hAnsi="TH SarabunIT๙" w:cs="TH SarabunIT๙"/>
          <w:sz w:val="32"/>
          <w:szCs w:val="32"/>
        </w:rPr>
        <w:t>2</w:t>
      </w:r>
      <w:r w:rsidRPr="00961942">
        <w:rPr>
          <w:rFonts w:ascii="TH SarabunIT๙" w:hAnsi="TH SarabunIT๙" w:cs="TH SarabunIT๙"/>
          <w:sz w:val="32"/>
          <w:szCs w:val="32"/>
        </w:rPr>
        <w:t xml:space="preserve"> 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FF531D" w:rsidRPr="00961942">
        <w:rPr>
          <w:rFonts w:ascii="TH SarabunIT๙" w:hAnsi="TH SarabunIT๙" w:cs="TH SarabunIT๙"/>
          <w:sz w:val="32"/>
          <w:szCs w:val="32"/>
          <w:cs/>
        </w:rPr>
        <w:t>แบบ</w:t>
      </w:r>
      <w:r w:rsidR="00EB4B63" w:rsidRPr="00961942">
        <w:rPr>
          <w:rFonts w:ascii="TH SarabunIT๙" w:hAnsi="TH SarabunIT๙" w:cs="TH SarabunIT๙"/>
          <w:sz w:val="32"/>
          <w:szCs w:val="32"/>
          <w:cs/>
        </w:rPr>
        <w:t>หนังสือยืนยันการรับเงิน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BD27AF" w:rsidRPr="00961942">
        <w:rPr>
          <w:rFonts w:ascii="TH SarabunIT๙" w:hAnsi="TH SarabunIT๙" w:cs="TH SarabunIT๙"/>
          <w:sz w:val="32"/>
          <w:szCs w:val="32"/>
        </w:rPr>
        <w:t>33</w:t>
      </w:r>
      <w:r w:rsidR="00B6236D"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A0367" w:rsidRPr="00961942" w:rsidRDefault="00EA0367" w:rsidP="0041304C">
      <w:pPr>
        <w:shd w:val="pct25" w:color="auto" w:fill="auto"/>
        <w:tabs>
          <w:tab w:val="left" w:pos="360"/>
          <w:tab w:val="left" w:pos="42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EA0367" w:rsidRPr="00961942" w:rsidRDefault="00DB642B" w:rsidP="00C4066A">
      <w:pPr>
        <w:spacing w:before="3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ำนักงานนโยบายและแผนพลังงา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)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ได้จัดเตรียมเอกสารฉบับนี้ขึ้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พื่อให้คำแนะนำ</w:t>
      </w:r>
      <w:r w:rsidR="00C331AE" w:rsidRPr="00961942">
        <w:rPr>
          <w:rFonts w:ascii="TH SarabunIT๙" w:hAnsi="TH SarabunIT๙" w:cs="TH SarabunIT๙"/>
          <w:sz w:val="32"/>
          <w:szCs w:val="32"/>
          <w:cs/>
        </w:rPr>
        <w:t>กับส่วนราชการ รัฐวิสาหกิจ สถาบันการศึกษา หรือองค์กรเอกชนที่มีฐานะเป็นนิติบุคคลทางกฎหมายและมีกิจกรรมที่</w:t>
      </w:r>
      <w:r w:rsidR="00C331AE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กี่ยวข้องโดยตรงกับการอนุรักษ์พลังงานและมิได้มีวัตถุประสงค์ในการมุ่งค้าหากำไร ซึ่งมีที่ตั้งอยู่ในประเทศไทย</w:t>
      </w:r>
      <w:r w:rsidR="00C331A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สนใจในการขอรับการสนับสนุนจากกองทุนเพื่อส่งเสริมการอนุรักษ์พลังงา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ได้ทราบถึงแนวทางและหลักเกณฑ์ที่จะได้รับการสนับสนุนเงินจากกองทุน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7F1839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ละขั้นตอนในการจัดเตรียมข้อเสนอโครงกา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หากมีข้อสงสัยหรือต้องการข้อมูลเพิ่มเติม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โปรดติดต่อ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857022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นโยบายอนุรักษ์พลังงานและพลังงานทดแทน</w:t>
      </w:r>
    </w:p>
    <w:p w:rsidR="00EA0367" w:rsidRPr="00961942" w:rsidRDefault="00DB642B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2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ถนนเพชรบุรี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ขวงทุ่งพญาไ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ขตราชเทวี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0400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8D45AA">
      <w:pPr>
        <w:tabs>
          <w:tab w:val="left" w:pos="2340"/>
        </w:tabs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541B">
        <w:rPr>
          <w:rFonts w:ascii="TH SarabunIT๙" w:hAnsi="TH SarabunIT๙" w:cs="TH SarabunIT๙"/>
          <w:b/>
          <w:bCs/>
          <w:sz w:val="32"/>
          <w:szCs w:val="32"/>
          <w:cs/>
        </w:rPr>
        <w:t>0 2612 1555 ต่อ 36</w:t>
      </w:r>
      <w:r w:rsidR="004754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75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39</w:t>
      </w:r>
      <w:r w:rsidR="004754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B642B" w:rsidRPr="00961942" w:rsidRDefault="00EA0367" w:rsidP="008D45AA">
      <w:pPr>
        <w:tabs>
          <w:tab w:val="left" w:pos="2340"/>
        </w:tabs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61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374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60C67" w:rsidRPr="00961942" w:rsidRDefault="00760C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38"/>
        <w:gridCol w:w="4842"/>
      </w:tblGrid>
      <w:tr w:rsidR="00EA0367" w:rsidRPr="00961942" w:rsidTr="00857022">
        <w:tc>
          <w:tcPr>
            <w:tcW w:w="4338" w:type="dxa"/>
          </w:tcPr>
          <w:p w:rsidR="00DB642B" w:rsidRPr="00961942" w:rsidRDefault="00DB642B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367" w:rsidRPr="00961942" w:rsidRDefault="00D0073A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C2A1F9A" wp14:editId="470B0387">
                  <wp:extent cx="2087880" cy="539115"/>
                  <wp:effectExtent l="19050" t="0" r="7620" b="0"/>
                  <wp:docPr id="2" name="Picture 2" descr="ep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A0367" w:rsidRPr="00961942" w:rsidRDefault="00EA0367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022" w:rsidRPr="00961942" w:rsidRDefault="00857022" w:rsidP="00857022">
            <w:pPr>
              <w:pStyle w:val="Heading1"/>
              <w:ind w:right="0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สำนักนโยบายอนุรักษ์พลังงานและพลังงานทดแทน</w:t>
            </w:r>
          </w:p>
          <w:p w:rsidR="00EA0367" w:rsidRPr="00961942" w:rsidRDefault="00DB642B" w:rsidP="0041304C">
            <w:pPr>
              <w:pStyle w:val="Heading1"/>
              <w:ind w:right="0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สำนักงานนโยบายและแผนพลังงาน</w:t>
            </w:r>
          </w:p>
        </w:tc>
      </w:tr>
    </w:tbl>
    <w:p w:rsidR="00EC3C7D" w:rsidRPr="00961942" w:rsidRDefault="00EC3C7D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C3C7D" w:rsidRPr="00961942" w:rsidRDefault="00EC3C7D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EC3C7D" w:rsidRPr="00961942" w:rsidRDefault="00EC3C7D" w:rsidP="0041304C">
      <w:pPr>
        <w:jc w:val="both"/>
        <w:rPr>
          <w:rFonts w:ascii="TH SarabunIT๙" w:hAnsi="TH SarabunIT๙" w:cs="TH SarabunIT๙"/>
          <w:sz w:val="32"/>
          <w:szCs w:val="32"/>
        </w:rPr>
        <w:sectPr w:rsidR="00EC3C7D" w:rsidRPr="00961942" w:rsidSect="00FF531D">
          <w:type w:val="continuous"/>
          <w:pgSz w:w="11909" w:h="16834"/>
          <w:pgMar w:top="1440" w:right="1080" w:bottom="1440" w:left="1800" w:header="720" w:footer="720" w:gutter="0"/>
          <w:pgNumType w:start="1"/>
          <w:cols w:space="720"/>
        </w:sect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"/>
        <w:gridCol w:w="7488"/>
      </w:tblGrid>
      <w:tr w:rsidR="007F1839" w:rsidRPr="00961942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7F1839" w:rsidRPr="00961942" w:rsidRDefault="00C9567A" w:rsidP="007F18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7F1839" w:rsidRPr="00961942" w:rsidRDefault="007F1839" w:rsidP="007F1839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องทุนเพื่อส่งเสริมการอนุรักษ์พลังงาน</w:t>
            </w:r>
          </w:p>
        </w:tc>
      </w:tr>
    </w:tbl>
    <w:p w:rsidR="002A3760" w:rsidRPr="00961942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31D" w:rsidRPr="00961942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ทุนเพื่อส่งเสริมการอนุรักษ์พลังงาน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</w:rPr>
        <w:t>24)</w:t>
      </w:r>
    </w:p>
    <w:p w:rsidR="00760C67" w:rsidRPr="00961942" w:rsidRDefault="00760C67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719"/>
      </w:tblGrid>
      <w:tr w:rsidR="00760C67" w:rsidRPr="00961942" w:rsidTr="0047541B">
        <w:tc>
          <w:tcPr>
            <w:tcW w:w="1531" w:type="dxa"/>
          </w:tcPr>
          <w:p w:rsidR="00760C67" w:rsidRPr="00961942" w:rsidRDefault="00760C67" w:rsidP="002A3760">
            <w:pPr>
              <w:tabs>
                <w:tab w:val="left" w:pos="5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346BE6" wp14:editId="241BFC2C">
                  <wp:extent cx="873457" cy="777240"/>
                  <wp:effectExtent l="0" t="0" r="3175" b="3810"/>
                  <wp:docPr id="5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9" w:type="dxa"/>
          </w:tcPr>
          <w:p w:rsidR="00760C67" w:rsidRPr="00961942" w:rsidRDefault="00760C67" w:rsidP="005119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“กองทุนเพื่อส่งเสริมการอนุรักษ์พลังงาน”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ทุนหมุนเวียนภายใต้การกำกับของ กระทรวงพลังงาน จัดตั้งขึ้นภายใต้ “พระราชบัญญัติการส่งเสริมการอนุรักษ์พลังงาน </w:t>
            </w:r>
            <w:r w:rsidR="0047541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535”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กิด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 รัฐบาล</w:t>
            </w:r>
            <w:r w:rsidR="0047541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นั้นภายใต้การบริหารประเทศโดยมี นายอานันท์ ปันยา</w:t>
            </w:r>
            <w:proofErr w:type="spellStart"/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ชุน</w:t>
            </w:r>
            <w:proofErr w:type="spellEnd"/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</w:t>
            </w:r>
            <w:r w:rsidRPr="0096194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นายกรัฐมนตรี จึงได้ประกาศใช้ “พระราชบัญญัติการส่งเสริมการอนุรักษ์พลังงาน พ.ศ. </w:t>
            </w:r>
            <w:r w:rsidRPr="0096194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535</w:t>
            </w:r>
            <w:r w:rsidRPr="0096194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”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บังคับใช้ตั้งแต่วันที่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2535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จตนารมณ์ที่จะส่งเสริมให้เกิดวินัยในการอนุรักษ์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มีการดำเนินการลงทุนในการอนุรักษ์พลังงานในโรงงานและอาค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มาตรการบังคับควบคู่ไปกับการจูงใ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ือได้จัดตั้ง “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เพื่อส่งเสริมการอนุรักษ์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” 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วัตถุประสงค์เพื่อให้การสนับสนุนทางการเงินแก่ผู้ประสงค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พิ่มประสิทธิภาพการใช้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บทลงโทษสำหรับโรงงานควบคุมและอาคารควบคุมที่ละเลยไม่ปฏิบัติตามกฎกระทรวงที่จะออกตา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ฯ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ภาครัฐบาลก็คือการสร้างและใช้กลไกของรัฐในการให้การ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่งเสริมการดำเนินการประหยัดพลังงานของผู้ใช้พลังงาน </w:t>
            </w:r>
          </w:p>
        </w:tc>
      </w:tr>
    </w:tbl>
    <w:p w:rsidR="00760C67" w:rsidRPr="00961942" w:rsidRDefault="00425DEB" w:rsidP="00425DEB">
      <w:pPr>
        <w:tabs>
          <w:tab w:val="left" w:pos="72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“พระราชบัญญัติการส่งเสริมการอนุรักษ์พลังงาน พ.ศ. 2535” ได้มีการปรับปรุงแก้ไขโดย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“พระราชบัญญัติการส่งเสริมการอนุรักษ์พลังงาน พ.ศ. 2550” ในรัฐบาลภายใต้การบริหารประเทศที่มี </w:t>
      </w:r>
      <w:r w:rsidR="0047541B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พลเอก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ยุทธ์ จุลานนท์ เป็นนายกรัฐมนตรี เนื่องจากมีบทบัญญัติบางประการไม่เหมาะสมกับสภาวการณ์ในปัจจุบัน และเพื่อให้การกำกับ การส่งเสริมการใช้พลังงานให้มีประสิทธิภาพสามารถปรับเปลี่ยนแนวให้ทันต่อเทคโนโลยี 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</w:t>
      </w:r>
    </w:p>
    <w:p w:rsidR="00425DEB" w:rsidRPr="00961942" w:rsidRDefault="00425DEB" w:rsidP="00425DEB">
      <w:pPr>
        <w:tabs>
          <w:tab w:val="left" w:pos="720"/>
        </w:tabs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C67" w:rsidRPr="00961942" w:rsidRDefault="00760C67" w:rsidP="00760C67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5)</w:t>
      </w:r>
    </w:p>
    <w:p w:rsidR="00760C67" w:rsidRPr="00961942" w:rsidRDefault="00760C67" w:rsidP="00515285">
      <w:pPr>
        <w:tabs>
          <w:tab w:val="left" w:pos="72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มาตรา 25 แห่งพระราชบัญญัติการส่งเสริมการอนุรักษ์พลังงาน พ.ศ. </w:t>
      </w:r>
      <w:r w:rsidRPr="00961942">
        <w:rPr>
          <w:rFonts w:ascii="TH SarabunIT๙" w:hAnsi="TH SarabunIT๙" w:cs="TH SarabunIT๙"/>
          <w:sz w:val="32"/>
          <w:szCs w:val="32"/>
        </w:rPr>
        <w:t>2535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ให้</w:t>
      </w:r>
      <w:r w:rsidRPr="00961942">
        <w:rPr>
          <w:rFonts w:ascii="TH SarabunIT๙" w:hAnsi="TH SarabunIT๙" w:cs="TH SarabunIT๙"/>
          <w:sz w:val="32"/>
          <w:szCs w:val="32"/>
          <w:cs/>
        </w:rPr>
        <w:t>เงินกองทุนมีไว้ใช้เพื่อวัตถุประสงค์ดังต่อไปนี้</w:t>
      </w:r>
    </w:p>
    <w:p w:rsidR="00760C67" w:rsidRPr="00961942" w:rsidRDefault="00760C67" w:rsidP="00515285">
      <w:pPr>
        <w:tabs>
          <w:tab w:val="left" w:pos="1260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60C67" w:rsidRPr="00961942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260"/>
        </w:tabs>
        <w:spacing w:after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ก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ศึกษา การฝึกอบรม และการประชุมเกี่ยวกับพลังงาน</w:t>
      </w:r>
    </w:p>
    <w:p w:rsidR="00760C67" w:rsidRPr="00961942" w:rsidRDefault="00760C67" w:rsidP="00760C67">
      <w:pPr>
        <w:tabs>
          <w:tab w:val="left" w:pos="1800"/>
        </w:tabs>
        <w:spacing w:after="120"/>
        <w:ind w:left="180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จ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ค่าใช้จ่ายในการบริหารงานเพื่อให้เป็นไปตามพระราชบัญญัตินี้</w:t>
      </w:r>
    </w:p>
    <w:p w:rsidR="0099103A" w:rsidRPr="00961942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03A" w:rsidRPr="00961942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582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ก็บเงินเข้า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4)</w:t>
      </w:r>
    </w:p>
    <w:p w:rsidR="0099103A" w:rsidRPr="00961942" w:rsidRDefault="0099103A" w:rsidP="0099103A">
      <w:pPr>
        <w:tabs>
          <w:tab w:val="left" w:pos="1800"/>
        </w:tabs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มาตรา 24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ให้กองทุนประกอบด้วยเงินและทรัพย์สินดังนี้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ที่โอนจากกองทุนน้ำมันเชื้อเพลิงตามกฎหมายว่าด้วยการแก้ไขและป้องกันภาวะขาดแคลนน้ำมันเชื้อเพลิงตามจำนวนที่นายกรัฐมนตรีกำหนด โดยในขั้นแรกได้โอนเงินมาจากกองทุนน้ำมัน จำนวน 1,500 ล้านบาท เมื่อวันที่ 24 สิงหาคม 2535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ที่ส่งตามมาตรา 35 มาตรา 36 และมาตรา 37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5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ผลิตน้ำมันเชื้อเพลิง ณ โรงกลั่นและจำหน่ายเพื่อใช้ในราชอาณาจักร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สรรพสามิต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พร้อมกับการชำระภาษีสรรพสามิต 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6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นำเข้าน้ำมันเชื้อเพลิงเพื่อใช้ในราชอาณาจักร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ศุลกาก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กับการชำระค่าภาษีอากร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7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ซื้อหรือได้มาซึ่งก๊าซจากผู้รับสัมปทานตามกฎหมายว่าด้วยการปิโตรเลียม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เชื้อเพลิงธรรมชาติ</w:t>
      </w:r>
      <w:r w:rsidRPr="00961942">
        <w:rPr>
          <w:rFonts w:ascii="TH SarabunIT๙" w:hAnsi="TH SarabunIT๙" w:cs="TH SarabunIT๙"/>
          <w:sz w:val="32"/>
          <w:szCs w:val="32"/>
        </w:rPr>
        <w:t>”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กับการชำระค่าภาคหลวง</w:t>
      </w:r>
    </w:p>
    <w:p w:rsidR="0099103A" w:rsidRPr="00961942" w:rsidRDefault="0099103A" w:rsidP="0099103A">
      <w:pPr>
        <w:tabs>
          <w:tab w:val="left" w:pos="126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อัตราการจัดเก็บให้เป็นไปตามที่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 ประกาศกำหนด</w:t>
      </w:r>
    </w:p>
    <w:p w:rsidR="00557BCD" w:rsidRPr="00961942" w:rsidRDefault="00F45363" w:rsidP="00557BCD">
      <w:pPr>
        <w:tabs>
          <w:tab w:val="left" w:pos="1260"/>
        </w:tabs>
        <w:spacing w:before="120"/>
        <w:ind w:left="1260"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27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961942">
        <w:rPr>
          <w:rFonts w:ascii="TH SarabunIT๙" w:hAnsi="TH SarabunIT๙" w:cs="TH SarabunIT๙"/>
          <w:sz w:val="32"/>
          <w:szCs w:val="32"/>
        </w:rPr>
        <w:t xml:space="preserve">2553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ต้นมา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57BCD" w:rsidRPr="00961942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. กำหนดการเก็บเงินเข้ากองทุนจากน้ำมันเบนซิน ดีเซล ที่จำหน่ายในประเทศ ในอัตรา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25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สตางค์ต่อลิตร  จากน้ำมันก๊าดและเตา ในอัตรา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7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สตางค์ต่อลิตร มีเงินได้เก็บเข้ากองทุนเฉลี่ย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700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>บาทต่อเดือน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ค่าธรรมเนียมพิเศษที่จัดเก็บตามมาตรา 42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อุดหนุนจากรัฐบาลเป็นคราว ๆ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99103A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จากดอกผลและประโยชน์ใด ๆ ที่เกิดจากกองทุน</w:t>
      </w:r>
    </w:p>
    <w:p w:rsidR="0047541B" w:rsidRPr="00961942" w:rsidRDefault="0047541B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285" w:rsidRPr="00961942" w:rsidRDefault="00557BCD" w:rsidP="00515285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lastRenderedPageBreak/>
        <w:t>1.4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B65ACF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ช้จ่ายเงิน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ทุน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(ตามมาตรา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>26)</w:t>
      </w:r>
    </w:p>
    <w:p w:rsidR="00515285" w:rsidRPr="00961942" w:rsidRDefault="00515285" w:rsidP="00515285">
      <w:pPr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มมาตรา 25 และมาตรา 26 กำหนดให้กองทุนเป็นเงินช่วยเหลือหรือเงินอุดหนุนให้แก่</w:t>
      </w:r>
      <w:r w:rsidRPr="00961942">
        <w:rPr>
          <w:rFonts w:ascii="TH SarabunIT๙" w:hAnsi="TH SarabunIT๙" w:cs="TH SarabunIT๙"/>
          <w:sz w:val="32"/>
          <w:szCs w:val="32"/>
          <w:u w:val="single"/>
          <w:cs/>
        </w:rPr>
        <w:t>ส่วนราชการ รัฐวิสาหกิจสถาบันการศึกษา หรือองค์กรเอกชนที่มีฐานะเป็นนิติบุคคลตามกฎหมาย</w:t>
      </w:r>
      <w:r w:rsidRPr="00961942">
        <w:rPr>
          <w:rFonts w:ascii="TH SarabunIT๙" w:hAnsi="TH SarabunIT๙" w:cs="TH SarabunIT๙"/>
          <w:sz w:val="32"/>
          <w:szCs w:val="32"/>
          <w:cs/>
        </w:rPr>
        <w:t>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</w:t>
      </w:r>
      <w:r w:rsidRPr="00961942">
        <w:rPr>
          <w:rFonts w:ascii="TH SarabunIT๙" w:hAnsi="TH SarabunIT๙" w:cs="TH SarabunIT๙"/>
          <w:sz w:val="32"/>
          <w:szCs w:val="32"/>
          <w:u w:val="single"/>
          <w:cs/>
        </w:rPr>
        <w:t>มิได้มีวัตถุประสงค์ในทางการเมืองหรือมุ่งค้าหากำไร</w:t>
      </w:r>
      <w:r w:rsidRPr="00961942">
        <w:rPr>
          <w:rFonts w:ascii="TH SarabunIT๙" w:hAnsi="TH SarabunIT๙" w:cs="TH SarabunIT๙"/>
          <w:sz w:val="32"/>
          <w:szCs w:val="32"/>
          <w:cs/>
        </w:rPr>
        <w:t>จากการประกอบกิจกรรมดังกล่าว</w:t>
      </w:r>
    </w:p>
    <w:p w:rsidR="00515285" w:rsidRPr="00961942" w:rsidRDefault="00515285" w:rsidP="00515285">
      <w:pPr>
        <w:ind w:right="1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9E1" w:rsidRPr="00961942" w:rsidRDefault="00557BCD" w:rsidP="007B19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สรรเงิน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>25)</w:t>
      </w:r>
    </w:p>
    <w:p w:rsidR="00515285" w:rsidRPr="00961942" w:rsidRDefault="00B42446" w:rsidP="00515285">
      <w:pPr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เป้าหมาย </w:t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>ขอบเขตงาน</w:t>
      </w:r>
      <w:r w:rsidR="00515285" w:rsidRPr="00961942">
        <w:rPr>
          <w:rFonts w:ascii="TH SarabunIT๙" w:hAnsi="TH SarabunIT๙" w:cs="TH SarabunIT๙"/>
          <w:sz w:val="32"/>
          <w:szCs w:val="32"/>
          <w:cs/>
        </w:rPr>
        <w:t>ของโครงการมุ่งเป้าหมายดำเนินการอนุรักษ์พลังงานและส่งเสริมการใช้พลังงานในภาคประชาชน ภาครัฐ และภาคเอกชน ให้ครอบคลุมทุกภาคส่วนและทุกพื้นที่ของประเทศไทย เพื่อผ่อนภาระการลงทุนด้านจัดหาพลังงานจากทั้งในและนอกประเทศ</w:t>
      </w:r>
      <w:r w:rsidR="00515285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5285" w:rsidRPr="00961942">
        <w:rPr>
          <w:rFonts w:ascii="TH SarabunIT๙" w:hAnsi="TH SarabunIT๙" w:cs="TH SarabunIT๙"/>
          <w:sz w:val="32"/>
          <w:szCs w:val="32"/>
          <w:cs/>
        </w:rPr>
        <w:t>โดยมีทิศทาง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B19E1" w:rsidRPr="00961942" w:rsidRDefault="00515285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</w:t>
      </w:r>
      <w:r w:rsidR="007B19E1" w:rsidRPr="00961942">
        <w:rPr>
          <w:rFonts w:ascii="TH SarabunIT๙" w:hAnsi="TH SarabunIT๙" w:cs="TH SarabunIT๙"/>
          <w:sz w:val="32"/>
          <w:szCs w:val="32"/>
        </w:rPr>
        <w:t xml:space="preserve">25 </w:t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>แห่ง พ.ร.บ. การส่งเสริมการอนุรักษ์พลังงาน พ.ศ.</w:t>
      </w:r>
      <w:r w:rsidR="007B19E1" w:rsidRPr="00961942">
        <w:rPr>
          <w:rFonts w:ascii="TH SarabunIT๙" w:hAnsi="TH SarabunIT๙" w:cs="TH SarabunIT๙"/>
          <w:sz w:val="32"/>
          <w:szCs w:val="32"/>
        </w:rPr>
        <w:t xml:space="preserve">2535 </w:t>
      </w:r>
    </w:p>
    <w:p w:rsidR="007B19E1" w:rsidRPr="00961942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สอดคล้องกับแนวทาง หลักเกณฑ์ เงื่อนไข และลำดับความสำคัญของการใช้จ่ายเงินกองทุนฯ ตามมติ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 xml:space="preserve">. เมื่อ </w:t>
      </w:r>
      <w:r w:rsidRPr="00961942">
        <w:rPr>
          <w:rFonts w:ascii="TH SarabunIT๙" w:hAnsi="TH SarabunIT๙" w:cs="TH SarabunIT๙"/>
          <w:sz w:val="32"/>
          <w:szCs w:val="32"/>
        </w:rPr>
        <w:t xml:space="preserve">23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961942">
        <w:rPr>
          <w:rFonts w:ascii="TH SarabunIT๙" w:hAnsi="TH SarabunIT๙" w:cs="TH SarabunIT๙"/>
          <w:sz w:val="32"/>
          <w:szCs w:val="32"/>
        </w:rPr>
        <w:t xml:space="preserve">2555 </w:t>
      </w:r>
    </w:p>
    <w:p w:rsidR="00FF531D" w:rsidRPr="00961942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3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สอดคล้องก</w:t>
      </w:r>
      <w:r w:rsidR="00DE58F6" w:rsidRPr="00961942">
        <w:rPr>
          <w:rFonts w:ascii="TH SarabunIT๙" w:hAnsi="TH SarabunIT๙" w:cs="TH SarabunIT๙"/>
          <w:sz w:val="32"/>
          <w:szCs w:val="32"/>
          <w:cs/>
        </w:rPr>
        <w:t>ับยุทธศาสตร์แผนอนุรักษ์พลังงาน พ.ศ.</w:t>
      </w:r>
      <w:r w:rsidRPr="00961942">
        <w:rPr>
          <w:rFonts w:ascii="TH SarabunIT๙" w:hAnsi="TH SarabunIT๙" w:cs="TH SarabunIT๙"/>
          <w:sz w:val="32"/>
          <w:szCs w:val="32"/>
        </w:rPr>
        <w:t>255</w:t>
      </w:r>
      <w:r w:rsidR="00DE58F6" w:rsidRPr="00961942">
        <w:rPr>
          <w:rFonts w:ascii="TH SarabunIT๙" w:hAnsi="TH SarabunIT๙" w:cs="TH SarabunIT๙"/>
          <w:sz w:val="32"/>
          <w:szCs w:val="32"/>
        </w:rPr>
        <w:t>8</w:t>
      </w:r>
      <w:r w:rsidRPr="00961942">
        <w:rPr>
          <w:rFonts w:ascii="TH SarabunIT๙" w:hAnsi="TH SarabunIT๙" w:cs="TH SarabunIT๙"/>
          <w:sz w:val="32"/>
          <w:szCs w:val="32"/>
        </w:rPr>
        <w:t>-257</w:t>
      </w:r>
      <w:r w:rsidR="00DE58F6" w:rsidRPr="00961942">
        <w:rPr>
          <w:rFonts w:ascii="TH SarabunIT๙" w:hAnsi="TH SarabunIT๙" w:cs="TH SarabunIT๙"/>
          <w:sz w:val="32"/>
          <w:szCs w:val="32"/>
        </w:rPr>
        <w:t>9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และหรือแผนพัฒนาพลังงานทดแทนและพลังงานทางเลือก </w:t>
      </w:r>
      <w:r w:rsidR="00DE58F6" w:rsidRPr="00961942">
        <w:rPr>
          <w:rFonts w:ascii="TH SarabunIT๙" w:hAnsi="TH SarabunIT๙" w:cs="TH SarabunIT๙"/>
          <w:sz w:val="32"/>
          <w:szCs w:val="32"/>
          <w:cs/>
        </w:rPr>
        <w:t>พ.ศ.</w:t>
      </w:r>
      <w:r w:rsidR="00DE58F6" w:rsidRPr="00961942">
        <w:rPr>
          <w:rFonts w:ascii="TH SarabunIT๙" w:hAnsi="TH SarabunIT๙" w:cs="TH SarabunIT๙"/>
          <w:sz w:val="32"/>
          <w:szCs w:val="32"/>
        </w:rPr>
        <w:t>2558-2579</w:t>
      </w:r>
    </w:p>
    <w:p w:rsidR="00DB642B" w:rsidRPr="00961942" w:rsidRDefault="00DA70E1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โครงสร้างการใช้จ่ายเงินกองทุนเพื่อส่งเสริมการอนุรักษ์พลังงาน</w:t>
      </w:r>
      <w:r w:rsidR="009E244C"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="009E244C" w:rsidRPr="0047541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13E" w:rsidRPr="0047541B">
        <w:rPr>
          <w:rFonts w:ascii="TH SarabunIT๙" w:hAnsi="TH SarabunIT๙" w:cs="TH SarabunIT๙"/>
          <w:sz w:val="32"/>
          <w:szCs w:val="32"/>
          <w:cs/>
        </w:rPr>
        <w:t>25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>60</w:t>
      </w:r>
      <w:r w:rsidR="00DB642B" w:rsidRPr="0047541B">
        <w:rPr>
          <w:rFonts w:ascii="TH SarabunIT๙" w:hAnsi="TH SarabunIT๙" w:cs="TH SarabunIT๙"/>
          <w:sz w:val="32"/>
          <w:szCs w:val="32"/>
        </w:rPr>
        <w:t>-</w:t>
      </w:r>
      <w:r w:rsidR="007F1839" w:rsidRPr="0047541B">
        <w:rPr>
          <w:rFonts w:ascii="TH SarabunIT๙" w:hAnsi="TH SarabunIT๙" w:cs="TH SarabunIT๙"/>
          <w:sz w:val="32"/>
          <w:szCs w:val="32"/>
          <w:cs/>
        </w:rPr>
        <w:t>25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>64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นโยบายพลังงานแห่งชาติ ในการประชุมเมื่อวันที่ </w:t>
      </w:r>
      <w:r w:rsidR="006A470C" w:rsidRPr="0047541B">
        <w:rPr>
          <w:rFonts w:ascii="TH SarabunIT๙" w:hAnsi="TH SarabunIT๙" w:cs="TH SarabunIT๙"/>
          <w:sz w:val="32"/>
          <w:szCs w:val="32"/>
        </w:rPr>
        <w:t>11</w:t>
      </w:r>
      <w:r w:rsidR="00435970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44C" w:rsidRPr="0047541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435970" w:rsidRPr="0047541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A470C" w:rsidRPr="0047541B">
        <w:rPr>
          <w:rFonts w:ascii="TH SarabunIT๙" w:hAnsi="TH SarabunIT๙" w:cs="TH SarabunIT๙"/>
          <w:sz w:val="32"/>
          <w:szCs w:val="32"/>
        </w:rPr>
        <w:t>9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ได้อนุมัติไว้ ประกอบด้วย </w:t>
      </w:r>
      <w:r w:rsidR="007F1839" w:rsidRPr="0047541B">
        <w:rPr>
          <w:rFonts w:ascii="TH SarabunIT๙" w:hAnsi="TH SarabunIT๙" w:cs="TH SarabunIT๙"/>
          <w:sz w:val="32"/>
          <w:szCs w:val="32"/>
          <w:cs/>
        </w:rPr>
        <w:t>3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แผนงาน ดังนี้</w:t>
      </w: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Pr="00961942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41B" w:rsidRPr="00961942" w:rsidRDefault="0047541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970" w:rsidRPr="00961942" w:rsidRDefault="00435970" w:rsidP="00435970">
      <w:pPr>
        <w:tabs>
          <w:tab w:val="left" w:pos="720"/>
          <w:tab w:val="left" w:pos="1260"/>
        </w:tabs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435970" w:rsidRPr="00961942" w:rsidRDefault="00401C3A" w:rsidP="0043597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noProof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9C2DC" wp14:editId="484536A2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3530600" cy="446405"/>
                <wp:effectExtent l="40005" t="32385" r="39370" b="3556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EFB" w:rsidRPr="00907E48" w:rsidRDefault="007F4EFB" w:rsidP="004359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สร้างการใช้จ่ายเงิน</w:t>
                            </w:r>
                            <w:r w:rsidRPr="00907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ทุนเพื่อส่งเสริมการ</w:t>
                            </w:r>
                            <w:r w:rsidRPr="00907E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รักษ์พลังงาน</w:t>
                            </w:r>
                          </w:p>
                          <w:p w:rsidR="007F4EFB" w:rsidRPr="002A460D" w:rsidRDefault="007F4EFB" w:rsidP="00435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left:0;text-align:left;margin-left:72.15pt;margin-top:5.7pt;width:278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" strokeweight="5pt">
                <v:stroke linestyle="thickThin"/>
                <v:shadow color="#868686"/>
                <v:textbox>
                  <w:txbxContent>
                    <w:p w:rsidR="007F4EFB" w:rsidRPr="00907E48" w:rsidRDefault="007F4EFB" w:rsidP="00435970">
                      <w:pPr>
                        <w:spacing w:before="100" w:beforeAutospacing="1" w:after="100" w:afterAutospac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สร้างการใช้จ่ายเงิน</w:t>
                      </w:r>
                      <w:r w:rsidRPr="00907E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ทุนเพื่อส่งเสริมการ</w:t>
                      </w:r>
                      <w:r w:rsidRPr="00907E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รักษ์พลังงาน</w:t>
                      </w:r>
                    </w:p>
                    <w:p w:rsidR="007F4EFB" w:rsidRPr="002A460D" w:rsidRDefault="007F4EFB" w:rsidP="00435970"/>
                  </w:txbxContent>
                </v:textbox>
              </v:roundrect>
            </w:pict>
          </mc:Fallback>
        </mc:AlternateContent>
      </w:r>
    </w:p>
    <w:p w:rsidR="00435970" w:rsidRPr="00961942" w:rsidRDefault="00401C3A" w:rsidP="00435970">
      <w:pPr>
        <w:jc w:val="center"/>
        <w:rPr>
          <w:rFonts w:ascii="TH SarabunIT๙" w:eastAsia="Cordia New" w:hAnsi="TH SarabunIT๙" w:cs="TH SarabunIT๙"/>
        </w:rPr>
      </w:pP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3DF99" wp14:editId="5305BE95">
                <wp:simplePos x="0" y="0"/>
                <wp:positionH relativeFrom="column">
                  <wp:posOffset>2656205</wp:posOffset>
                </wp:positionH>
                <wp:positionV relativeFrom="paragraph">
                  <wp:posOffset>113665</wp:posOffset>
                </wp:positionV>
                <wp:extent cx="635" cy="673735"/>
                <wp:effectExtent l="8255" t="8255" r="10160" b="13335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9C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margin-left:209.15pt;margin-top:8.95pt;width:.0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"/>
            </w:pict>
          </mc:Fallback>
        </mc:AlternateContent>
      </w:r>
    </w:p>
    <w:p w:rsidR="00435970" w:rsidRPr="00961942" w:rsidRDefault="00435970" w:rsidP="00435970">
      <w:pPr>
        <w:jc w:val="center"/>
        <w:rPr>
          <w:rFonts w:ascii="TH SarabunIT๙" w:eastAsia="Cordia New" w:hAnsi="TH SarabunIT๙" w:cs="TH SarabunIT๙"/>
        </w:rPr>
      </w:pPr>
    </w:p>
    <w:p w:rsidR="00435970" w:rsidRPr="00961942" w:rsidRDefault="00401C3A" w:rsidP="00435970">
      <w:pPr>
        <w:jc w:val="center"/>
        <w:rPr>
          <w:rFonts w:ascii="TH SarabunIT๙" w:eastAsia="Cordia New" w:hAnsi="TH SarabunIT๙" w:cs="TH SarabunIT๙"/>
        </w:rPr>
      </w:pP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D3758" wp14:editId="5EF0DCF2">
                <wp:simplePos x="0" y="0"/>
                <wp:positionH relativeFrom="column">
                  <wp:posOffset>4994910</wp:posOffset>
                </wp:positionH>
                <wp:positionV relativeFrom="paragraph">
                  <wp:posOffset>130175</wp:posOffset>
                </wp:positionV>
                <wp:extent cx="8255" cy="255270"/>
                <wp:effectExtent l="13335" t="7620" r="6985" b="13335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8CCE" id="AutoShape 300" o:spid="_x0000_s1026" type="#_x0000_t32" style="position:absolute;margin-left:393.3pt;margin-top:10.25pt;width:.65pt;height:2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VaKgIAAEo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"/>
            </w:pict>
          </mc:Fallback>
        </mc:AlternateContent>
      </w: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90FAC" wp14:editId="48BB1891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0" cy="255270"/>
                <wp:effectExtent l="10795" t="7620" r="8255" b="13335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671DA" id="AutoShape 299" o:spid="_x0000_s1026" type="#_x0000_t32" style="position:absolute;margin-left:49.6pt;margin-top:10.2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zu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RGS&#10;uAeOng5OhdQoWy79hAZtC3Cs5M74HslJvupnRb5bJFXVYdmy4P521hCd+oj4XYjfWA159sMXRcEH&#10;Q4YwrlNjeg8Jg0CnwMr5xgo7OUTGQwKn2WyWPQ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"/>
            </w:pict>
          </mc:Fallback>
        </mc:AlternateContent>
      </w: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A5FC5" wp14:editId="3F28F463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4364990" cy="0"/>
                <wp:effectExtent l="10795" t="7620" r="5715" b="11430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BFBE" id="AutoShape 303" o:spid="_x0000_s1026" type="#_x0000_t32" style="position:absolute;margin-left:49.6pt;margin-top:10.25pt;width:343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v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dBI2NBhXQGCltjbMSI/q1Txr+t0hpauOqJbH8LeTgewsZCTvUsLFGaizG75oBjEE&#10;KsR1HRvbB0hYBDpGVk43VvjRIwof88ksXyyA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"/>
            </w:pict>
          </mc:Fallback>
        </mc:AlternateContent>
      </w:r>
    </w:p>
    <w:p w:rsidR="00435970" w:rsidRPr="00961942" w:rsidRDefault="00435970" w:rsidP="00435970">
      <w:pPr>
        <w:jc w:val="center"/>
        <w:rPr>
          <w:rFonts w:ascii="TH SarabunIT๙" w:eastAsia="Cordia New" w:hAnsi="TH SarabunIT๙" w:cs="TH SarabunIT๙"/>
        </w:rPr>
      </w:pPr>
    </w:p>
    <w:tbl>
      <w:tblPr>
        <w:tblW w:w="9361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241"/>
        <w:gridCol w:w="2969"/>
      </w:tblGrid>
      <w:tr w:rsidR="00435970" w:rsidRPr="00961942" w:rsidTr="00C9567A">
        <w:trPr>
          <w:trHeight w:val="3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เพิ่มประสิทธิภาพการใช้พลังงาน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พลังงานทดแทน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บริหารทางกลยุทธ์</w:t>
            </w:r>
          </w:p>
        </w:tc>
      </w:tr>
      <w:tr w:rsidR="00435970" w:rsidRPr="00961942" w:rsidTr="00C9567A">
        <w:trPr>
          <w:trHeight w:val="28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ดำเนิน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โครงการสาธิตหรือริเริ่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  <w:spacing w:val="-16"/>
              </w:rPr>
            </w:pPr>
            <w:r w:rsidRPr="00961942">
              <w:rPr>
                <w:rFonts w:ascii="TH SarabunIT๙" w:eastAsia="Cordia New" w:hAnsi="TH SarabunIT๙" w:cs="TH SarabunIT๙"/>
                <w:spacing w:val="-16"/>
                <w:cs/>
              </w:rPr>
              <w:t>กลุ่มงานโฆษณาประชาสัมพันธ์ และเผยแพร่</w:t>
            </w:r>
            <w:r w:rsidRPr="00961942">
              <w:rPr>
                <w:rFonts w:ascii="TH SarabunIT๙" w:eastAsia="Cordia New" w:hAnsi="TH SarabunIT๙" w:cs="TH SarabunIT๙"/>
                <w:spacing w:val="-16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พัฒนาบุคลาก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แก้ไขปัญหาสิ่งแวดล้อมที่เกิดจากการอนุรักษ์พลัง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ดำเนิน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โครงการสาธิตหรือริเริ่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  <w:spacing w:val="-16"/>
              </w:rPr>
            </w:pPr>
            <w:r w:rsidRPr="00961942">
              <w:rPr>
                <w:rFonts w:ascii="TH SarabunIT๙" w:eastAsia="Cordia New" w:hAnsi="TH SarabunIT๙" w:cs="TH SarabunIT๙"/>
                <w:spacing w:val="-16"/>
                <w:cs/>
              </w:rPr>
              <w:t>กลุ่มงานโฆษณาประชาสัมพันธ์ และเผยแพร่</w:t>
            </w:r>
            <w:r w:rsidRPr="00961942">
              <w:rPr>
                <w:rFonts w:ascii="TH SarabunIT๙" w:eastAsia="Cordia New" w:hAnsi="TH SarabunIT๙" w:cs="TH SarabunIT๙"/>
                <w:spacing w:val="-16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พัฒนาบุคลาก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แก้ไขปัญหาสิ่งแวดล้อมที่เกิดจากการพัฒนาพลังงานทดแท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ศึกษา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  <w:spacing w:val="-10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ค้นคว้าวิจัย ศึกษาเพื่อการ</w:t>
            </w:r>
            <w:r w:rsidRPr="00961942">
              <w:rPr>
                <w:rFonts w:ascii="TH SarabunIT๙" w:eastAsia="Cordia New" w:hAnsi="TH SarabunIT๙" w:cs="TH SarabunIT๙"/>
                <w:spacing w:val="-10"/>
                <w:cs/>
              </w:rPr>
              <w:t>กำหนดนโยบายและวางแผนพลังงาน</w:t>
            </w:r>
            <w:r w:rsidRPr="00961942">
              <w:rPr>
                <w:rFonts w:ascii="TH SarabunIT๙" w:eastAsia="Cordia New" w:hAnsi="TH SarabunIT๙" w:cs="TH SarabunIT๙"/>
                <w:spacing w:val="-10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ฝึกอบรม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ประชุ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โฆษณา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เผยแพร่ข้อมูล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ประชาสัมพันธ์ </w:t>
            </w:r>
            <w:r w:rsidRPr="00961942">
              <w:rPr>
                <w:rFonts w:ascii="TH SarabunIT๙" w:eastAsia="Cordia New" w:hAnsi="TH SarabunIT๙" w:cs="TH SarabunIT๙"/>
              </w:rPr>
              <w:t>(</w:t>
            </w:r>
            <w:r w:rsidRPr="00961942">
              <w:rPr>
                <w:rFonts w:ascii="TH SarabunIT๙" w:eastAsia="Cordia New" w:hAnsi="TH SarabunIT๙" w:cs="TH SarabunIT๙"/>
                <w:cs/>
              </w:rPr>
              <w:t>ภาพรวม)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การบริหารจัดกา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</w:tr>
    </w:tbl>
    <w:p w:rsidR="00DA70E1" w:rsidRPr="00961942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FFC" w:rsidRPr="00961942" w:rsidRDefault="00B95FFC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3760" w:rsidRPr="00961942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="002A3760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028C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ใช้จ่ายเงินกองทุนฯ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1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ที่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2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มีสิทธิได้รับการสนับสนุนนี้เรียก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มีหน้าที่ในการบริหาร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อาจมีผู้</w:t>
      </w:r>
      <w:r w:rsidR="00EE36FD" w:rsidRPr="00961942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961942">
        <w:rPr>
          <w:rFonts w:ascii="TH SarabunIT๙" w:hAnsi="TH SarabunIT๙" w:cs="TH SarabunIT๙"/>
          <w:sz w:val="32"/>
          <w:szCs w:val="32"/>
          <w:cs/>
        </w:rPr>
        <w:t>ดำเนินการภายใต้โครงการดังกล่าวเรียก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หล่านี้จะติดต่อขอความช่วยเหลือทั้งทางด้านเทคนิคและการเงินจา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กองทุนจะให้เงินช่วยเหลือแก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่านท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>”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3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สำหรับเอกชนทั่ว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ประสงค์จะ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ามารถยื่นขอ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เป็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ารดำเนินการตามแผนงานพัฒนาพลังงานทดแท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ผนงานเพิ่มประสิทธิภาพการใช้พลังงาน และแผนงานบริหารทางกลยุทธ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คณะกรรมการ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พิจารณาเป็นกรณี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EA0367" w:rsidRPr="00961942" w:rsidRDefault="00EA0367" w:rsidP="0041304C">
      <w:pPr>
        <w:pStyle w:val="a"/>
        <w:numPr>
          <w:ilvl w:val="12"/>
          <w:numId w:val="0"/>
        </w:numPr>
        <w:ind w:right="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C9567A" w:rsidRPr="00961942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C9567A" w:rsidRPr="00961942" w:rsidRDefault="00C9567A" w:rsidP="00C9567A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9567A" w:rsidRPr="00961942" w:rsidRDefault="002A3760" w:rsidP="002A3760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จัดทำข้อเสนอโครงการ</w:t>
            </w:r>
          </w:p>
        </w:tc>
      </w:tr>
    </w:tbl>
    <w:p w:rsidR="002A3760" w:rsidRPr="00961942" w:rsidRDefault="002A3760" w:rsidP="002A376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7CEA" w:rsidRPr="00961942" w:rsidRDefault="00EE36FD" w:rsidP="00227CEA">
      <w:pPr>
        <w:pStyle w:val="a"/>
        <w:numPr>
          <w:ilvl w:val="12"/>
          <w:numId w:val="0"/>
        </w:numPr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</w:t>
      </w:r>
      <w:r w:rsidR="008165D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 xml:space="preserve"> ต้อง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 </w:t>
      </w:r>
    </w:p>
    <w:p w:rsidR="00227CEA" w:rsidRPr="00961942" w:rsidRDefault="00C83F2D" w:rsidP="008A10AD">
      <w:pPr>
        <w:pStyle w:val="a"/>
        <w:numPr>
          <w:ilvl w:val="12"/>
          <w:numId w:val="0"/>
        </w:numPr>
        <w:spacing w:before="240"/>
        <w:ind w:right="0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“เจ้าของโครงการ”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5D1" w:rsidRPr="00961942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>ศึกษาและเข้าใจข้อความที่ปรากฏใน</w:t>
      </w:r>
      <w:r w:rsidR="007C7372" w:rsidRPr="0096194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ผนวก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บบคำขอรับการ</w:t>
      </w:r>
      <w:r w:rsidR="00227CEA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นับสนุนจากกองทุน</w:t>
      </w:r>
      <w:r w:rsidR="007C7372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”</w:t>
      </w:r>
      <w:r w:rsidR="00227CEA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ตลอด และจัดทำข้อเสนอโครงการโดยมีเนื้อหาตามหัวข้อที่กำหนดไว้</w:t>
      </w:r>
      <w:r w:rsidR="007C7372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แบบคำขอรับการสนับสนุนจากกองทุน</w:t>
      </w:r>
      <w:r w:rsidR="008165D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ให้สมบูรณ์ที่สุด</w:t>
      </w:r>
      <w:r w:rsidR="008165D1"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2F4AF7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แสดงถึงความพร้อมที่จะดำเนินการได้ทันทีที่ได้รับอนุมัติจัดสรรเงินกองทุนฯ </w:t>
      </w:r>
      <w:r w:rsidR="00DC2DF0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  <w:proofErr w:type="spellStart"/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ซี่ง</w:t>
      </w:r>
      <w:proofErr w:type="spellEnd"/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นำมาสรุปสาระสำคัญได้ดังนี้</w:t>
      </w:r>
    </w:p>
    <w:p w:rsidR="00227CEA" w:rsidRPr="00961942" w:rsidRDefault="00AA4D93" w:rsidP="00E24913">
      <w:pPr>
        <w:pStyle w:val="a"/>
        <w:tabs>
          <w:tab w:val="left" w:pos="540"/>
        </w:tabs>
        <w:spacing w:before="240"/>
        <w:ind w:left="540" w:right="-61" w:hanging="5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077052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สรุปผู้บริหาร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 xml:space="preserve"> ประกอบด้วย ชื่อโครงการ ชื่อหัวหน้าโครงการ งบประมาณทั้ง</w:t>
      </w:r>
      <w:r w:rsidR="00227CEA" w:rsidRPr="0096194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 ระยะเวลาดำเนินงาน และ</w:t>
      </w:r>
      <w:r w:rsidR="006F42D1"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วิธีดำเนินงาน</w:t>
      </w:r>
      <w:r w:rsidR="00227CEA" w:rsidRPr="009619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ไม่น้อยกว่า ๑ หน้า และไม่เกิน ๒ หน้า </w:t>
      </w:r>
    </w:p>
    <w:p w:rsidR="00227CEA" w:rsidRPr="00961942" w:rsidRDefault="00AA4D93" w:rsidP="00E24913">
      <w:pPr>
        <w:pStyle w:val="a"/>
        <w:tabs>
          <w:tab w:val="left" w:pos="540"/>
        </w:tabs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้อเสนอโครงการ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24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664E51" w:rsidP="007E44D0">
            <w:pPr>
              <w:pStyle w:val="a"/>
              <w:numPr>
                <w:ilvl w:val="12"/>
                <w:numId w:val="0"/>
              </w:numPr>
              <w:spacing w:before="24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ความคิดริเริ่มของโครงการ ความเห็นเกี่ยวกับปัญหาซึ่งเป็น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าของโครงการ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สมบัติของ</w:t>
            </w:r>
            <w:r w:rsidR="002F4AF7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“เจ้าของโครงการ” 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มาะสมที่จะดำเนินงานนี้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การดำเนินงานพอ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เขป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จะดำเนินการได้ทันที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ย่างกระชับและชัดเจนถึงวัตถุประสงค์หลัก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ชี้แจงถึงความจริงในวัตถุประสงค์โดยละเอียด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ิให้มีการเข้าใจผิดต่อจุดมุ่งหมายของการดำเนินงานตามโครงการ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ที่เกิด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ชี้ให้เห็นถึงสภาพปัญหาที่เกิด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ของปัญห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จำเป็นในการแก้ปัญหา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ผลเสีย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ด้อยที่เกิดขึ้นจากปัญหาดังกล่าว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ประโยชน์ทั้งหมดที่เกิดจากการเปลี่ยนแปลงอันเนื่องมาจากผลของการดำเนินโครงการสำเร็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สภาพปัญหาปัจจุบั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หาข้อสนับสนุนถึงความจำเป็นที่ต้องดำเนินโครงการ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หตุผลทางวิชาการเกี่ยวกับแผนดำเนิน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ดำเนินงานที่เสนอในข้อเสนอสามารถใช้แก้ปัญหาได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นับสนุนความเป็นไปได้ในการจัดทำโครงการ</w:t>
            </w:r>
          </w:p>
          <w:p w:rsidR="003B2A8A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9E6" w:rsidRPr="002749E6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เขตของ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ของโครงการว่าเนื้องานจะครอบคลุมเพียงใ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ทำอะไรบ้างในขอบเขตที่กำหนดขึ้นนี้ให้ชัดเ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โครงการนี้เป็นการออกแบบอุปกรณ์ใหม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ทดลองอุปกรณ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ปรับปรุงเทคนิค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อาจเป็นการชี้แจงให้เข้าใจว่าโครงการนี้ไม่ได้ครอบคลุมถึงเนื้องานใดบ้าง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วิธีการปฏิบัติ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วิเคราะห์ข้อมูลอย่างละเอีย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น้นในการตอบคำถามว่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ำอย่างไ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How)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รียบเทียบข้อดีข้อด้อยกับวิธี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จัดสร้างหรือติดตั้งอุปกรณ์ ให้แสดงรายละเอียดแบบการก่อสร้างและอธิบายถึงขั้นตอนการทำงานทั้งระบบด้วย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ครงการ </w:t>
            </w:r>
          </w:p>
        </w:tc>
        <w:tc>
          <w:tcPr>
            <w:tcW w:w="6480" w:type="dxa"/>
          </w:tcPr>
          <w:p w:rsidR="00C83F2D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เป็นงานต่างๆ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ดำเนินงานอย่างมีประสิทธิภาพมากที่สุ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ดำเนินงานตามขั้นตอนต่างๆ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นครบถ้วนจะสำเร็จเป็นงานของโครงการทั้งหม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็จตามเวลาที่กำหน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รือเทคโนโลยีที่จะนำมา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อุปกรณ์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 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วิทยาศาสตร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่อนที่จะตัดสินใจเตรียมข้อเสนอโครงการฯ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ถึงรายการอุปกรณ์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ไม่ว่าจะมีอยู่แล้วหรือต้องจัดเตรียมใหม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็หมายถึงเป็นค่าใช้จ่าย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ถึงอุปกรณ์ที่ใช้ทำให้ทราบถึงขอบเขตและการขยายงานของโครงการได้ รวมทั้งยังเป็นการเตรียมการทำงานอีกด้วย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ที่คล้ายคลึงหรือใกล้เคียงกับงานที่จะดำเนินโครงการ โดยอ้างความสำเร็จของงานในอดีตที่มีปัญหาคล้ายกับข้อเสนอโครงการใหม่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 งานวิจัย ผลการดำเนินงานอื่นๆ ที่เกี่ยวข้องและจะนำไปประกอบในการดำเนินงาน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แผน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ริ่มต้นจนสิ้นสุดโครงการโดยอาจระบุถึงวั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อาจกำหนดว่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จะดำเนินการอย่างมีลำดับและเสร็จสิ้นตามวันที่กำหนดไว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ะบุเวลานี้ควรทำอย่างรอบคอบ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Time-based Flow Chart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และช่วงระยะเวลาการทำ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รายงานความก้าวหน้า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ิดตามและประเมินผล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เกี่ยวกับข้อเสนอแผนงานในการรายงานความก้าวหน้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และประเมินผลของโครงการในแต่ละช่วงเวล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และสอดคล้องกับกิจกรรมที่ดำเนินการในแต่ละช่วงเวลานั้นๆ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อย่างชัดเจนถึงลักษณะเฉพาะของผลงานที่ได้จากโครงการ ตั้งแต่เริ่มต้นจนเสร็จสิ้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จะได้เป็นการป้องกันการเข้าใจไม่ตรงกันระหว่างผู้ดำเนินโครงการและผู้พิจารณา</w:t>
            </w:r>
          </w:p>
          <w:p w:rsidR="002749E6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9E6" w:rsidRPr="00961942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ค่าใช้จ่าย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รายละเอียดค่าใช้จ่ายในการดำเนินงานแต่ละประเภทให้ชัดเ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ะต้องแจกแจงรายละเอียดของค่าใช้จ่ายต่อปริมาตรหรือต่อหน่วยด้วย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ดังนี้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ของเจ้าของโครงการ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ขอรับการสนับสนุนในข้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ปี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ในแต่ละกิจกรร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ผู้ร่วม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ดรวม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นับสนุนที่จะให้กับผู้ร่วมโครงการ</w:t>
            </w:r>
          </w:p>
          <w:p w:rsidR="00664E51" w:rsidRPr="00961942" w:rsidRDefault="00664E51" w:rsidP="00B07110">
            <w:pPr>
              <w:pStyle w:val="BodyText"/>
              <w:numPr>
                <w:ilvl w:val="2"/>
                <w:numId w:val="2"/>
              </w:numPr>
              <w:tabs>
                <w:tab w:val="left" w:pos="1620"/>
              </w:tabs>
              <w:ind w:left="337" w:right="0" w:hanging="337"/>
              <w:jc w:val="thaiDistribute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จัดทำแผนการเบิกเงินสนับสนุนจากกองทุนฯ โดยจะต้องมีความสอดคล้องกับความก้าวหน้าของงานตามระยะเวลาที่กำหนด</w:t>
            </w:r>
          </w:p>
          <w:p w:rsidR="00664E51" w:rsidRPr="00961942" w:rsidRDefault="00E24913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4E5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4E5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่วมโครงการ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การเบิกจ่ายเงินในแต่ละงวดที่ขอเบิกจ่ายเงิน และรายงานความก้าวหน้าของการดำเนินงานของการเบิกจ่ายในแต่ละงวด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ดำเนินงานไปใช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E24913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ที่จะนำผลการดำเนินงานไปใช้หลังจากที่ดำเนินโครงการเสร็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ถึงความสัมพันธ์และขอบเขตการบริหารงานแต่ละฝ่ายในการดำเนินโครงการให้ชัดเจน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ร่วมงาน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พร้อมทั้งประวัติการทำงานของบุคลากรหลักที่ร่วมทำโครงการ</w:t>
            </w:r>
          </w:p>
        </w:tc>
      </w:tr>
      <w:tr w:rsidR="0074043A" w:rsidRPr="00961942" w:rsidTr="00664E51">
        <w:tc>
          <w:tcPr>
            <w:tcW w:w="2880" w:type="dxa"/>
          </w:tcPr>
          <w:p w:rsidR="0074043A" w:rsidRPr="00961942" w:rsidRDefault="0074043A" w:rsidP="00B07110">
            <w:pPr>
              <w:pStyle w:val="a"/>
              <w:numPr>
                <w:ilvl w:val="0"/>
                <w:numId w:val="9"/>
              </w:numPr>
              <w:spacing w:before="120"/>
              <w:ind w:left="522" w:right="0" w:hanging="5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อื่นๆ</w:t>
            </w:r>
          </w:p>
        </w:tc>
        <w:tc>
          <w:tcPr>
            <w:tcW w:w="6480" w:type="dxa"/>
          </w:tcPr>
          <w:p w:rsidR="0074043A" w:rsidRPr="00961942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รายละเอียดข้อเสนอโครงการมีการอ้างถึงเทคโนโลยีที่จะนำมาใช้ในโครงการที่เสนอขอรับการ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สนอโครงการแนบเอกสารดังกล่าวออกจากรายละเอียดข้อเสนอโครงการไว้ในหมวดเอกสารสนับสนุน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รวมถึงเอกสาร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ทดสอบเทคโนโลยีที่จะนำมาใช้การดำเนินงานโครงการลักษณะเดียวกันนี้ในประเทศอื่นๆ</w:t>
            </w:r>
          </w:p>
          <w:p w:rsidR="0074043A" w:rsidRPr="00961942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A0367" w:rsidRDefault="00D80F6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749E6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49E6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49E6" w:rsidRPr="00961942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36FD" w:rsidRPr="00961942" w:rsidRDefault="00EE36FD" w:rsidP="00D80F66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E92" w:rsidRPr="0096194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45E92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45E92" w:rsidRPr="00961942" w:rsidRDefault="00E45E92" w:rsidP="00E45E92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45E92" w:rsidRPr="00961942" w:rsidRDefault="00E45E92" w:rsidP="00ED0089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นวทางและหลักเกณฑ์การให้เงินสนับสนุน</w:t>
            </w:r>
          </w:p>
        </w:tc>
      </w:tr>
    </w:tbl>
    <w:p w:rsidR="00CE538A" w:rsidRPr="00961942" w:rsidRDefault="00CE538A" w:rsidP="00CE538A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52" w:rsidRPr="00961942" w:rsidRDefault="000B2B52" w:rsidP="000B2B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 อัตราค่าใช้จ่าย และแนวทางการพิจารณางบประมาณรายจ่ายประจำปี อ้างอิงตามที่สำนักงบประมาณกำหนด</w:t>
      </w:r>
    </w:p>
    <w:p w:rsidR="000B2B52" w:rsidRPr="007F4EFB" w:rsidRDefault="000B2B52" w:rsidP="000B2B52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E538A" w:rsidRPr="00961942" w:rsidRDefault="00CE538A" w:rsidP="00CE538A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จำนวนเงินที่จะให้การสนับสนุ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spacing w:before="120"/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 ในการจัดทำแผนของโครงการโดยละเอียด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ของเงินช่วยเหลือให้เปล่า เพื่อเป็นค่าใช้จ่ายของ "เจ้าของโครงการ" ในการบริหารโครงการ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7F4EFB">
        <w:rPr>
          <w:rFonts w:ascii="TH SarabunIT๙" w:hAnsi="TH SarabunIT๙" w:cs="TH SarabunIT๙"/>
          <w:spacing w:val="-8"/>
          <w:sz w:val="32"/>
          <w:szCs w:val="32"/>
          <w:cs/>
        </w:rPr>
        <w:t>ค่าใช้จ่ายในรูปเงินช่วยเหลือให้เปล่า หรือในลักษณะร่วมทุน (</w:t>
      </w:r>
      <w:r w:rsidRPr="007F4EFB">
        <w:rPr>
          <w:rFonts w:ascii="TH SarabunIT๙" w:hAnsi="TH SarabunIT๙" w:cs="TH SarabunIT๙"/>
          <w:spacing w:val="-8"/>
          <w:sz w:val="32"/>
          <w:szCs w:val="32"/>
        </w:rPr>
        <w:t xml:space="preserve">Co-Funding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7F4EFB">
        <w:rPr>
          <w:rFonts w:ascii="TH SarabunIT๙" w:hAnsi="TH SarabunIT๙" w:cs="TH SarabunIT๙"/>
          <w:spacing w:val="-8"/>
          <w:sz w:val="32"/>
          <w:szCs w:val="32"/>
        </w:rPr>
        <w:t>Venture Funding)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เงินสนับสนุนงานวิจัยพัฒนา ให้กับผู้รับทุน ที่เป็นหน่วยงานรัฐ สถาบันการศึกษา และภาคเอกช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เพื่อให้ "เจ้าของโครงการ" ใช้ในการให้การสนับสนุนแก่ "ผู้ร่วมโครงการ" โดยมีหลักเกณฑ์ดังนี้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ขอ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แต่ละรายจะต้องมีผ</w:t>
      </w:r>
      <w:r w:rsidR="00BC6FB3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ลตอบแทนการลงทุนทางเศรษฐศาสตร์</w:t>
      </w:r>
      <w:r w:rsidR="007F4E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BC6FB3"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แท้จริง (</w:t>
      </w:r>
      <w:r w:rsidRPr="007F4EFB">
        <w:rPr>
          <w:rFonts w:ascii="TH SarabunIT๙" w:hAnsi="TH SarabunIT๙" w:cs="TH SarabunIT๙"/>
          <w:spacing w:val="-6"/>
          <w:sz w:val="32"/>
          <w:szCs w:val="32"/>
        </w:rPr>
        <w:t xml:space="preserve">Real Economic Internal Rate of Return, EIRR) 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สูงกว่าเกณฑ์</w:t>
      </w:r>
      <w:r w:rsidR="007F4E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ที่คณะกรรมการกองทุนฯ กำหนด ซึ่งในชั้นแรกเห็นควรกำหนดอัตราขั้นต่ำเท่ากับร้อยละ 9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หมุนเวียนสำหรับดำเนินการลงทุนในโครงการ ตามเงื่อนไขที่คณะกรรมการกองทุนฯ กำหนดเป็นกรณีๆ ไป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องทุนจะให้เงินอุดหนุน เพื่อให้ผลตอบแทนทางการเงิน (</w:t>
      </w:r>
      <w:r w:rsidRPr="00961942">
        <w:rPr>
          <w:rFonts w:ascii="TH SarabunIT๙" w:hAnsi="TH SarabunIT๙" w:cs="TH SarabunIT๙"/>
          <w:sz w:val="32"/>
          <w:szCs w:val="32"/>
        </w:rPr>
        <w:t xml:space="preserve">Financial Internal Rate of Return, FIRR)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แต่ละมาตรการเพิ่มขึ้นจนเท่ากับอัตราดอกเบี้ยเงินกู้ต่ำสุดสำหรับลูกค้ารายย่อยของธนาคารกรุงไทย (</w:t>
      </w:r>
      <w:r w:rsidRPr="00961942">
        <w:rPr>
          <w:rFonts w:ascii="TH SarabunIT๙" w:hAnsi="TH SarabunIT๙" w:cs="TH SarabunIT๙"/>
          <w:sz w:val="32"/>
          <w:szCs w:val="32"/>
        </w:rPr>
        <w:t xml:space="preserve">Minimum Retail Rate: MRR)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ธนาคารกรุงไทย เฉลี่ยในช่วง 3 เดือนที่ผ่านมา + 5%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ตามที่คณะกรรมการกองทุนฯ เห็นชอบ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องทุนจะไม่จ่ายค่าใช้จ่ายในการทำสัญญาเงินกู้กับธนาคาร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อุดหนุน สำหรับผู้มีสิทธิได้รับการสนับสนุนซึ่งเป็นผู้ร่วมโครงการ เพื่อชดเชยภาระดอกเบี้ยจากการลงทุนในโครงการ มีหลักเกณฑ์การสนับสนุนเหมือน</w:t>
      </w:r>
      <w:r w:rsidR="00C34868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34868" w:rsidRPr="00961942">
        <w:rPr>
          <w:rFonts w:ascii="TH SarabunIT๙" w:hAnsi="TH SarabunIT๙" w:cs="TH SarabunIT๙"/>
          <w:sz w:val="32"/>
          <w:szCs w:val="32"/>
        </w:rPr>
        <w:t>(4)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ของเงินช่วยเหลือ ให้แก่ผู้ได้รับทุนสนับสนุนเพื่อเป็นค่าใช้จ่ายในการดำเนินโครงการที่เกี่ยวกับพัฒนาบุคลากรด้านพลังงานทดแทน/อนุรักษ์พลังงาน ทั้งนี้การให้การสนับสนุนอาจจะเป็นการให้เงินช่วยเหลือแบบให้เปล่า หรือเป็นแบบการร่วมทุน โดยผู้รับทุนสนับสนุนอาจจะมีส่วนร่วมลงทุนในโครงการทั้งในรูปแบบที่เป็นตัวเงิน (</w:t>
      </w:r>
      <w:r w:rsidRPr="00961942">
        <w:rPr>
          <w:rFonts w:ascii="TH SarabunIT๙" w:hAnsi="TH SarabunIT๙" w:cs="TH SarabunIT๙"/>
          <w:sz w:val="32"/>
          <w:szCs w:val="32"/>
        </w:rPr>
        <w:t xml:space="preserve">in-cash)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/หรือรูปแบบอื่นๆ ที่ไม่ใช่ตัวเงิน (</w:t>
      </w:r>
      <w:r w:rsidRPr="00961942">
        <w:rPr>
          <w:rFonts w:ascii="TH SarabunIT๙" w:hAnsi="TH SarabunIT๙" w:cs="TH SarabunIT๙"/>
          <w:sz w:val="32"/>
          <w:szCs w:val="32"/>
        </w:rPr>
        <w:t>in-kind)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สำหรับทุนการศึกษา ระดับอุดมศึกษาในและต่างประเทศให้เป็นไปตามระเบียบคณะอนุกรรมการส่งเสริมการอนุรักษ์พลังงาน ว่าด้วยการให้ทุนการศึกษาในประเทศ พ.ศ. 2547 และหลักเกณฑ์คณะอนุกรรมการส่งเสริมการอนุรักษ์พลังงาน ว่าด้วยการให้ทุนการศึกษาต่างประเทศ พ.ศ. 2547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สำหรับทุนการทำวิจัย แก่นักศึกษาระดับอุดมศึกษา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คณะอนุกรรมการส่งเสริมการอนุรักษ์พลังงานว่าด้วยการให้ทุนการวิจัย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ก่นักศึกษาระดับอุดมศึกษา พ.ศ. 2547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ในการศึกษาวิจัยเชิงนโยบายด้านพลังงาน เพื่อใช้ในการศึกษาเพื่อกำหนดนโยบายด้านการใช้พลังงานอย่างมีประสิทธิภาพและการส่งเสริมการอนุรักษ์พลังงานได้อย่างสอดคล้องกับสถานการณ์พลังงานในปัจจุบั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บริหารงานของหน่วยงาน ในด้านสถานที่ อุปกรณ์ เครื่องมือและกำลังคน 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รวมถึงการจ้างที่ปรึกษาเพื่อช่วยในการวางแผน การปรับปรุงแผนงานฯ การวิเคราะห์โครงการและการติดตามและประเมินผลด้วย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โครงการอื่นๆ เพื่อรองรับการดำเนินงานที่มีความจำเป็นเร่งด่วนและมิได้กำหนดไว้ในแผนอนุรักษ์พลังงาน โดยเสนอคณะกรรมการกองทุนฯ พิจารณาเป็นรายกรณี</w:t>
      </w:r>
    </w:p>
    <w:p w:rsidR="0074043A" w:rsidRPr="00961942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ใช้จ่ายและหลักเกณฑ์การให้การสนับสนุน</w:t>
      </w:r>
    </w:p>
    <w:p w:rsidR="007F4EFB" w:rsidRPr="007F4EFB" w:rsidRDefault="00665AC9" w:rsidP="007F4EFB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กองทุนฯ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จะให้การสนับสนุนในรูปของเงินช่วยเหลือหรือเงินอุดหนุน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เพื่อเป็นค่าใช้จ่ายในการดำเนินโครงการศึกษาวิจัย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ส่งเสริมและสาธิต และโครงการพัฒนาบุคลากรและประชาสัมพันธ์ ตามหมวดค่าใช้จ่ายต่อไปนี้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จ้างและค่าตอบแทน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สอย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วัสดุ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ครุภัณฑ์และสิ่งก่อสร้าง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ใช้จ่ายในแต่ละหมวดค่าใช้จ่าย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มีเกณฑ์ในการสนับสนุนดังนี้</w:t>
      </w:r>
    </w:p>
    <w:p w:rsidR="00665AC9" w:rsidRPr="00961942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ค่าตอบแทน</w:t>
      </w:r>
    </w:p>
    <w:p w:rsidR="00665AC9" w:rsidRPr="00961942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</w:p>
    <w:p w:rsidR="00665AC9" w:rsidRPr="00961942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ไม่ให้การสนับสนุนค่าใช้จ่ายในการซื้อครุภัณฑ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ว้นแต่กรณีที่โครงการมีความจำเป็นต้องซื้อครุภัณฑ์ กองทุนฯ จะสนับสนุนไม่เกินอัตราร้อย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20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ค่าใช้จ่ายทั้งหมดของโครงการ</w:t>
      </w:r>
    </w:p>
    <w:p w:rsidR="00665AC9" w:rsidRPr="00961942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กรณีที่ค่าใช้จ่ายในการซื้อครุภัณฑ์เกินกว่าร้อยละ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20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ให้อยู่ในดุลยพินิจของคณะ</w:t>
      </w:r>
      <w:r w:rsidRPr="00961942">
        <w:rPr>
          <w:rFonts w:ascii="TH SarabunIT๙" w:hAnsi="TH SarabunIT๙" w:cs="TH SarabunIT๙"/>
          <w:sz w:val="32"/>
          <w:szCs w:val="32"/>
          <w:cs/>
        </w:rPr>
        <w:t>อนุกรรมการ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จะพิจารณาเป็นรายกรณี</w:t>
      </w:r>
    </w:p>
    <w:p w:rsidR="008A0AF7" w:rsidRPr="00961942" w:rsidRDefault="008A0AF7" w:rsidP="008A0AF7">
      <w:pPr>
        <w:ind w:left="547" w:hanging="54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C9" w:rsidRDefault="00665AC9" w:rsidP="008A0AF7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8A0AF7"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ในการเดินทาง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spacing w:before="120"/>
        <w:ind w:left="1260" w:right="0" w:hanging="540"/>
        <w:rPr>
          <w:rFonts w:ascii="TH SarabunIT๙" w:hAnsi="TH SarabunIT๙" w:cs="TH SarabunIT๙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</w:t>
      </w:r>
      <w:r w:rsidRPr="0047541B">
        <w:rPr>
          <w:rFonts w:ascii="TH SarabunIT๙" w:hAnsi="TH SarabunIT๙" w:cs="TH SarabunIT๙"/>
          <w:sz w:val="32"/>
          <w:szCs w:val="32"/>
          <w:cs/>
        </w:rPr>
        <w:t>เบี้ยเลี้ยง ใช้อัตราไม่เกิน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240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 xml:space="preserve">บาทต่อวัน 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ind w:left="1267" w:right="0" w:hanging="547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ค่าเช่าที่พัก เบิกตามที่จ่ายจริง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1</w:t>
      </w:r>
      <w:r w:rsidRPr="0047541B">
        <w:rPr>
          <w:rFonts w:ascii="TH SarabunIT๙" w:hAnsi="TH SarabunIT๙" w:cs="TH SarabunIT๙"/>
          <w:sz w:val="32"/>
          <w:szCs w:val="32"/>
        </w:rPr>
        <w:t>,</w:t>
      </w:r>
      <w:r w:rsidRPr="0047541B">
        <w:rPr>
          <w:rFonts w:ascii="TH SarabunIT๙" w:hAnsi="TH SarabunIT๙" w:cs="TH SarabunIT๙"/>
          <w:sz w:val="32"/>
          <w:szCs w:val="32"/>
          <w:cs/>
        </w:rPr>
        <w:t>500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วัน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ind w:left="1267" w:right="0" w:hanging="547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ค่ายานพาหนะ เบิกได้ตามเกณฑ์ของสำนักงบประมาณ ดังนี้</w:t>
      </w:r>
    </w:p>
    <w:p w:rsidR="0047541B" w:rsidRPr="0047541B" w:rsidRDefault="0047541B" w:rsidP="0047541B">
      <w:pPr>
        <w:pStyle w:val="a"/>
        <w:ind w:left="1267" w:right="0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- ค่ารถโดยสาร (รถตู้) รวมค่าน้ำมันแล้ว ไม่เกินอัตรา 2</w:t>
      </w:r>
      <w:r w:rsidRPr="0047541B">
        <w:rPr>
          <w:rFonts w:ascii="TH SarabunIT๙" w:hAnsi="TH SarabunIT๙" w:cs="TH SarabunIT๙"/>
          <w:sz w:val="32"/>
          <w:szCs w:val="32"/>
        </w:rPr>
        <w:t xml:space="preserve">,250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วันต่อคัน</w:t>
      </w:r>
    </w:p>
    <w:p w:rsidR="00665AC9" w:rsidRPr="0047541B" w:rsidRDefault="0047541B" w:rsidP="0047541B">
      <w:pPr>
        <w:pStyle w:val="a"/>
        <w:ind w:left="1267" w:right="0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- ค่าโดยสารเครื่องบิน ไม่เกิน 2</w:t>
      </w:r>
      <w:r w:rsidRPr="0047541B">
        <w:rPr>
          <w:rFonts w:ascii="TH SarabunIT๙" w:hAnsi="TH SarabunIT๙" w:cs="TH SarabunIT๙"/>
          <w:sz w:val="32"/>
          <w:szCs w:val="32"/>
        </w:rPr>
        <w:t xml:space="preserve">,500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เที่ยวต่อคน</w:t>
      </w:r>
    </w:p>
    <w:p w:rsidR="0047541B" w:rsidRPr="002749E6" w:rsidRDefault="0047541B" w:rsidP="00D23C65">
      <w:pPr>
        <w:ind w:left="547" w:hanging="547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665AC9" w:rsidRPr="00961942" w:rsidRDefault="00665AC9" w:rsidP="00D23C65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D23C65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อื่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665AC9" w:rsidRPr="00961942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ค่าใช้จ่ายภายใ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ไม่สามารถระบุรายละเอียด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การสนับสนุนได้</w:t>
      </w:r>
      <w:r w:rsidR="00367B81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ม่เกินร้อย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5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ค่าใช้จ่ายทั้งหมด</w:t>
      </w:r>
    </w:p>
    <w:p w:rsidR="00D23C65" w:rsidRPr="00961942" w:rsidRDefault="00D23C65" w:rsidP="00D23C65">
      <w:pPr>
        <w:pStyle w:val="a"/>
        <w:numPr>
          <w:ilvl w:val="12"/>
          <w:numId w:val="0"/>
        </w:numPr>
        <w:spacing w:before="120"/>
        <w:ind w:right="0"/>
        <w:rPr>
          <w:rFonts w:ascii="TH SarabunIT๙" w:hAnsi="TH SarabunIT๙" w:cs="TH SarabunIT๙"/>
          <w:sz w:val="32"/>
          <w:szCs w:val="32"/>
        </w:rPr>
      </w:pPr>
    </w:p>
    <w:p w:rsidR="00367B81" w:rsidRPr="00961942" w:rsidRDefault="00367B81" w:rsidP="00367B81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24913" w:rsidRPr="00961942" w:rsidTr="00E24913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24913" w:rsidRPr="00961942" w:rsidRDefault="00E24913" w:rsidP="00E24913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CA44A7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24913" w:rsidRPr="00961942" w:rsidRDefault="00E24913" w:rsidP="00E24913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ยื่นข้อเสนอโครงการ</w:t>
            </w:r>
          </w:p>
        </w:tc>
      </w:tr>
    </w:tbl>
    <w:p w:rsidR="00E24913" w:rsidRPr="00961942" w:rsidRDefault="00E24913" w:rsidP="00E24913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509E1" w:rsidP="00714AC1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4913" w:rsidRPr="00961942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D80F6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ในการยื่นข้อเสนอ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นำส่ง</w:t>
      </w:r>
      <w:r w:rsidR="00935C3B"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7D7C" w:rsidRPr="00961942" w:rsidRDefault="00D07D7C" w:rsidP="00D07D7C">
      <w:pPr>
        <w:spacing w:before="120"/>
        <w:ind w:left="36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“เจ้าของโครงการ” จะต้องจัดทำหนังสือนำส่งถึง “ผู้อำนวยการสำนักงานนโยบายและแผนพลังงาน” และจดหมายจะต้องลงนามโดยผู้มีอำนาจในการลงนามของหน่วยงานนั้น หรือผู้ที่ได้รับมอบหมายโดยลายลักษณ์อักษรจากผู้มีอำนาจในการลงนาม ในการทำข้อตกลงหรือสัญญาผูกพัน ทั้งนี้หนังสือนำส่งควรมีเนื้อความไม่เกิน </w:t>
      </w:r>
      <w:r w:rsidRPr="00961942">
        <w:rPr>
          <w:rFonts w:ascii="TH SarabunIT๙" w:hAnsi="TH SarabunIT๙" w:cs="TH SarabunIT๙"/>
          <w:sz w:val="32"/>
          <w:szCs w:val="32"/>
        </w:rPr>
        <w:t>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หน้า (ไม่ต้องเข้าเล่ม)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รุปผู้บริห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แบบคำขอรับการสนับสนุน</w:t>
      </w:r>
      <w:r w:rsidR="00935C3B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ข้อเสนอ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ภาษาไทย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="007E725A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 โดยเป็น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 xml:space="preserve">เอกสารต้นฉบับ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>๑ ชุด</w:t>
      </w:r>
      <w:r w:rsidR="00C763D4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>สำเนา จำนวน ๑๐ ชุด</w:t>
      </w:r>
    </w:p>
    <w:p w:rsidR="009F713E" w:rsidRPr="00961942" w:rsidRDefault="009F713E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ไฟล์เอกสารในรูปของ </w:t>
      </w:r>
      <w:r w:rsidRPr="00961942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03847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สำเนา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อกสารสนับสนุนอื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</w:p>
    <w:p w:rsidR="00CE538A" w:rsidRPr="00961942" w:rsidRDefault="00CE538A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F1839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80F6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ยื่นข้อเสนอ</w:t>
      </w:r>
    </w:p>
    <w:p w:rsidR="007D1CB6" w:rsidRPr="007D1CB6" w:rsidRDefault="007D1CB6" w:rsidP="007D1CB6">
      <w:pPr>
        <w:pStyle w:val="ListParagraph"/>
        <w:numPr>
          <w:ilvl w:val="0"/>
          <w:numId w:val="30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>เจ้าของโครงการ ยื่นข้อเสนอโครงการ กับแม่ข่ายงานวิจัยในพื้นที่ สามารถยื่นข้อเสนอโครงการด้วยตนเอง หรือส่งทางไปรษณีย์</w:t>
      </w:r>
    </w:p>
    <w:p w:rsidR="007D1CB6" w:rsidRPr="007D1CB6" w:rsidRDefault="007D1CB6" w:rsidP="007D1CB6">
      <w:pPr>
        <w:pStyle w:val="ListParagraph"/>
        <w:numPr>
          <w:ilvl w:val="0"/>
          <w:numId w:val="30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 xml:space="preserve">กำหนดวันที่ยื่นข้อเสนอ </w:t>
      </w:r>
      <w:bookmarkStart w:id="0" w:name="_GoBack"/>
      <w:r w:rsidR="009F628B">
        <w:rPr>
          <w:rFonts w:ascii="TH SarabunIT๙" w:hAnsi="TH SarabunIT๙" w:cs="TH SarabunIT๙"/>
          <w:sz w:val="32"/>
          <w:szCs w:val="32"/>
          <w:u w:val="single"/>
          <w:cs/>
        </w:rPr>
        <w:t>ภายในวัน</w:t>
      </w:r>
      <w:r w:rsidR="009F628B">
        <w:rPr>
          <w:rFonts w:ascii="TH SarabunIT๙" w:hAnsi="TH SarabunIT๙" w:cs="TH SarabunIT๙" w:hint="cs"/>
          <w:sz w:val="32"/>
          <w:szCs w:val="32"/>
          <w:u w:val="single"/>
          <w:cs/>
        </w:rPr>
        <w:t>อังคาร</w:t>
      </w:r>
      <w:r w:rsidR="009F628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 3</w:t>
      </w:r>
      <w:r w:rsidR="009F628B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9F628B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9F628B">
        <w:rPr>
          <w:rFonts w:ascii="TH SarabunIT๙" w:hAnsi="TH SarabunIT๙" w:cs="TH SarabunIT๙" w:hint="cs"/>
          <w:sz w:val="32"/>
          <w:szCs w:val="32"/>
          <w:u w:val="single"/>
          <w:cs/>
        </w:rPr>
        <w:t>มกร</w:t>
      </w:r>
      <w:r w:rsidR="009F628B">
        <w:rPr>
          <w:rFonts w:ascii="TH SarabunIT๙" w:hAnsi="TH SarabunIT๙" w:cs="TH SarabunIT๙"/>
          <w:sz w:val="32"/>
          <w:szCs w:val="32"/>
          <w:u w:val="single"/>
          <w:cs/>
        </w:rPr>
        <w:t>าคม 25</w:t>
      </w:r>
      <w:r w:rsidR="009F628B"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Pr="007D1CB6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Pr="007D1CB6">
        <w:rPr>
          <w:rFonts w:ascii="TH SarabunIT๙" w:hAnsi="TH SarabunIT๙" w:cs="TH SarabunIT๙"/>
          <w:sz w:val="32"/>
          <w:szCs w:val="32"/>
          <w:cs/>
        </w:rPr>
        <w:t>ในเวลาราชการ</w:t>
      </w:r>
    </w:p>
    <w:p w:rsidR="007D1CB6" w:rsidRPr="007D1CB6" w:rsidRDefault="007D1CB6" w:rsidP="007D1CB6">
      <w:pPr>
        <w:pStyle w:val="ListParagraph"/>
        <w:numPr>
          <w:ilvl w:val="0"/>
          <w:numId w:val="30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 xml:space="preserve">สถานที่ยื่นข้อเสนอ  </w:t>
      </w:r>
    </w:p>
    <w:p w:rsidR="007D1CB6" w:rsidRPr="007F4EFB" w:rsidRDefault="007D1CB6" w:rsidP="007D1CB6">
      <w:pPr>
        <w:pStyle w:val="ListParagraph"/>
        <w:spacing w:before="120" w:after="0" w:line="240" w:lineRule="auto"/>
        <w:ind w:left="1267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ยื่นที่มหาวิทยาลัยแม่ข่ายที่ดูแลพื้นที่ โดยแต่ละแม่ข่ายกำหนดสถานที่รับข้อเสนอโครงการไว้ดังนี้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 จุฬาลงกรณ์มหาวิทยาลัย</w:t>
      </w:r>
      <w:r w:rsidRPr="007F4E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ศูนย์บริการวิชาการแห่งจุฬาลงกรณ์มหาวิทยาลัย    เลขที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254 อาคารวิจัยจุฬาลงกรณ์มหาวิทยาลัย ชั้น 4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ถ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พญาไท แขวงวัง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หม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เขตปทุมวัน กรุงเทพฯ 10330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โทรศัพท์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: 0 2218 2887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 หรื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0 2218 2880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ต่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424 ,  423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หรื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089-693-3869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  <w:t>E-</w:t>
      </w:r>
      <w:proofErr w:type="gramStart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mail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:</w:t>
      </w:r>
      <w:proofErr w:type="gramEnd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yuvadee.h@chula.ac.th, Woranuch.k@chula.ac.th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หาวิทยาลัยเชียงใหม่ 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ศูนย์บริหารงานวิจัย มหาวิทยาลัยเชียงใหม่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ลขที่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239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ถ.ห้วยแก้ว ต.สุเทพ อ.เมือง จ.เชียงใหม่ 50200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โทรศัพท์ :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0 5394 2007  E-mail : </w:t>
      </w:r>
      <w:hyperlink r:id="rId12" w:history="1">
        <w:r w:rsidRPr="007F4EFB">
          <w:rPr>
            <w:rFonts w:ascii="TH SarabunIT๙" w:hAnsi="TH SarabunIT๙" w:cs="TH SarabunIT๙"/>
            <w:color w:val="000000" w:themeColor="text1"/>
            <w:sz w:val="32"/>
            <w:szCs w:val="32"/>
            <w:lang w:eastAsia="zh-CN"/>
          </w:rPr>
          <w:t>sirichai@eng.cmu.ac.th</w:t>
        </w:r>
      </w:hyperlink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เกษตรศาสตร์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คณะวิศวกรรมศาสตร์ มหาวิทยาลัยเกษตรศาสตร์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ลขที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50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ถ.งามวงศ์วาน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แขวงลาดยาว เขตจตุจักร กรุงเทพ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ฯ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10900 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  <w:r w:rsidRPr="007F4EFB">
        <w:rPr>
          <w:rFonts w:ascii="TH SarabunPSK" w:hAnsi="TH SarabunPSK" w:cs="TH SarabunPSK"/>
          <w:color w:val="FF0000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 xml:space="preserve"> 0 2797 0999 ต่อ 1209 หรือ 06 1415 4491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 xml:space="preserve"> </w:t>
      </w:r>
    </w:p>
    <w:p w:rsidR="007F4EFB" w:rsidRPr="002749E6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 xml:space="preserve">โทรสาร :  </w:t>
      </w:r>
      <w:r w:rsidRPr="007F4E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zh-CN"/>
        </w:rPr>
        <w:t xml:space="preserve">0 2561 4621  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 xml:space="preserve">E-mail : </w:t>
      </w:r>
      <w:hyperlink r:id="rId13" w:history="1">
        <w:r w:rsidRPr="002749E6">
          <w:rPr>
            <w:rStyle w:val="Hyperlink"/>
            <w:rFonts w:ascii="TH SarabunIT๙" w:hAnsi="TH SarabunIT๙" w:cs="TH SarabunIT๙"/>
            <w:color w:val="000000" w:themeColor="text1"/>
            <w:spacing w:val="-2"/>
            <w:sz w:val="32"/>
            <w:szCs w:val="32"/>
            <w:u w:val="none"/>
            <w:lang w:eastAsia="zh-CN"/>
          </w:rPr>
          <w:t>kubiodiesel@gmail.com</w:t>
        </w:r>
      </w:hyperlink>
    </w:p>
    <w:p w:rsid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เทคโนโลยีพระจอมเกล้าธนบุรี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บัณฑิตวิทยาลัยร่วมด้านพลังงา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และสิ่งแวดล้อม มหาวิทยาลัยเทคโนโลยีพระจอมเกล้าธนบุรี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เลขที่ 126 ถ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.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ประชาอุทิศ แขวงบางมด เขตทุ่งครุ กรุงเทพฯ 10140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08 0453 0330 (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ดร.เพ็ญวดี)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, 08 9806 6543 (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คุณศศิธร)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โทรสาร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: 0 2872 6978 E-mail : researcheppo@gmail.com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pacing w:val="-10"/>
          <w:sz w:val="32"/>
          <w:szCs w:val="32"/>
          <w:lang w:eastAsia="zh-CN"/>
        </w:rPr>
      </w:pPr>
      <w:r w:rsidRPr="007F4EFB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-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ขอนแก่น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ศูนย์วิจัยและพัฒนาพลังงานทดแท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มหาวิทยาลัยขอนแก่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อ.เมือง จ.ขอนแก่น 40002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 xml:space="preserve"> 0 4320 2845 ต่อ 159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,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08 0461 4416 โทรสาร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: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 xml:space="preserve"> 0 4320 2849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E-</w:t>
      </w:r>
      <w:proofErr w:type="gramStart"/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mail :</w:t>
      </w:r>
      <w:proofErr w:type="gramEnd"/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clusterbiofuel.kku@gmail.com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มหาวิทยาลัยเทคโนโลยี</w:t>
      </w:r>
      <w:proofErr w:type="spellStart"/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สุร</w:t>
      </w:r>
      <w:proofErr w:type="spellEnd"/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นารี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ที่ติดต่อ </w:t>
      </w:r>
      <w:proofErr w:type="spellStart"/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เทค</w:t>
      </w:r>
      <w:proofErr w:type="spellEnd"/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โนธานี มหาวิทยาลัยเทคโนโลยี</w:t>
      </w:r>
      <w:proofErr w:type="spellStart"/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สุร</w:t>
      </w:r>
      <w:proofErr w:type="spellEnd"/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นารี</w:t>
      </w:r>
      <w:r w:rsidRPr="007F4EFB">
        <w:rPr>
          <w:rFonts w:ascii="EucrosiaUPC" w:hAnsi="EucrosiaUPC" w:cs="EucrosiaUPC"/>
          <w:spacing w:val="-8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เลขที่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111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อาคาร</w:t>
      </w:r>
      <w:proofErr w:type="spellStart"/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สุรพัฒน์</w:t>
      </w:r>
      <w:proofErr w:type="spellEnd"/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1 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ต.</w:t>
      </w:r>
      <w:proofErr w:type="spellStart"/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สุร</w:t>
      </w:r>
      <w:proofErr w:type="spellEnd"/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นารี 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อ.</w:t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เมือง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จ.</w:t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นครราชสีมา 30000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0 4422 4811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ต่อ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22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สาร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: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0 4422 4814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proofErr w:type="gramStart"/>
      <w:r w:rsidRPr="007F4EFB">
        <w:rPr>
          <w:rFonts w:ascii="TH SarabunIT๙" w:hAnsi="TH SarabunIT๙" w:cs="TH SarabunIT๙"/>
          <w:sz w:val="32"/>
          <w:szCs w:val="32"/>
          <w:lang w:eastAsia="zh-CN"/>
        </w:rPr>
        <w:t>Email :</w:t>
      </w:r>
      <w:proofErr w:type="gramEnd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arjharh@g.sut.ac.th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-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มหาวิทยาลัยสงขลานครินทร์ ที่ติดต่อ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สถาบันวิจัยระบบพลังงา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น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มหาวิทยาลัยสงขลานครินทร์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ชั้น 11 อาคารศูนย์ทรัพยากรการเรียนรู้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อ.หาดใหญ่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จ.สงขลา 90110</w:t>
      </w:r>
    </w:p>
    <w:p w:rsidR="007F4EFB" w:rsidRDefault="007F4EFB" w:rsidP="007F4EFB">
      <w:pPr>
        <w:tabs>
          <w:tab w:val="left" w:pos="1418"/>
          <w:tab w:val="left" w:pos="1560"/>
        </w:tabs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ทรศัพท์ 0 7428 2263, 08 1542 6933 โทรสาร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7428 2260 </w:t>
      </w:r>
    </w:p>
    <w:p w:rsidR="00935C3B" w:rsidRPr="007F4EFB" w:rsidRDefault="007F4EFB" w:rsidP="007F4EFB">
      <w:pPr>
        <w:tabs>
          <w:tab w:val="left" w:pos="1418"/>
          <w:tab w:val="left" w:pos="1560"/>
        </w:tabs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>E-mail: sawinee.t@gmail.com</w:t>
      </w:r>
    </w:p>
    <w:p w:rsidR="00A1293B" w:rsidRPr="00961942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93B" w:rsidRPr="00961942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A1293B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A1293B" w:rsidRPr="00961942" w:rsidRDefault="00A1293B" w:rsidP="00A1293B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EC06D1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A1293B" w:rsidRPr="00961942" w:rsidRDefault="00A1293B" w:rsidP="00A1293B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พิจารณาข้อเสนอโครงการ</w:t>
            </w:r>
          </w:p>
        </w:tc>
      </w:tr>
    </w:tbl>
    <w:p w:rsidR="00EC06D1" w:rsidRPr="00961942" w:rsidRDefault="00EC06D1" w:rsidP="00A1293B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F1839" w:rsidP="00A1293B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47EF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ะดับที่ 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DD41A0" w:rsidRPr="00961942" w:rsidRDefault="00DD41A0" w:rsidP="002400FB">
      <w:pPr>
        <w:pStyle w:val="a"/>
        <w:numPr>
          <w:ilvl w:val="12"/>
          <w:numId w:val="0"/>
        </w:numPr>
        <w:tabs>
          <w:tab w:val="left" w:pos="1276"/>
        </w:tabs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</w:rPr>
        <w:t>5.1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พิจารณาข้อเสนอเบื้องต้น ดังนี้</w:t>
      </w:r>
    </w:p>
    <w:p w:rsidR="006F42D1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สมบัติเจ้าของโครงการ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บถ้วนตามที่กำหนดไว้ใน หมวด 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DD41A0" w:rsidRPr="00961942" w:rsidRDefault="006F42D1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ตถุประสงค์ของโครงการ</w:t>
      </w:r>
      <w:r w:rsidR="00DD41A0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ดเจนตามมาตรา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พ.ร.บ. อนุรักษ์พลังงาน</w:t>
      </w:r>
    </w:p>
    <w:p w:rsidR="00DD41A0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ร้อมของข้อเสนอ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551B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 ชัดเจน และเข้าใจ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ตามประเด็นพิจารณา</w:t>
      </w:r>
      <w:r w:rsidR="0045551B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5.1.2</w:t>
      </w:r>
      <w:r w:rsidR="006F42D1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</w:p>
    <w:p w:rsidR="00DD41A0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ในการยื่นข้อเสนอ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บถ้วนตามที่กำหนดไว้ใน หมวด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1E0C9F" w:rsidRPr="00961942" w:rsidRDefault="001E0C9F" w:rsidP="001E0C9F">
      <w:pPr>
        <w:pStyle w:val="a"/>
        <w:numPr>
          <w:ilvl w:val="12"/>
          <w:numId w:val="0"/>
        </w:numPr>
        <w:tabs>
          <w:tab w:val="left" w:pos="1800"/>
          <w:tab w:val="left" w:pos="4140"/>
        </w:tabs>
        <w:spacing w:before="120"/>
        <w:ind w:left="1800" w:right="0" w:hanging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อกสิทธิในการบอกยกเลิกข้อเสนอโครงการ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ข้อเสนอนั้นไม่ครบตามที่ระบุไว้ในหัวข้อ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– (4)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ขาดคุณสมบัติข้อหนึ่งข้อใดต่อไปนี้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ไม่ถูกต้องหรือไม่เป็นไปตามความเป็นจริง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ได้รับแต่เฉพาะผู้เสน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ีดความรู้ความสามารถไม่เพียงพ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ไม่เป็นไปตามกฎเกณฑ์ที่กำหนด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ดำเนินการโครงการลักษณะเดียวกันนี้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เป้าหมายเดียวกัน</w:t>
      </w:r>
    </w:p>
    <w:p w:rsidR="00961942" w:rsidRDefault="00961942" w:rsidP="00961942">
      <w:pPr>
        <w:tabs>
          <w:tab w:val="left" w:pos="567"/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.2</w:t>
      </w:r>
      <w:r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แนวทางการพิจารณางาน/โครงการ/กิจกรรม</w:t>
      </w:r>
    </w:p>
    <w:p w:rsidR="004B7BED" w:rsidRPr="00961942" w:rsidRDefault="00961942" w:rsidP="00961942">
      <w:pPr>
        <w:tabs>
          <w:tab w:val="left" w:pos="567"/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619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ซ้ำซ้อนกับงานที่กองทุนฯ/หน่วยงานอื่น เคยดำเนินการมาแล้ว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เป็นงานวิจัยในเรื่องที่มีการนำไปใช้ประโยชน์ในเชิงพาณิชย์แล้ว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สอดคล้องกับห่วงโซ่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</w:rPr>
        <w:t>Supply Chain</w:t>
      </w:r>
      <w:r w:rsidRPr="00961942">
        <w:rPr>
          <w:rFonts w:ascii="TH SarabunIT๙" w:hAnsi="TH SarabunIT๙" w:cs="TH SarabunIT๙"/>
          <w:sz w:val="32"/>
          <w:szCs w:val="32"/>
          <w:cs/>
        </w:rPr>
        <w:t>) ของชุดกรอบหัวข้อวิจัย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เกี่ยวข้องโดยตรงกับเรื่องอนุรักษ์พลังงาน และพลังงานทดแทน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เป็นงานศึกษาวิจัยขั้นพื้นฐาน (</w:t>
      </w:r>
      <w:r w:rsidRPr="00961942">
        <w:rPr>
          <w:rFonts w:ascii="TH SarabunIT๙" w:hAnsi="TH SarabunIT๙" w:cs="TH SarabunIT๙"/>
          <w:sz w:val="32"/>
          <w:szCs w:val="32"/>
        </w:rPr>
        <w:t>Basic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Research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สามารถนำไปขยายผลหรือต่อยอดได้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รณีโครงการต่อเนื่อง ต้องรอผลการศึกษาจากโครงการเดิมให้แล้วเสร็จก่อน</w:t>
      </w:r>
    </w:p>
    <w:p w:rsidR="004B7BED" w:rsidRPr="00961942" w:rsidRDefault="004B7BED" w:rsidP="004B7BED">
      <w:pPr>
        <w:tabs>
          <w:tab w:val="left" w:pos="180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EA0367" w:rsidRPr="00961942" w:rsidRDefault="007F1839" w:rsidP="00F2525A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47EF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การพิจารณา ระดับที่ 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073018" w:rsidRPr="00961942" w:rsidRDefault="00B5041D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 xml:space="preserve">. จะจัดทำผลสรุปการพิจารณาข้อเสนอตามข้อ </w:t>
      </w:r>
      <w:r w:rsidRPr="00961942">
        <w:rPr>
          <w:rFonts w:ascii="TH SarabunIT๙" w:hAnsi="TH SarabunIT๙" w:cs="TH SarabunIT๙"/>
          <w:sz w:val="32"/>
          <w:szCs w:val="32"/>
        </w:rPr>
        <w:t>5.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ตัดสินคัดเลือกข้อเสนอที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่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ได้รับจัดสรรเงินกองทุนฯ โดย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ระดับคุณภาพข้อเสนอ</w:t>
      </w:r>
      <w:r w:rsidR="00C43447" w:rsidRPr="00961942">
        <w:rPr>
          <w:rFonts w:ascii="TH SarabunIT๙" w:hAnsi="TH SarabunIT๙" w:cs="TH SarabunIT๙"/>
          <w:sz w:val="32"/>
          <w:szCs w:val="32"/>
          <w:cs/>
        </w:rPr>
        <w:t>เป็น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ยอมรับจากเสียงส่วนใหญ่ของคณะอนุกรรมการ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 xml:space="preserve">จะใช้เกณฑ์ 5 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Criteria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ซึ่งคณะอนุกรรมการประเมินผลโครงการภายใต้กองทุนเพื่อส่งเสริมการอนุรักษ์พลังงาน ใช้เป็นเกณฑ์ในการประเมินผลโครงการของกองทุนฯ โดยมีรายละเอียดของเกณฑ์ดังนี้</w:t>
      </w:r>
    </w:p>
    <w:p w:rsidR="00A1293B" w:rsidRDefault="00A1293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Pr="00961942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73018" w:rsidRPr="00961942" w:rsidRDefault="00073018">
            <w:pPr>
              <w:tabs>
                <w:tab w:val="left" w:pos="126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กณฑ์ 5 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riteria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73018" w:rsidRPr="00961942" w:rsidRDefault="00073018">
            <w:pPr>
              <w:tabs>
                <w:tab w:val="left" w:pos="126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ย่อย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*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ความสอดคล้อง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Relevance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เป้าหมายของโครงการสอดคล้องกับเป้าหมายของแผน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EP 2015/ AEDP 2015/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โยบายด้านพลังงานอื่นๆ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ปัญหา/ความต้องการที่นำมาสู่การวิจัยและระบุผู้ใช้ประโยชน์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ประสิทธิภาพ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ปรียบเทียบโอกาสของประโยชน์ที่เกิดขึ้นจากผลงานและงบประมาณที่ใช้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เปรียบเทียบโอกาสสำเร็จของโครงการกับทรัพยากรที่ใช้</w:t>
            </w:r>
          </w:p>
        </w:tc>
      </w:tr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ประสิทธิผล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ปรียบเทียบประโยชน์ของผลงานที่เกิดขึ้นกับเป้าหมายของโครงการ</w:t>
            </w:r>
          </w:p>
        </w:tc>
      </w:tr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ผลกระทบ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ระบุผลประโยชน์หรือผลกระทบที่คาดว่าจะเกิดขึ้นในระยะยาว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ความยั่งยืน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Sustainability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ะบุกลุ่มผู้ใช้ประโยชน์ วิธีการใช้ประโยชน์ วิธีการดูแลรักษา วิธีการขยายผลหรือการเผยแพร่ผลงาน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การเชื่อมโยงกับนโยบายหรือมาตรการที่สนับสนุนให้มีการใช้ประโยชน์จากผลงานของโครงการ</w:t>
            </w:r>
          </w:p>
        </w:tc>
      </w:tr>
    </w:tbl>
    <w:p w:rsidR="00073018" w:rsidRPr="00961942" w:rsidRDefault="00073018" w:rsidP="00073018">
      <w:pPr>
        <w:tabs>
          <w:tab w:val="left" w:pos="1260"/>
        </w:tabs>
        <w:jc w:val="thaiDistribute"/>
        <w:rPr>
          <w:rFonts w:ascii="TH SarabunIT๙" w:eastAsia="Cordia New" w:hAnsi="TH SarabunIT๙" w:cs="TH SarabunIT๙"/>
        </w:rPr>
      </w:pPr>
      <w:r w:rsidRPr="00961942">
        <w:rPr>
          <w:rFonts w:ascii="TH SarabunIT๙" w:hAnsi="TH SarabunIT๙" w:cs="TH SarabunIT๙"/>
          <w:u w:val="single"/>
          <w:cs/>
        </w:rPr>
        <w:t>หมายเหตุ</w:t>
      </w:r>
      <w:r w:rsidRPr="00961942">
        <w:rPr>
          <w:rFonts w:ascii="TH SarabunIT๙" w:hAnsi="TH SarabunIT๙" w:cs="TH SarabunIT๙"/>
        </w:rPr>
        <w:t>: *</w:t>
      </w:r>
      <w:r w:rsidRPr="00961942">
        <w:rPr>
          <w:rFonts w:ascii="TH SarabunIT๙" w:hAnsi="TH SarabunIT๙" w:cs="TH SarabunIT๙"/>
          <w:cs/>
        </w:rPr>
        <w:t>น้ำหนักและการให้คะแนนของแต่ละเกณฑ์จะกำหนดโดยคณะทำงาน/ผู้เชี่ยวชาญ</w:t>
      </w:r>
    </w:p>
    <w:p w:rsidR="00073018" w:rsidRPr="007F4EFB" w:rsidRDefault="00073018" w:rsidP="007F4EFB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961942">
        <w:rPr>
          <w:rFonts w:ascii="TH SarabunIT๙" w:hAnsi="TH SarabunIT๙" w:cs="TH SarabunIT๙"/>
          <w:cs/>
        </w:rPr>
        <w:t xml:space="preserve">            </w:t>
      </w:r>
      <w:r w:rsidRPr="00961942">
        <w:rPr>
          <w:rFonts w:ascii="TH SarabunIT๙" w:hAnsi="TH SarabunIT๙" w:cs="TH SarabunIT๙"/>
          <w:sz w:val="22"/>
          <w:szCs w:val="22"/>
          <w:cs/>
        </w:rPr>
        <w:t xml:space="preserve"> </w:t>
      </w:r>
      <w:r w:rsidRPr="00961942">
        <w:rPr>
          <w:rFonts w:ascii="TH SarabunIT๙" w:hAnsi="TH SarabunIT๙" w:cs="TH SarabunIT๙"/>
          <w:cs/>
        </w:rPr>
        <w:t>**เกณฑ์ย่อย คณะทำงานวิจัยสามารถปรับเปลี่ยนให้มีความเหมาะสมกับลักษณะข้อเสนอโครงการทั้งหมด</w:t>
      </w:r>
    </w:p>
    <w:p w:rsidR="00A1293B" w:rsidRPr="00961942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 w:after="120"/>
        <w:ind w:right="0" w:firstLine="54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942">
        <w:rPr>
          <w:rFonts w:ascii="TH SarabunIT๙" w:eastAsia="Calibri" w:hAnsi="TH SarabunIT๙" w:cs="TH SarabunIT๙"/>
          <w:b/>
          <w:bCs/>
          <w:sz w:val="32"/>
          <w:szCs w:val="32"/>
        </w:rPr>
        <w:t>5.2</w:t>
      </w:r>
      <w:r w:rsidR="0047541B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4754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A1293B" w:rsidRPr="0096194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1293B" w:rsidRPr="009619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เกณฑ์การพิจารณาประมาณการรายจ่าย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1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รายจ่ายเพื่อเป็นค่าใช้จ่ายในการบริหารกองทุนและค่าใช้จ่ายรายโครงการ ต้องเป็นไปตามวัตถุประสงค์การใช้จ่ายเงินกองทุนฯ ตามมาตรา 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</w:rPr>
        <w:t>25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แห่ง พ.ร.บ. การส่งเสริมการอนุรักษ์พลังงาน พ.ศ.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</w:rPr>
        <w:t>2535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2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ข้อมูลที่ใช้จัดทำงบประมาณการรายจ่ายแต่ละรายการ ให้สอดคล้องกับผลผลิตของงานบริหารกองทุนและโครงการนั้นๆ ให้ประมาณการรายจ่ายตามความจำเป็นและประหยัด โดยอ้างอิงตามหลักเกณฑ์ อัตราค่าใช้จ่าย และแนวทางการพิจารณางบประมาณรายจ่ายประจำปี ตามที่สำนักงบประมาณกำหนด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 xml:space="preserve">(3) 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ที่ใช้จัดทำงบประมาณการรายจ่ายเงินลงทุนผลิตไฟฟ้าจากพลังงานหมุนเวียน กำหนดหลักเกณฑ์โดยอ้างอิงกับผลการศึกษาการวิเคราะห์ต้นทุนการผลิตไฟฟ้าจากพลังงานหมุนเวียน สำหรับใช้ในโครงการปรับปรุงนโยบายการส่งเสริมการผลิตไฟฟ้าจากพลังงานหมุนเวียนเพื่อสนับสนุนการดำเนินมาตรการ </w:t>
      </w:r>
      <w:r w:rsidRPr="00961942">
        <w:rPr>
          <w:rFonts w:ascii="TH SarabunIT๙" w:eastAsia="Calibri" w:hAnsi="TH SarabunIT๙" w:cs="TH SarabunIT๙"/>
          <w:sz w:val="32"/>
          <w:szCs w:val="32"/>
        </w:rPr>
        <w:t xml:space="preserve">Feed in Tariff 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>(4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ที่ใช้จัดทำงบประมาณการรายจ่าย กรณีที่อ้างอิงคุณสมบัติหรือลักษณะ </w:t>
      </w:r>
      <w:r w:rsidRPr="00961942">
        <w:rPr>
          <w:rFonts w:ascii="TH SarabunIT๙" w:eastAsia="Calibri" w:hAnsi="TH SarabunIT๙" w:cs="TH SarabunIT๙"/>
          <w:sz w:val="32"/>
          <w:szCs w:val="32"/>
        </w:rPr>
        <w:t>(specification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ของวัสดุ อุปกรณ์ หรือเทคโนโลยีที่ต้องการ ต้องเป็นไปอย่างเปิดกว้าง โปร่งใส เป็นธรรม หลีกเลี่ยงการเอื้อประโยชน์ให้กับผู้ประกอบการรายใดเป็นการเฉพาะ</w:t>
      </w:r>
    </w:p>
    <w:p w:rsidR="00BF0A8A" w:rsidRDefault="00112832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หลักเกณฑ์การพิจารณาข้างต้น จัดทำเป็นแนวทางในการพิจารณาข้อเสนอโครงการ ซึ่งอาจมีการ เปลี่ยนแปลงให้เหมาะสมได้ตามที่ </w:t>
      </w:r>
      <w:proofErr w:type="spellStart"/>
      <w:r w:rsidRPr="0096194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นพ</w:t>
      </w:r>
      <w:proofErr w:type="spellEnd"/>
      <w:r w:rsidRPr="0096194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. และหรือคณะอนุกรรมการกองทุนฯ และหรือคณะกรรมการกองทุนฯ เห็นสมควร</w:t>
      </w:r>
    </w:p>
    <w:p w:rsidR="00BF0A8A" w:rsidRDefault="00BF0A8A">
      <w:pPr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B4B63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B4B63" w:rsidRPr="00961942" w:rsidRDefault="00EB4B63" w:rsidP="00ED0089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B4B63" w:rsidRPr="00961942" w:rsidRDefault="00063A38" w:rsidP="005A62F0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ทำหนังสือยืนยันรับ</w:t>
            </w:r>
            <w:r w:rsidR="005A62F0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งินสนับสนุน</w:t>
            </w:r>
          </w:p>
        </w:tc>
      </w:tr>
    </w:tbl>
    <w:p w:rsidR="006C7980" w:rsidRPr="00961942" w:rsidRDefault="006C7980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6E54" w:rsidRPr="00961942" w:rsidRDefault="00906E54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7980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จ้งผลการพิจารณา</w:t>
      </w:r>
    </w:p>
    <w:p w:rsidR="002A74FC" w:rsidRPr="00961942" w:rsidRDefault="00906E54" w:rsidP="006C798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จะมีหนังสือแจ้งมติคณะอนุกร</w:t>
      </w:r>
      <w:r w:rsidR="00446918" w:rsidRPr="00961942">
        <w:rPr>
          <w:rFonts w:ascii="TH SarabunIT๙" w:hAnsi="TH SarabunIT๙" w:cs="TH SarabunIT๙"/>
          <w:sz w:val="32"/>
          <w:szCs w:val="32"/>
          <w:cs/>
        </w:rPr>
        <w:t>ร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มการ</w:t>
      </w:r>
      <w:r w:rsidR="00446918" w:rsidRPr="00961942">
        <w:rPr>
          <w:rFonts w:ascii="TH SarabunIT๙" w:hAnsi="TH SarabunIT๙" w:cs="TH SarabunIT๙"/>
          <w:sz w:val="32"/>
          <w:szCs w:val="32"/>
          <w:cs/>
        </w:rPr>
        <w:t xml:space="preserve">หรือคณะกรรมการ 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กองทุนเพื่อส่งเสริมการอนุรักษ์พลังงานให้ “เจ้าของโครงการ” ที่ได้รับจัดสรรเงินกองทุนฯ ได้รับทราบผลการพิจารณา</w:t>
      </w:r>
    </w:p>
    <w:p w:rsidR="006C7980" w:rsidRDefault="006C7980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2C3C" w:rsidRPr="00961942" w:rsidRDefault="00F22C3C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C7980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ำหนังสือยืนยัน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ญญาการรับเงินสนับสนุน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จ้าของโครงการ</w:t>
      </w:r>
      <w:r w:rsidR="006C7980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73E1" w:rsidRPr="00961942">
        <w:rPr>
          <w:rFonts w:ascii="TH SarabunIT๙" w:hAnsi="TH SarabunIT๙" w:cs="TH SarabunIT๙"/>
          <w:sz w:val="32"/>
          <w:szCs w:val="32"/>
          <w:cs/>
        </w:rPr>
        <w:t xml:space="preserve">“ผู้ได้รับจัดสรรเงินกองทุน” ต้องพร้อมทำหนังสือยืนยัน (หรือสัญญา) การรับทุนสนับสนุนจากกองทุนฯ กับ </w:t>
      </w:r>
      <w:proofErr w:type="spellStart"/>
      <w:r w:rsidR="00DD73E1"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="00DD73E1" w:rsidRPr="00961942">
        <w:rPr>
          <w:rFonts w:ascii="TH SarabunIT๙" w:hAnsi="TH SarabunIT๙" w:cs="TH SarabunIT๙"/>
          <w:sz w:val="32"/>
          <w:szCs w:val="32"/>
          <w:cs/>
        </w:rPr>
        <w:t xml:space="preserve">. หรือ “ผู้เบิกเงินกองทุน”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พื่อทำหนังสือยืนยันการรับทุน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น 30 วัน นับแต่วันที่ได้รับหนังสือแจ้งการอนุมัติ </w:t>
      </w:r>
      <w:r w:rsidR="006C7980"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หรือภายในวันที่กำหนดไว้ในหนังสือแจ้งมติ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ากผู้ที่ได้รับจัดสรรทุนฯ จำเป็นต้องจัดซื้อ/จัดจ้าง ก็ต้องทำสัญญาจัดซื้อ/จัดจ้างภายใน 120 วัน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นับแต่วันที่ทำหนังสือยืนยันการรับทุนกับหน่วยงานผู้เบิกเงินกองทุนฯ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ากเลยกำหนดเวลาดังกล่าวตาม (1) หรือ (2) โดยไม่มีเหตุผลสมควร ให้คำอนุมัติเป็นอันสิ้นผล</w:t>
      </w:r>
    </w:p>
    <w:p w:rsidR="00DD73E1" w:rsidRPr="00961942" w:rsidRDefault="00DD73E1" w:rsidP="00DD73E1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73E1" w:rsidRPr="00961942" w:rsidRDefault="00DD73E1" w:rsidP="00DD73E1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ยืนยัน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ญญาการรับเงินสนับสนุน</w:t>
      </w:r>
    </w:p>
    <w:p w:rsidR="00906E54" w:rsidRPr="00961942" w:rsidRDefault="00063A38" w:rsidP="00063A3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 เป็นผู้จัดทำแบบหนังสือยืนยันการรับเงินสนับสนุน ดังปรากฏใน</w:t>
      </w:r>
      <w:r w:rsidR="00D824C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824C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ซึ่ง “ผู้ได้รับจัดสรรเงินกองทุน” ต้องอ่านและเข้าใจข้อความที่ปรากฏในหนังสือยืนยันการรับเงินสนับสนุน และเอกสารแนบท้ายหนังสือยืนยัน ทุกฉบับ โดยตลอ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ลงนามในหนังสือยืนยันการรับเงินสนับสนุน</w:t>
      </w:r>
    </w:p>
    <w:p w:rsidR="001E0C9F" w:rsidRPr="00961942" w:rsidRDefault="001E0C9F" w:rsidP="001E0C9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9F" w:rsidRPr="00961942" w:rsidRDefault="001E0C9F" w:rsidP="001E0C9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0C9F" w:rsidRPr="00961942" w:rsidRDefault="001E0C9F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1E0C9F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1E0C9F" w:rsidRPr="00961942" w:rsidRDefault="001E0C9F" w:rsidP="001E0C9F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1E0C9F" w:rsidRPr="00961942" w:rsidRDefault="007557F2" w:rsidP="001E0C9F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ควบคุมการดำเนิน</w:t>
            </w:r>
            <w:r w:rsidR="005A62F0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โครง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</w:t>
            </w:r>
          </w:p>
        </w:tc>
      </w:tr>
    </w:tbl>
    <w:p w:rsidR="001E0C9F" w:rsidRPr="00961942" w:rsidRDefault="001E0C9F" w:rsidP="001E0C9F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8F44B5" w:rsidP="008F44B5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57F2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วบคุมการดำเนิ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ผู้ได้รับจัดสรรเงินกองทุน ต้องปฏิบัติตามข้อ 4 แห่งหนังสือยืนยันหรือสัญญาการรับทุนสนับสนุนจากกองทุนเพื่อส่งเสริมการอนุรักษ์พลังงาน กำหนดให้ผู้ได้รับจัดสรรเงินกองทุนต้องดำเนินการตามแผน ภายใน 60 วัน นับจากวันที่ได้รับเงินงวดแรก หากไม่เป็นไปนั้น ให้ส่งเงินคืนผู้เบิกเงินกองทุน หรือหากจะเก็บไว้ใช้ต่อไป ต้องยื่นเสนอขอยกเว้นการนำส่งเงินดังกล่าวต่อผู้เบิกเงินกองทุน เพื่อพิจารณาตามที่ผู้เบิกเงินกองทุนจะเห็นสมควร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ระยะเวลาดำเนินการ ให้นับแต่วันที่ได้รับหนังสือแจ้งการอนุมัติ (ดำเนินการเอง) หรือนับแต่วันที่ลงนามในหนังสือยืนยัน (จัดสรรทุน) จนถึงวันสิ้นสุดระยะเวลาดำเนินการตามแผนงานที่ได้รับอนุมัติไว้  และระยะเวลาของ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ัญญาจัดซื้อ/จัดจ้างต้อง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ภายในกรอบระยะเวลาของโครงการนั้นด้วย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ณะอนุกรรมการกองทุนฯ ไม่ต้องร่วมรับผิดชอบกรณีที่ผู้ได้รับจัดสรรทุนฯ ทำสัญญาจัดซื้อ/จัดจ้าง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ระยะเวลาเกินกรอบ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ระยะเวลาของโครงการ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ั้นก่อนได้รับอนุมัติจากคณะอนุกรรมการฯ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3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ะยะเวลาดำเนินการ ถ้าจำเป็นต้องมากกว่า 12 เดือน เจ้าของโครงกา</w:t>
      </w:r>
      <w:r w:rsidR="00526DAA"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ต้องระบุเหตุผลความจำเป็นให้ชัด</w:t>
      </w:r>
      <w:r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จน และถ้าระยะเวลาดำเนินการ มากกว่า 24 เดือน ต้องผ่านการประเมินผลงานเป็นรายปี หากไม่ผ่านและต้องจบโครงการนั้น ผู้ได้รับจัดสรรเงินกองทุนจะต้องปิดบัญชีเงินฝากธนาคาร และส่งเงินคงเหลือพร้อมดอกผลทั้งหมดคืน ผู้เบิกเงินกองทุนภายใน 30 วัน นับจากวันที่สิ้นสุดโครงการ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น่วยงานที่ได้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ต้องยินยอมให้เจ้าหน้าที่หรือบุคคล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ข้าในสถานที่ที่ทำการของหน่วยงานหรือสถานที่ที่ดำเนินโครงการอยู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ติดตามและประเมินผล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ดำเนินการโครงการหากเกิดอุปสรรคไม่สามารถดำเนินการได้ด้วยประการใดก็ด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น่วยงานที่ได้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ายงานให้ท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ราบทันท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หาทางแก้ไขหรือดำเนินการตามที่สมควรต่อ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ผู้ที่ได้รับการสนับสนุนจะต้องดำเนินโครงการโดยปฏิบัติตามเงื่อนไขที่ปรากฏรายละเอียดในหนังสือยืนยันหรือสัญญาของแต่ละโครงการ</w:t>
      </w: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อเปลี่ยนแปลงรายการ ระยะเวลาดำเนินกา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57F2" w:rsidRPr="00961942" w:rsidRDefault="007557F2" w:rsidP="007557F2">
      <w:pPr>
        <w:tabs>
          <w:tab w:val="left" w:pos="720"/>
        </w:tabs>
        <w:spacing w:before="240"/>
        <w:ind w:right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เพื่อให้การพิจารณาการขอเปลี่ยนแปลงรายการ ระยะเวลาดำเนินการไปจากรายละเอียดโครงการที่คณะกรรมการกองทุนได้อนุมัติไว้แล้ว ตามข้อ 26 แห่งระเบียบคณะกรรมการกองทุนเพื่อส่งเสริมการอนุรักษ์พลังงานว่าด้วยการเก็บรักษาเงินและทรัพย์สิน และการเบิกจ่ายเงินกองทุน พ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.ศ. 2553 เป็นไปด้วยความเรียบร้อย จึงกำหนดแนวทางการพิจารณาดังนี้</w:t>
      </w:r>
    </w:p>
    <w:p w:rsidR="007557F2" w:rsidRPr="00961942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1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ผู้ได้รับจัดสรรเงินกองทุน ต้องปฏิบัติตามข้อ 5 แห่งหนังสือยืนยันหรือสัญญาการรับทุนสนับสนุนจากกองทุน</w:t>
      </w:r>
      <w:r w:rsidR="00C83C10" w:rsidRPr="00961942">
        <w:rPr>
          <w:rFonts w:ascii="TH SarabunIT๙" w:eastAsia="Calibri" w:hAnsi="TH SarabunIT๙" w:cs="TH SarabunIT๙"/>
          <w:sz w:val="32"/>
          <w:szCs w:val="32"/>
          <w:cs/>
        </w:rPr>
        <w:t>ฯ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การเปลี่ยนแปลงรายการ ระยะเวลาการดำเนินการ จะต้องยื่นเรื่องต่อผู้เบิกเงินกองทุนภายใน 15 วัน นับแต่เหตุนั้นเกิดขึ้น เพื่อจะได้พิจารณา แก้ไข เปลี่ยนแปลง  ก่อนผู้ได้รับจัดสรรเงินกองทุนจะดำเนินงานต่อไป</w:t>
      </w:r>
    </w:p>
    <w:p w:rsidR="007557F2" w:rsidRPr="00961942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lastRenderedPageBreak/>
        <w:t>(2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การขอเปลี่ยนแปลงรายการและหรือระยะเวลาดำเนินการนั้น เป้าหมายต้องไม่ลดลงและวงเงินไม่เพิ่มขึ้น</w:t>
      </w:r>
    </w:p>
    <w:p w:rsidR="007557F2" w:rsidRPr="00961942" w:rsidRDefault="007557F2" w:rsidP="007557F2">
      <w:pPr>
        <w:tabs>
          <w:tab w:val="left" w:pos="1260"/>
        </w:tabs>
        <w:spacing w:before="120"/>
        <w:ind w:right="2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>(3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การขอขยายระยะเวลา</w:t>
      </w:r>
    </w:p>
    <w:p w:rsidR="007557F2" w:rsidRPr="00961942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right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1 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ขยายได้ไม่เกิน 6 เดือน </w:t>
      </w:r>
    </w:p>
    <w:p w:rsidR="007557F2" w:rsidRPr="00961942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left="2160" w:right="29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2 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มื่อนับรวมระยะเวลากับครั้งที่ 1 ต้องไม่เกิน 12 เดือน และโครงการนั้นต้องมีผลงานที่ก้าวหน้า ไม่น้อยกว่าร้อยละ 50 </w:t>
      </w:r>
    </w:p>
    <w:p w:rsidR="007557F2" w:rsidRPr="00961942" w:rsidRDefault="007557F2" w:rsidP="007557F2">
      <w:pPr>
        <w:spacing w:before="120"/>
        <w:ind w:left="1260" w:right="29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หากจำเป็นต้องขอขยายระยะเวลาเกิน 12 เดือน ต้องแสดงเหตุผลความจำเป็นที่ต้องดำเนินการ ผลกระทบหากยุติการสนับสนุน  แจงเหตุที่ทำให้การดำเนินงานในแต่ละขั้นตอนไม่เป็นไปตามแผน แนวทางการแก้ไขปัญหา แผนปฏิบัติการใหม่ ที่เชื่อได้ว่าจะสำเร็จลงได้ตามที่ขอเปลี่ยนแปลง</w:t>
      </w: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3A38" w:rsidRPr="00961942" w:rsidRDefault="00063A38" w:rsidP="00063A38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F2525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F2525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401C3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34626B" wp14:editId="71B05E49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8F43AF" w:rsidRDefault="007F4EFB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7F4EFB" w:rsidRDefault="007F4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7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">
                <v:shadow on="t" offset="9pt,7pt"/>
                <v:textbox>
                  <w:txbxContent>
                    <w:p w:rsidR="007F4EFB" w:rsidRPr="008F43AF" w:rsidRDefault="007F4EFB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7F4EFB" w:rsidRDefault="007F4EFB"/>
                  </w:txbxContent>
                </v:textbox>
                <w10:anchorlock/>
              </v:roundrect>
            </w:pict>
          </mc:Fallback>
        </mc:AlternateConten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401C3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1E184C" wp14:editId="1B96E62A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F2525A" w:rsidRDefault="007F4EFB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8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ADnbFn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7F4EFB" w:rsidRPr="00F2525A" w:rsidRDefault="007F4EFB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ข้อเสนอแผนของโครงการ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</w:t>
      </w:r>
      <w:r w:rsidR="008F43AF" w:rsidRPr="0096194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ชื่อโครงการ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เสนอ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กองทุนเพื่อส่งเสริมการอนุรักษ์พลังงาน</w:t>
      </w:r>
    </w:p>
    <w:p w:rsidR="00EA0367" w:rsidRPr="00961942" w:rsidRDefault="00DB642B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นโยบายและแผนพลังงาน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เสนอโดย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หน่วยงานที่ขอรับการสนับสนุน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8F43AF" w:rsidRPr="00961942" w:rsidRDefault="00EA0367" w:rsidP="008F43AF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F2525A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Pr="00961942" w:rsidRDefault="00F2525A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708A8D6" wp14:editId="7241C978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961942" w:rsidRDefault="00F2525A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1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สรุปผู้บริหาร</w:t>
            </w:r>
          </w:p>
        </w:tc>
      </w:tr>
    </w:tbl>
    <w:p w:rsidR="00EA0367" w:rsidRPr="00961942" w:rsidRDefault="007F1839" w:rsidP="00F2525A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43AF" w:rsidRPr="00961942" w:rsidTr="006970FE">
        <w:tc>
          <w:tcPr>
            <w:tcW w:w="9245" w:type="dxa"/>
            <w:shd w:val="clear" w:color="auto" w:fill="auto"/>
          </w:tcPr>
          <w:p w:rsidR="008F43AF" w:rsidRPr="00961942" w:rsidRDefault="00AB614F" w:rsidP="00AB614F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C25BCE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Pr="00961942" w:rsidRDefault="00AB614F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CF6FC0">
            <w:pPr>
              <w:spacing w:before="240" w:after="240"/>
              <w:ind w:left="56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CF6FC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ทั้งโครงการ ........................ปี นับตั้งแต่ลงนามในหนังสือยืนยัน</w:t>
            </w:r>
          </w:p>
        </w:tc>
      </w:tr>
    </w:tbl>
    <w:p w:rsidR="00AB614F" w:rsidRPr="00961942" w:rsidRDefault="00AB614F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หัวข้อวิจัย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17697E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Pr="00961942" w:rsidRDefault="00AB614F" w:rsidP="00F2525A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6A9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961942" w:rsidTr="006970FE">
        <w:tc>
          <w:tcPr>
            <w:tcW w:w="9245" w:type="dxa"/>
            <w:shd w:val="clear" w:color="auto" w:fill="auto"/>
          </w:tcPr>
          <w:p w:rsidR="00C25BCE" w:rsidRPr="00961942" w:rsidRDefault="00C25BCE" w:rsidP="006970FE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961942" w:rsidRDefault="00CF6FC0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โครงการโดย......................</w:t>
            </w:r>
            <w:r w:rsidR="0061793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ซึ่งเป็นเจ้าของโครงการ</w:t>
            </w:r>
          </w:p>
          <w:p w:rsidR="00AB614F" w:rsidRPr="00961942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.................</w:t>
            </w:r>
            <w:r w:rsidR="0061793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เป็นผู้อำนวยการโครงการ</w:t>
            </w:r>
          </w:p>
        </w:tc>
      </w:tr>
    </w:tbl>
    <w:p w:rsidR="00C25BCE" w:rsidRPr="00961942" w:rsidRDefault="007F1839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25BCE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25BC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961942" w:rsidTr="006970FE">
        <w:tc>
          <w:tcPr>
            <w:tcW w:w="9245" w:type="dxa"/>
            <w:shd w:val="clear" w:color="auto" w:fill="auto"/>
          </w:tcPr>
          <w:p w:rsidR="00C25BCE" w:rsidRPr="00961942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้ามี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961942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961942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AB614F" w:rsidRPr="00961942" w:rsidRDefault="00617931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617931">
        <w:tc>
          <w:tcPr>
            <w:tcW w:w="5000" w:type="pct"/>
            <w:shd w:val="clear" w:color="auto" w:fill="auto"/>
          </w:tcPr>
          <w:p w:rsidR="00AB614F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ตถุประสงค์โครงการ</w:t>
            </w:r>
          </w:p>
          <w:p w:rsidR="00AB614F" w:rsidRPr="00961942" w:rsidRDefault="00617931" w:rsidP="00617931">
            <w:pPr>
              <w:spacing w:after="120"/>
              <w:ind w:left="1094" w:hanging="54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ระสำคัญของโครงการ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ของโครงการและวิธีการดำเนินงาน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ของสังคมต่อการดำเนินการโครงการ เป็นต้น</w:t>
            </w:r>
          </w:p>
        </w:tc>
      </w:tr>
    </w:tbl>
    <w:p w:rsidR="00A01E61" w:rsidRPr="00961942" w:rsidRDefault="00617931" w:rsidP="00CF6FC0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1E61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1E61" w:rsidRPr="00961942" w:rsidTr="00617931">
        <w:tc>
          <w:tcPr>
            <w:tcW w:w="5000" w:type="pct"/>
            <w:shd w:val="clear" w:color="auto" w:fill="auto"/>
          </w:tcPr>
          <w:p w:rsidR="00A01E61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.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01E6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ได้ ดังนี้</w:t>
            </w:r>
          </w:p>
          <w:p w:rsidR="00A01E61" w:rsidRPr="00961942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.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01E6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แล้วยังก่อให้เกิดผลดีต่อสิ่งแวดล้อมได้ ดังนี้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961942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0367" w:rsidRPr="00961942" w:rsidRDefault="00617931" w:rsidP="00617931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54D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EA0367" w:rsidRPr="00961942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.1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961942" w:rsidRDefault="001B6356" w:rsidP="001B6356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.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ุตสาหกรรม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961942" w:rsidRDefault="00EA0367" w:rsidP="004130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54DA" w:rsidRPr="00961942" w:rsidRDefault="00EA0367" w:rsidP="005454DA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1B6356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Pr="00961942" w:rsidRDefault="001B6356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60DAF57B" wp14:editId="4B08574F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961942" w:rsidRDefault="001B6356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2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คำขอ</w:t>
            </w:r>
          </w:p>
        </w:tc>
      </w:tr>
    </w:tbl>
    <w:p w:rsidR="00F55FE6" w:rsidRPr="00961942" w:rsidRDefault="00F55FE6" w:rsidP="00F55FE6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หน้า 1</w:t>
      </w:r>
    </w:p>
    <w:p w:rsidR="00EA0367" w:rsidRPr="00961942" w:rsidRDefault="00EA0367" w:rsidP="003754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</w:t>
      </w:r>
    </w:p>
    <w:p w:rsidR="00EA0367" w:rsidRPr="00961942" w:rsidRDefault="00EA0367" w:rsidP="003754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961942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54D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952512">
        <w:tc>
          <w:tcPr>
            <w:tcW w:w="5000" w:type="pct"/>
          </w:tcPr>
          <w:p w:rsidR="00EA0367" w:rsidRPr="00961942" w:rsidRDefault="007F1839" w:rsidP="00952512">
            <w:pPr>
              <w:spacing w:before="120"/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ค้าเลขที่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หน่วยงาน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:rsidR="00EA0367" w:rsidRPr="00961942" w:rsidRDefault="007F1839" w:rsidP="0095251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าช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961942" w:rsidRDefault="007F1839" w:rsidP="00952512">
            <w:pPr>
              <w:spacing w:after="120"/>
              <w:ind w:left="547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ขึ้นเมื่อปี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 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</w:tr>
    </w:tbl>
    <w:p w:rsidR="00FA5E0D" w:rsidRPr="00961942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15FAD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FA5E0D" w:rsidRPr="00961942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961942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:rsidR="005A288F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:rsidR="005A288F" w:rsidRPr="00961942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52512" w:rsidRPr="00961942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961942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961942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ติดต่อประสานงาน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444130" w:rsidRPr="00961942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ติดต่อประสานงาน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บอร์โทรศัพท์..................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บอร์โทรสาร...................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3754F2" w:rsidRPr="00961942" w:rsidRDefault="003754F2" w:rsidP="003754F2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หน้า 2</w:t>
      </w:r>
    </w:p>
    <w:p w:rsidR="007D6EBB" w:rsidRPr="00961942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="007D6EBB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6EBB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7D6EBB" w:rsidRPr="00961942" w:rsidTr="00952512">
        <w:tc>
          <w:tcPr>
            <w:tcW w:w="5000" w:type="pct"/>
          </w:tcPr>
          <w:p w:rsidR="007D6EBB" w:rsidRPr="00961942" w:rsidRDefault="007D6EBB" w:rsidP="003754F2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Pr="00961942" w:rsidRDefault="007F1839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7D6EBB" w:rsidRPr="00961942" w:rsidRDefault="005A288F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้นเมื่อปี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 ...........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444130" w:rsidRPr="00961942" w:rsidRDefault="00444130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Pr="00961942" w:rsidRDefault="00444130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3754F2" w:rsidRPr="00961942" w:rsidRDefault="003754F2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</w:t>
            </w:r>
          </w:p>
          <w:p w:rsidR="003754F2" w:rsidRPr="00961942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....</w:t>
            </w:r>
          </w:p>
        </w:tc>
      </w:tr>
    </w:tbl>
    <w:p w:rsidR="00EA0367" w:rsidRPr="00961942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3754F2">
        <w:tc>
          <w:tcPr>
            <w:tcW w:w="5000" w:type="pct"/>
          </w:tcPr>
          <w:p w:rsidR="00EA0367" w:rsidRPr="00961942" w:rsidRDefault="00EA0367" w:rsidP="007F4EFB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คำข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7F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7F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ของ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์ที่ใช้ใ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นอกพื้นที่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A0367" w:rsidRPr="00961942" w:rsidRDefault="00EA0367" w:rsidP="000672A6">
      <w:pPr>
        <w:tabs>
          <w:tab w:val="right" w:pos="9029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0672A6" w:rsidRPr="00961942" w:rsidRDefault="000672A6" w:rsidP="000672A6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ำขอหน้า 3</w:t>
      </w:r>
    </w:p>
    <w:p w:rsidR="00EA0367" w:rsidRPr="00961942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0672A6">
        <w:tc>
          <w:tcPr>
            <w:tcW w:w="5000" w:type="pct"/>
          </w:tcPr>
          <w:p w:rsidR="00EA0367" w:rsidRPr="00961942" w:rsidRDefault="00EA0367" w:rsidP="000672A6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961942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961942" w:rsidRDefault="00EA0367" w:rsidP="000672A6">
            <w:p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0672A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961942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พาณิช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5FAD" w:rsidRPr="00961942" w:rsidRDefault="00EA0367" w:rsidP="000672A6">
      <w:pPr>
        <w:spacing w:before="120"/>
        <w:ind w:left="468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15FAD" w:rsidRPr="00961942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</w:p>
    <w:p w:rsidR="00EA0367" w:rsidRPr="00961942" w:rsidRDefault="00EA0367" w:rsidP="000672A6">
      <w:pPr>
        <w:ind w:left="5126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................</w:t>
      </w:r>
      <w:r w:rsidR="003E01D2" w:rsidRPr="00961942">
        <w:rPr>
          <w:rFonts w:ascii="TH SarabunIT๙" w:hAnsi="TH SarabunIT๙" w:cs="TH SarabunIT๙"/>
          <w:sz w:val="32"/>
          <w:szCs w:val="32"/>
        </w:rPr>
        <w:t>........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0672A6" w:rsidRPr="009619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961942">
        <w:rPr>
          <w:rFonts w:ascii="TH SarabunIT๙" w:hAnsi="TH SarabunIT๙" w:cs="TH SarabunIT๙"/>
          <w:sz w:val="32"/>
          <w:szCs w:val="32"/>
        </w:rPr>
        <w:t>......................)</w:t>
      </w:r>
    </w:p>
    <w:p w:rsidR="00EA0367" w:rsidRPr="00961942" w:rsidRDefault="00EA0367" w:rsidP="00487A4C">
      <w:pPr>
        <w:spacing w:before="240"/>
        <w:ind w:left="468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1942">
        <w:rPr>
          <w:rFonts w:ascii="TH SarabunIT๙" w:hAnsi="TH SarabunIT๙" w:cs="TH SarabunIT๙"/>
          <w:sz w:val="32"/>
          <w:szCs w:val="32"/>
        </w:rPr>
        <w:t>...</w:t>
      </w:r>
      <w:r w:rsidR="00415FAD" w:rsidRPr="00961942">
        <w:rPr>
          <w:rFonts w:ascii="TH SarabunIT๙" w:hAnsi="TH SarabunIT๙" w:cs="TH SarabunIT๙"/>
          <w:sz w:val="32"/>
          <w:szCs w:val="32"/>
        </w:rPr>
        <w:t>..........................</w:t>
      </w:r>
      <w:r w:rsidRPr="00961942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EA0367" w:rsidRPr="00961942" w:rsidRDefault="00EA0367" w:rsidP="000672A6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............./............./...........</w:t>
      </w:r>
    </w:p>
    <w:p w:rsidR="003E01D2" w:rsidRPr="00961942" w:rsidRDefault="00EA0367" w:rsidP="003E01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487A4C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Pr="00961942" w:rsidRDefault="00487A4C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1A0A538F" wp14:editId="193450F8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961942" w:rsidRDefault="00487A4C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3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รายละเอียดข้อเสนอโครงการที่จะต้องจัดทำ</w:t>
            </w:r>
          </w:p>
        </w:tc>
      </w:tr>
    </w:tbl>
    <w:p w:rsidR="00487A4C" w:rsidRPr="00961942" w:rsidRDefault="00487A4C" w:rsidP="004130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3E01D2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961942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Pr="00961942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EA0367" w:rsidRPr="00961942" w:rsidRDefault="00EA0367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การเสนอเรื่องนำเกี่ยวกั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นวความคิดริเริ่ม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 xml:space="preserve">ของโครงการ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สดงความคิดเห็นต่อความสำคัญของปัญห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ชี้แนะถึงคุณสมบัติที่เหมาะสมของผู้เสนอต่อ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สดงแผนการ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พอเป็นสังเขป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ักษณะของปัญหาที่เกิดขึ้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รายละเอียดของปัญห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ความจำเป็นในการแก้ปัญหา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จำเป็นในการ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ชี้แจงถึงผลเสีย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จุดด้อยที่เกิดขึ้นจากปัญหา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ประโยช</w:t>
            </w:r>
            <w:r w:rsidRPr="00961942">
              <w:rPr>
                <w:rFonts w:ascii="TH SarabunIT๙" w:hAnsi="TH SarabunIT๙" w:cs="TH SarabunIT๙"/>
                <w:cs/>
              </w:rPr>
              <w:t>น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์ที่คาดว่าจะได้รับจาก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เร็จเปรียบเทียบสภาพปัญหาปั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จ</w:t>
      </w:r>
      <w:r w:rsidRPr="00961942">
        <w:rPr>
          <w:rFonts w:ascii="TH SarabunIT๙" w:hAnsi="TH SarabunIT๙" w:cs="TH SarabunIT๙"/>
          <w:sz w:val="32"/>
          <w:szCs w:val="32"/>
          <w:cs/>
        </w:rPr>
        <w:t>จุบ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วิธี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เสนอในข้อเสนอสามารถใช้แก้ปัญหา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บเขตของ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่าจะครอบคลุม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งานอะไ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ระบุว่า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นี้เป็นการออกแบบอุปกรณ์ใหม่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ทดลองอุปกรณ์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ถึงเนื้อ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งานใดบ้าง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ธีการ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ระบุถึงวิธีการปฏิบัติ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วิธีการวิเคราะห์ข้อมูลอย่างละเอีย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เน้นในการตอบคำถาม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ำอย่างไ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(How)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โครงการ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เปรียบเทียบข้อดีข้อด้อยกับวิธี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งานต่างๆ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การแยกแยะโครงการออกเป็นงา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อย่างเป็นขั้นต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961942">
        <w:rPr>
          <w:rFonts w:ascii="TH SarabunIT๙" w:hAnsi="TH SarabunIT๙" w:cs="TH SarabunIT๙"/>
          <w:sz w:val="32"/>
          <w:szCs w:val="32"/>
          <w:cs/>
        </w:rPr>
        <w:t>ดำเนินงานตามขั้นตอ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นครบถ้วนจะสำเร็จเป็นงานของโครงการทั้งหม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สร็จตามเวลาที่กำหน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ุปกรณ์</w:t>
            </w:r>
            <w:r w:rsidR="005916B3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รือ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ถึงอุปกรณ์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ใช้ใ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ครื่องมือสำรว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ครื่องมือทางวิทยาศาสตร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ควรพิจารณาถึงรายการอุปกรณ์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จะใช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6F29C8" w:rsidRPr="00961942">
        <w:rPr>
          <w:rFonts w:ascii="TH SarabunIT๙" w:hAnsi="TH SarabunIT๙" w:cs="TH SarabunIT๙"/>
          <w:sz w:val="32"/>
          <w:szCs w:val="32"/>
          <w:cs/>
        </w:rPr>
        <w:t>การชี้</w:t>
      </w:r>
      <w:r w:rsidRPr="00961942">
        <w:rPr>
          <w:rFonts w:ascii="TH SarabunIT๙" w:hAnsi="TH SarabunIT๙" w:cs="TH SarabunIT๙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961942" w:rsidRDefault="006F29C8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สบการณ์ที่ผ่านมา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อ้างความสำเร็จ</w:t>
      </w:r>
      <w:r w:rsidR="005916B3" w:rsidRPr="00961942">
        <w:rPr>
          <w:rFonts w:ascii="TH SarabunIT๙" w:hAnsi="TH SarabunIT๙" w:cs="TH SarabunIT๙"/>
          <w:sz w:val="32"/>
          <w:szCs w:val="32"/>
          <w:cs/>
        </w:rPr>
        <w:t>ของงานในอดีตที่มี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คล้ายกับข้อเสนอโครงการใหม่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ฐานอ้างอิง</w:t>
            </w:r>
          </w:p>
        </w:tc>
      </w:tr>
    </w:tbl>
    <w:p w:rsidR="00EA0367" w:rsidRPr="00961942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และแผนการดำเนินงา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ระยะเวลาที่ใช้ในการ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ป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ผนการดำเนินงานอาจกำหนด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การระบุเวลานี้ควรทำอย่างรอบคอ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Time-based Flow Chart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สดงกิจกรรมและช่วงระยะเวลาการทำ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เช่น</w:t>
      </w:r>
    </w:p>
    <w:p w:rsidR="00D37CD2" w:rsidRPr="00961942" w:rsidRDefault="00D37CD2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88"/>
        <w:gridCol w:w="688"/>
        <w:gridCol w:w="688"/>
        <w:gridCol w:w="688"/>
        <w:gridCol w:w="688"/>
        <w:gridCol w:w="688"/>
        <w:gridCol w:w="690"/>
      </w:tblGrid>
      <w:tr w:rsidR="00D37CD2" w:rsidRPr="00961942" w:rsidTr="00D37CD2">
        <w:tc>
          <w:tcPr>
            <w:tcW w:w="2394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นามในข้อตกลง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ความก้าวหน้า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rPr>
          <w:trHeight w:val="53"/>
        </w:trPr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</w:tr>
    </w:tbl>
    <w:p w:rsidR="00D37CD2" w:rsidRPr="00961942" w:rsidRDefault="00D37CD2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 w:rsidTr="00D37CD2">
        <w:tc>
          <w:tcPr>
            <w:tcW w:w="405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ติดตามและรายงานความก้าวหน้า</w:t>
            </w:r>
          </w:p>
        </w:tc>
      </w:tr>
    </w:tbl>
    <w:p w:rsidR="00EA0367" w:rsidRPr="00961942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จะต้องระบุรายละเอียดเกี่ยวกับข้อเสนอแผนงานในการรายงานความก้าวหน้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961942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BF6765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961942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ความก้าวหน้า ฉบับที่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left w:val="single" w:sz="6" w:space="0" w:color="auto"/>
            </w:tcBorders>
          </w:tcPr>
          <w:p w:rsidR="00EA0367" w:rsidRPr="00961942" w:rsidRDefault="00BF6765" w:rsidP="0041304C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961942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BF6765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จากการดำเนินตาม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961942">
        <w:rPr>
          <w:rFonts w:ascii="TH SarabunIT๙" w:hAnsi="TH SarabunIT๙" w:cs="TH SarabunIT๙"/>
          <w:sz w:val="32"/>
          <w:szCs w:val="32"/>
          <w:cs/>
        </w:rPr>
        <w:t>ะ</w:t>
      </w:r>
      <w:r w:rsidRPr="00961942">
        <w:rPr>
          <w:rFonts w:ascii="TH SarabunIT๙" w:hAnsi="TH SarabunIT๙" w:cs="TH SarabunIT๙"/>
          <w:sz w:val="32"/>
          <w:szCs w:val="32"/>
          <w:cs/>
        </w:rPr>
        <w:t>เฉพาะของผลงานที่ได้จาก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้งแต่เริ่มต้นจนเสร็จสิ้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พิจารณา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ระยะเวลา</w:t>
      </w:r>
      <w:r w:rsidRPr="00961942">
        <w:rPr>
          <w:rFonts w:ascii="TH SarabunIT๙" w:hAnsi="TH SarabunIT๙" w:cs="TH SarabunIT๙"/>
          <w:sz w:val="32"/>
          <w:szCs w:val="32"/>
        </w:rPr>
        <w:t>........</w:t>
      </w:r>
      <w:r w:rsidRPr="00961942">
        <w:rPr>
          <w:rFonts w:ascii="TH SarabunIT๙" w:hAnsi="TH SarabunIT๙" w:cs="TH SarabunIT๙"/>
          <w:sz w:val="32"/>
          <w:szCs w:val="32"/>
          <w:cs/>
        </w:rPr>
        <w:t>ป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>........</w:t>
      </w:r>
      <w:r w:rsidR="006F29C8" w:rsidRPr="00961942">
        <w:rPr>
          <w:rFonts w:ascii="TH SarabunIT๙" w:hAnsi="TH SarabunIT๙" w:cs="TH SarabunIT๙"/>
          <w:sz w:val="32"/>
          <w:szCs w:val="32"/>
        </w:rPr>
        <w:t>....</w:t>
      </w:r>
      <w:r w:rsidRPr="00961942">
        <w:rPr>
          <w:rFonts w:ascii="TH SarabunIT๙" w:hAnsi="TH SarabunIT๙" w:cs="TH SarabunIT๙"/>
          <w:sz w:val="32"/>
          <w:szCs w:val="32"/>
        </w:rPr>
        <w:t>....</w:t>
      </w:r>
      <w:r w:rsidRPr="00961942">
        <w:rPr>
          <w:rFonts w:ascii="TH SarabunIT๙" w:hAnsi="TH SarabunIT๙" w:cs="TH SarabunIT๙"/>
          <w:sz w:val="32"/>
          <w:szCs w:val="32"/>
          <w:cs/>
        </w:rPr>
        <w:t>บาท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แบ่ง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D37CD2" w:rsidRPr="00961942" w:rsidRDefault="00D37CD2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3"/>
        <w:gridCol w:w="1640"/>
        <w:gridCol w:w="1642"/>
        <w:gridCol w:w="2380"/>
      </w:tblGrid>
      <w:tr w:rsidR="00D37CD2" w:rsidRPr="00961942" w:rsidTr="00D37CD2">
        <w:tc>
          <w:tcPr>
            <w:tcW w:w="193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7CD2" w:rsidRPr="00961942" w:rsidRDefault="00D37CD2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ใช้จ่ายเงินของ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D37CD2" w:rsidRPr="00961942" w:rsidRDefault="00D37CD2" w:rsidP="00D37CD2">
      <w:pPr>
        <w:numPr>
          <w:ilvl w:val="12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D37CD2" w:rsidP="00D37CD2">
      <w:pPr>
        <w:numPr>
          <w:ilvl w:val="12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4"/>
        <w:gridCol w:w="2735"/>
        <w:gridCol w:w="2513"/>
        <w:gridCol w:w="2513"/>
      </w:tblGrid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F29C8"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เป็นไปได้ในการนำผลการ</w:t>
            </w:r>
            <w:r w:rsidR="0018729E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งาน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ปใช้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อุตสาหกรรมและพาณิชย์</w:t>
      </w:r>
    </w:p>
    <w:p w:rsidR="00365F03" w:rsidRPr="00961942" w:rsidRDefault="00365F03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br w:type="page"/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งค์กรและการบริห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รายละเอียดต่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ก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="00761FC2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สถาบันที่เสนอโครงการ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761FC2" w:rsidRPr="00961942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ผู้อำนวยการโครงการ</w:t>
      </w:r>
      <w:r w:rsidR="00761FC2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ตำแหน่งผู้รับผิดชอบในการบริหารโครงการ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ข</w:t>
      </w:r>
      <w:r w:rsidR="00761FC2"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องค์กรที่เกี่ยวข้อง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เทคนิค</w:t>
      </w: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วิจัยพัฒนา</w:t>
      </w: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อื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ง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ะบุผู้รับผิดชอบในแต่ละสาย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EA0367" w:rsidRPr="00961942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</w:tc>
      </w:tr>
      <w:tr w:rsidR="00EA0367" w:rsidRPr="00961942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</w:t>
            </w:r>
          </w:p>
        </w:tc>
      </w:tr>
      <w:tr w:rsidR="00EA0367" w:rsidRPr="00961942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961942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แต่ละบุคคล</w:t>
      </w:r>
    </w:p>
    <w:p w:rsidR="00320BF2" w:rsidRPr="00961942" w:rsidRDefault="00EA0367" w:rsidP="00320BF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365F03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Pr="00961942" w:rsidRDefault="00365F03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7130088" wp14:editId="7F080AFD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961942" w:rsidRDefault="00365F03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4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อกสารสนับสนุนอื่นๆ</w:t>
            </w:r>
          </w:p>
        </w:tc>
      </w:tr>
    </w:tbl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บบรูปของเทคโนโลยี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ละวัสดุที่นำมาใช้ในโครงกา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2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3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บันทึกข้อตกลงต่างๆ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อกสารแสดงสิทธิ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EA0367"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5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อกสารอ้างอิง</w:t>
      </w:r>
    </w:p>
    <w:p w:rsidR="00365F03" w:rsidRPr="00961942" w:rsidRDefault="00EA0367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401C3A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9A84D7" wp14:editId="2CE732E7">
                <wp:extent cx="1463040" cy="457200"/>
                <wp:effectExtent l="13970" t="8255" r="123190" b="96520"/>
                <wp:docPr id="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8F43AF" w:rsidRDefault="007F4EFB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7F4EFB" w:rsidRDefault="007F4EFB" w:rsidP="0036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29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">
                <v:shadow on="t" offset="9pt,7pt"/>
                <v:textbox>
                  <w:txbxContent>
                    <w:p w:rsidR="007F4EFB" w:rsidRPr="008F43AF" w:rsidRDefault="007F4EFB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7F4EFB" w:rsidRDefault="007F4EFB" w:rsidP="00365F03"/>
                  </w:txbxContent>
                </v:textbox>
                <w10:anchorlock/>
              </v:roundrect>
            </w:pict>
          </mc:Fallback>
        </mc:AlternateContent>
      </w: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401C3A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989911" wp14:editId="4534F026">
                <wp:extent cx="3604260" cy="548640"/>
                <wp:effectExtent l="13970" t="10160" r="106045" b="88900"/>
                <wp:docPr id="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F2525A" w:rsidRDefault="007F4EFB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หนังสือยืนยันการรับเงิ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6" o:spid="_x0000_s1030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">
                <v:shadow on="t" offset="8pt,7pt"/>
                <v:textbox>
                  <w:txbxContent>
                    <w:p w:rsidR="007F4EFB" w:rsidRPr="00F2525A" w:rsidRDefault="007F4EFB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394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หนังสือยืนยันการรับเงินสนับสน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56AC" w:rsidRPr="00961942" w:rsidRDefault="00365F03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56AC" w:rsidRPr="00961942" w:rsidTr="00ED0089">
        <w:trPr>
          <w:jc w:val="center"/>
        </w:trPr>
        <w:tc>
          <w:tcPr>
            <w:tcW w:w="9198" w:type="dxa"/>
          </w:tcPr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64"/>
                <w:szCs w:val="64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AEDCCE1" wp14:editId="2FD99CDF">
                  <wp:extent cx="3514090" cy="894080"/>
                  <wp:effectExtent l="0" t="0" r="0" b="1270"/>
                  <wp:docPr id="16" name="Picture 16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ังสือยืนยันการขอรับทุนสนับสนุน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องทุนเพื่อส่งเสริมการอนุรักษ์พลังงาน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แผนพลังงานทดแทน 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ลุ่มงานค้นคว้า วิจัย ศึกษาเพื่อการพัฒนาและส่งเสริม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highlight w:val="yellow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sz w:val="40"/>
                <w:szCs w:val="40"/>
                <w:highlight w:val="yellow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ที่ </w:t>
            </w:r>
            <w:proofErr w:type="spellStart"/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นอ</w:t>
            </w:r>
            <w:proofErr w:type="spellEnd"/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 ๐๗-๐๒-</w:t>
            </w:r>
            <w:r w:rsidR="007F4EF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60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xxx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9A41AB" w:rsidRPr="00961942" w:rsidRDefault="009A41AB" w:rsidP="009A41A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  <w:cs/>
              </w:rPr>
              <w:t xml:space="preserve">โครงการ 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  <w:cs/>
              </w:rPr>
              <w:t>ชื่อโครงการ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ดย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color w:val="FF00FF"/>
                <w:sz w:val="54"/>
                <w:szCs w:val="54"/>
              </w:rPr>
            </w:pPr>
          </w:p>
          <w:p w:rsidR="009A41AB" w:rsidRPr="00961942" w:rsidRDefault="009A41AB" w:rsidP="009A41AB">
            <w:pPr>
              <w:jc w:val="center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หน่วยงานที่ขอรับการสนับสนุน</w:t>
            </w: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70"/>
                <w:szCs w:val="70"/>
                <w:cs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</w:p>
        </w:tc>
      </w:tr>
    </w:tbl>
    <w:p w:rsidR="006956AC" w:rsidRPr="00961942" w:rsidRDefault="006956AC">
      <w:pPr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956AC" w:rsidRPr="00961942" w:rsidTr="00ED0089">
        <w:trPr>
          <w:jc w:val="center"/>
        </w:trPr>
        <w:tc>
          <w:tcPr>
            <w:tcW w:w="900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63D547" wp14:editId="72F9DC75">
                  <wp:extent cx="3514090" cy="894080"/>
                  <wp:effectExtent l="0" t="0" r="0" b="1270"/>
                  <wp:docPr id="17" name="Picture 17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ังสือยืนยันการขอรับทุนสนับสนุน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ทุนเพื่อส่งเสริมการอนุรักษ์พลังงาน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ลังงานทดแทน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งานค้นคว้า วิจัย ศึกษาเพื่อการพัฒนาและส่งเสริม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  <w:highlight w:val="yellow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อ</w:t>
            </w:r>
            <w:proofErr w:type="spellEnd"/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๐๗-๐๒-</w:t>
            </w:r>
            <w:r w:rsidR="007F4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96194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spacing w:val="-1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14"/>
          <w:sz w:val="32"/>
          <w:szCs w:val="32"/>
          <w:cs/>
        </w:rPr>
        <w:t>หมายถึง</w:t>
      </w:r>
      <w:r w:rsidRPr="0096194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667B43" w:rsidRPr="0096194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หน่วยงานที่ขอรับการสนับสนุน</w:t>
      </w:r>
    </w:p>
    <w:p w:rsidR="006956AC" w:rsidRPr="00961942" w:rsidRDefault="006956AC" w:rsidP="006956AC">
      <w:pPr>
        <w:tabs>
          <w:tab w:val="left" w:pos="5025"/>
        </w:tabs>
        <w:ind w:right="29"/>
        <w:jc w:val="both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ผู้เบิกเงินกองทุนตกลงให้และผู้ได้รับจัดสรรเงินกองทุนตกลงรับทุนสนับสนุนเพื่อนำไปใช้จ่ายในการดำเนิน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="00667B43"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 (ชื่อโครงการ)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ในวงเงิน</w:t>
      </w:r>
      <w:r w:rsidRPr="00961942">
        <w:rPr>
          <w:rFonts w:ascii="TH SarabunIT๙" w:hAnsi="TH SarabunIT๙" w:cs="TH SarabunIT๙"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บาท (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ตัวอักษร...บาทถ้วน)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ดังรายละเอียดตามโครงการที่ปรากฏตาม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961942">
        <w:rPr>
          <w:rFonts w:ascii="TH SarabunIT๙" w:hAnsi="TH SarabunIT๙" w:cs="TH SarabunIT๙"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ซึ่งคณะอนุกรรมการกองทุนเพื่อส่งเสริมการอนุรักษ์พลังงานในการประชุมครั้งที่ ....................... ได้เห็นชอบจัดสรรเงินกองทุนเพื่อส่งเสริมการอนุรักษ์พลังงาน แผนพลังงานทดแทน กลุ่มงานค้นคว้า วิจัย ศึกษาเพื่อการพัฒนาและส่งเสริม โครงการสนับสนุนการศึกษา วิจัย พัฒนาเทคโนโลยีพลังงานทดแทน ปีงบประมาณ ๒๕๕๙ ที่คณะกรรมการกองทุนเพื่อส่งเสริมการอนุรักษ์พลังงานในการประชุมครั้งที่ ๒/๒๕๕๘ (ครั้งที่ ๖๖) เมื่อวันที่ ๑๔ ตุลาคม ๒๕๕๘ ได้อนุมัติไว้แล้ว โดยผู้ได้รับจัดสรรเงินกองทุนได้มีหนังสือยืนยันที่จะดำเนินการตามเงื่อนไขของสำนักงานนโยบายและแผนพลังงาน ดังรายละเอียดที่ปรากฏตาม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อกสารอันเป็นส่วนหนึ่งของหนังสือยืนยันการขอรับ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440"/>
      </w:tblGrid>
      <w:tr w:rsidR="006956AC" w:rsidRPr="00961942" w:rsidTr="00ED0089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นบท้ายหนังสือยืนยันหมายเลข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้า</w:t>
            </w:r>
          </w:p>
        </w:tc>
      </w:tr>
      <w:tr w:rsidR="006956AC" w:rsidRPr="00961942" w:rsidTr="00ED0089">
        <w:tc>
          <w:tcPr>
            <w:tcW w:w="7578" w:type="dxa"/>
            <w:tcBorders>
              <w:top w:val="single" w:sz="6" w:space="0" w:color="auto"/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ยืนยันการขอรับท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ทำงานใน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และผู้มีอำนาจสั่งจ่ายเงิ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มอบอำน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ทางการเงินและการบัญช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และจัดจ้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การรายงานความก้าวหน้าของ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บัญชีหน่วยงานที่ได้รับจัดสรรเงินกองทุ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ดำเนินโครงการตาม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ีกำหนดเวลาสิ้นสุด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ระยะเวลา</w:t>
      </w:r>
      <w:r w:rsidRPr="00961942">
        <w:rPr>
          <w:rFonts w:ascii="TH SarabunIT๙" w:hAnsi="TH SarabunIT๙" w:cs="TH SarabunIT๙"/>
          <w:color w:val="008000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 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ตั้งแต่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    /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ได้ดำเนินการให้เป็นไปตามวรรคหนึ่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ไม่ยื่นเรื่องเพื่อชี้แจงต่อผู้เบิกเงินกองทุนด้วยเหตุผลอันสมคว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สงวนสิทธิ์ในการปฏิบัติ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จะออกหนังสือแจ้งเวียนไปยังหน่วยงานที่สามารถให้ทุนสนับสนุนในโครงการ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หน่วยงา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ะงับหรือยกเว้นมิให้การสนับสนุนผู้ได้รับจัดสรรเงินกองทุนต่อไป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๖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เงินงวดแร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มิได้ดำเนินการตามแผนการดำเนิน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ผู้ได้รับจัดสรรเงินกองทุนส่งเงินคืน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หากผู้ได้รับจัดสรรเงินกองทุนประสงค์จะเก็บไว้ใช้ต่อ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้องยื่นเสนอขอยกเว้นการนำส่งเงินดังกล่าวต่อ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ตามที่ผู้เบิกเงินกองทุนจะเห็นสมคว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เปลี่ยนแปลงราย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ไปจากรายละเอียด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br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จะต้องยื่นเรื่องขอเปลี่ยนแปลงรายละเอียดโครงการต่อผู้เบิก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แต่เหตุนั้น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ทั้งสองฝ่ายจะได้ร่วม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ตัดทอนแผนของโครงการตามที่สมควรก่อนผู้ได้รับจัดสรรเงินกองทุนจะดำเนินงานต่อไป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รณีที่ผู้ได้รับจัดสรรเงินกองทุนจะเปลี่ยนแปลงตัวบุคคล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ต้องยื่นเรื่องต่อผู้เบิกเงินกองทุนอย่างน้อ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ที่จะเปลี่ยนแปล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วบุคคล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ผู้เบิกเงินกองทุนมีสิทธิในการขอประวัติของบุคคลที่ผู้ได้รับจัดสรรเงินกองทุนเสนอมา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ก่อนเปลี่ยนแปลงตัวบุคคล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การเปลี่ยนแปลงดังกล่าวจะต้องไม่มีผลกระทบต่อวงเงินที่ได้รับอนุมัติแล้วและไม่ทำให้ผลที่คาดว่าจะได้รับจากโครงการลดลง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จะจ่ายเงินให้กับผู้ได้รับจัดสรรเงินกองทุนตามกำหนดเวลาและเงื่อนไข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ได้รับจัดสรรเงินกองทุนจะต้องควบคุมการใช้เงินทุนให้เป็นไปอย่างมีประสิทธิภาพ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ป็นไปตามแนวทางที่กำหนด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ลอดจนเตรียมเอกสารหลักฐานและทะเบียนคุมการรับ</w:t>
      </w:r>
      <w:r w:rsidRPr="00961942">
        <w:rPr>
          <w:rFonts w:ascii="TH SarabunIT๙" w:hAnsi="TH SarabunIT๙" w:cs="TH SarabunIT๙"/>
          <w:sz w:val="32"/>
          <w:szCs w:val="32"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>จ่ายเงินที่ได้รับจัดสรรจากกองทุน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ผู้เบิกเงินกองทุนตรวจสอบได้หรือตามที่ผู้เบิกเงินกองทุนเห็นสมคว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รายงานผลการดำเนินโครงการและรายงานการเงินต่อ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ไว้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ีแนวทางการรายงาน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365F03" w:rsidRPr="00961942" w:rsidRDefault="00365F03">
      <w:pPr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บิกเงินกองทุนหรือบุคคลที่ผู้เบิกเงินกองทุน มอบหมายเข้าไปในสถานที่ทำการ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สถานที่ที่ผู้ได้รับจัดสรรเงินกองทุน ดำเนินการอยู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ติดตามและประเมินผลโครงการของผู้ได้รับจัดสรรเงินกอง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073018" w:rsidRPr="00961942" w:rsidRDefault="006956AC" w:rsidP="00073018">
      <w:pPr>
        <w:tabs>
          <w:tab w:val="left" w:pos="709"/>
        </w:tabs>
        <w:ind w:right="2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๑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073018" w:rsidRPr="0096194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73018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เบิกเงินกองทุนและผู้ดำเนินงานวิจัยเป็นเจ้าของร่วมในสิทธิในทรัพย์สินทางปัญญาใดๆ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 xml:space="preserve">        ที่อาจจะเกิดขึ้นจากโครงการนี้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โดยผู้เบิกเงินกองทุนและผู้ดำเนินงานวิจัยจะตกลงกันเรื่องการแบ่งผลประโยชน์จากทรัพย์สินทางปัญญาเหล่านั้นในภายหลัง</w:t>
      </w:r>
    </w:p>
    <w:p w:rsidR="006956AC" w:rsidRPr="00961942" w:rsidRDefault="00073018" w:rsidP="00073018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ดำเนินงานวิจัย หมายถึง บุคคลหรือหน่วยงานที่ได้รับทุนช่วงจากผู้ได้รับจัดสรรเงินกองทุนภายใต้</w:t>
      </w: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เพื่อดำเนินงานวิจัย หรือ ผู้ได้รับจัดสรรเงินกองทุนและบุคคลหรือหน่วยงานภายนอก (หากร่วมกันดำเนินงานวิจัย)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ทรัพย์สินใด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ผู้ได้รับจัดสรรเงินกองทุนจัดซื้อตามรายละเอียดประมาณการค่าใช้จ่ายของ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ใช้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ขึ้นทะเบียนเป็นทรัพย์สินของหน่วยงานของผู้ได้รับจัดสรรเงินกอง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ระงับงานชั่วคราวและการระงับการให้การสนับสน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บิกเงินกองทุนระงับงานชั่วคร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ระงับการให้การสนับสนุนตามหนังสือยืนยันฉบับนี้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เบิกเงินกองทุนเห็นว่าผู้ได้รับจัดสรรเงินกองทุนมิ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ตามเงื่อนไขที่กำหนดไว้นี้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โดยผู้เบิกเงินกองทุนจะมีหนังสือแจ้งให้ผู้ได้รับจัดสรรเงินกองทุนทราบ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ล่วงหน้า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๖๐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การระงับงานชั่วคราวหรือการระงับการให้การสนับสน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มีการระงับการให้การสนับสนุน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จะจ่ายเงินให้แก่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ผู้ได้รับจัดสรรเงินกองทุนในสัดส่วนที่เหมาะสมตามผลการดำเนินโครงการที่ผู้ได้รับจัดสรรเงินกองทุนได้ดำเนินการไว้ตามข้อเสนอ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ผู้ได้รับจัดสรรเงินกองทุนจะต้องคืนเครื่องมือเครื่องใช้และวัสดุอุปกรณ์ทั้งหลายที่ผู้ได้รับจัดสรรเงินกองทุนได้จัดซื้อด้วยเงินที่ได้รับจัดสรรจากกองทุนให้แก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ทั้งหมด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จากแหล่งทุนอื่น</w:t>
      </w: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ขอสงวนสิทธิในการยกเลิกโครงการและเรียกเงินสนับสนุนคืนจากผู้ได้รับจัดสรรเงินกองทุนตามสัดส่วนที่คณะกรรมการกองทุนเพื่อส่งเสริมการอนุรักษ์พลังงานเห็นสมคว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นำข้อเสนอโครงการที่ได้ตกลงทำตามสัญญานี้ยื่นขอรับการสนับสนุนจากแหล่งทุน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ิได้รับความยินยอมจาก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สามารถดำเนินการได้บรรลุตามเป้าหมายที่ได้เสนอ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ขอปิด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ร่วมรับผิดชอบในส่วนค่าบริหารโครงการที่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คิดเป็นสัดส่วนของปริมาณงานที่ไม่สามารถทำได้จริ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ทียบกับปริมาณงานที่ได้เสนอไว้กับกองทุนฯ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โครงการเสร็จ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มีการระงับการให้การสนับสนุน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งินกองทุนจะปิดบัญชีเงินฝากธนาคารและส่งเงินคงเหลือพร้อมดอกผลทั้งหมดคืนผู้เบิกเงินกองทุน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จากวันที่สิ้นสุดโครงการหรือวันที่ผู้เบิกเงินกองทุนตกลงจะจ่ายเงินให้แก่ผู้ได้รับจัดสรรเงินกองทุนในสัดส่วนที่เหมาะสมตามผลการดำเนินโครงการ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6956AC" w:rsidRPr="00961942" w:rsidRDefault="006956AC" w:rsidP="00073018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ชี่ยวชาญ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ด้ร่วมรับทราบความก้าวหน้าของ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ระย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เพื่อป้องกันมิให้การดำเนินการส่งเสริมคลาดเคลื่อนไปจากแผนการดำเนินงานที่ได้เสนอไว้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ข้อมูล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ข่าวสารอันเกี่ยวกับโครงการในสิ่งพิมพ์ใดหรือสื่อใด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จะระบุข้อความว่า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ด้รับการสนับสนุนจาก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ด้วยทุกครั้ง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ยืนยันฉบับนี้ทำขึ้นสองฉบั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ผู้ได้รับจัดสรรเงินกองทุนได้อ่านและเข้าใจข้อความโดยตลอด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ทั้งประทับตราไว้เป็นสำคัญ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เบิกเงินกองทุนและผู้ได้รับจัดสรรเงินกองทุนต่างยึดถือไว้ฝ่ายละหนึ่งฉบับ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......)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.....ตำแหน่ง....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/ 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 / ๒๕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667B43" w:rsidRPr="00961942" w:rsidTr="00ED0089">
        <w:trPr>
          <w:jc w:val="center"/>
        </w:trPr>
        <w:tc>
          <w:tcPr>
            <w:tcW w:w="360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สรุปข้อเสนอโครงการ</w:t>
            </w:r>
          </w:p>
        </w:tc>
      </w:tr>
    </w:tbl>
    <w:p w:rsidR="006956AC" w:rsidRPr="00961942" w:rsidRDefault="006956AC" w:rsidP="006956AC">
      <w:pPr>
        <w:pBdr>
          <w:bottom w:val="double" w:sz="6" w:space="2" w:color="auto"/>
        </w:pBd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1638"/>
        <w:gridCol w:w="7897"/>
      </w:tblGrid>
      <w:tr w:rsidR="00667B43" w:rsidRPr="00961942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56AC" w:rsidRPr="00961942" w:rsidTr="00ED0089">
        <w:trPr>
          <w:trHeight w:val="72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tabs>
                <w:tab w:val="num" w:pos="360"/>
                <w:tab w:val="left" w:pos="720"/>
              </w:tabs>
              <w:ind w:left="360" w:hanging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ลังงานทดแทน กลุ่มงานค้นคว้า วิจัย ศึกษาเพื่อการพัฒนาและส่งเสริม </w:t>
            </w:r>
          </w:p>
          <w:p w:rsidR="006956AC" w:rsidRPr="00961942" w:rsidRDefault="006956AC" w:rsidP="007F4EFB">
            <w:pPr>
              <w:ind w:righ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นับสนุนการศึกษา วิจัย พัฒนาเทคโนโลยีพลังงานทดแทน ปีงบประมาณ </w:t>
            </w:r>
            <w:r w:rsidR="007F4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0</w:t>
            </w: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769"/>
        <w:gridCol w:w="2881"/>
        <w:gridCol w:w="176"/>
        <w:gridCol w:w="93"/>
      </w:tblGrid>
      <w:tr w:rsidR="00667B43" w:rsidRPr="00961942" w:rsidTr="00ED0089">
        <w:trPr>
          <w:trHeight w:val="4510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42"/>
                <w:tab w:val="left" w:pos="522"/>
                <w:tab w:val="left" w:pos="720"/>
                <w:tab w:val="left" w:pos="1080"/>
                <w:tab w:val="left" w:pos="1440"/>
                <w:tab w:val="left" w:pos="1800"/>
              </w:tabs>
              <w:ind w:left="-18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         และเหตุผล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19" w:type="dxa"/>
            <w:gridSpan w:val="4"/>
          </w:tcPr>
          <w:p w:rsidR="006956AC" w:rsidRPr="00961942" w:rsidRDefault="006956AC" w:rsidP="006956AC">
            <w:pPr>
              <w:numPr>
                <w:ilvl w:val="0"/>
                <w:numId w:val="25"/>
              </w:numPr>
              <w:tabs>
                <w:tab w:val="left" w:pos="215"/>
                <w:tab w:val="left" w:pos="252"/>
                <w:tab w:val="left" w:pos="1080"/>
                <w:tab w:val="left" w:pos="1440"/>
                <w:tab w:val="left" w:pos="1800"/>
              </w:tabs>
              <w:ind w:left="252" w:right="71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          ว่าจะได้รับ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7"/>
              </w:numPr>
              <w:tabs>
                <w:tab w:val="left" w:pos="252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ind w:left="252" w:hanging="252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val="en-GB"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spacing w:before="120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วลา 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บตั้งแต่วันที่ลงนามในหนังสือยืนยันการรับทุน</w:t>
            </w:r>
          </w:p>
        </w:tc>
      </w:tr>
      <w:tr w:rsidR="00667B43" w:rsidRPr="00961942" w:rsidTr="00ED0089">
        <w:trPr>
          <w:gridAfter w:val="2"/>
          <w:wAfter w:w="269" w:type="dxa"/>
          <w:trHeight w:val="2764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งบประมาณ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29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769" w:type="dxa"/>
          </w:tcPr>
          <w:p w:rsidR="006956AC" w:rsidRPr="00961942" w:rsidRDefault="006956AC" w:rsidP="006956AC">
            <w:pPr>
              <w:tabs>
                <w:tab w:val="left" w:pos="0"/>
                <w:tab w:val="center" w:pos="4320"/>
                <w:tab w:val="right" w:pos="8640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โครงการฯทั้งสิ้น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๑. ค่าจ้าง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๒. ค่าตอบแทน ใช้สอยและวัสดุ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๓. ค่าครุภัณฑ์และสิ่งก่อสร้าง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สามารถถัวจ่ายระหว่างรายการได้</w:t>
            </w:r>
          </w:p>
        </w:tc>
        <w:tc>
          <w:tcPr>
            <w:tcW w:w="2881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</w:t>
            </w:r>
          </w:p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....................... บาท</w:t>
            </w:r>
          </w:p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</w:tblGrid>
      <w:tr w:rsidR="00667B43" w:rsidRPr="00961942" w:rsidTr="00ED0089">
        <w:trPr>
          <w:jc w:val="center"/>
        </w:trPr>
        <w:tc>
          <w:tcPr>
            <w:tcW w:w="4032" w:type="dxa"/>
            <w:shd w:val="pct20" w:color="auto" w:fill="auto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รายชื่อคณะทำงานในโครงการ</w:t>
            </w:r>
          </w:p>
        </w:tc>
      </w:tr>
    </w:tbl>
    <w:p w:rsidR="006956AC" w:rsidRPr="00961942" w:rsidRDefault="006956AC" w:rsidP="006956AC">
      <w:pPr>
        <w:ind w:right="-694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-694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230"/>
      </w:tblGrid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รับผิดชอบในโครงการ</w:t>
            </w: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tabs>
          <w:tab w:val="left" w:pos="1080"/>
        </w:tabs>
        <w:ind w:right="-694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961942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การจ่ายเงิ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p w:rsidR="006956AC" w:rsidRPr="00961942" w:rsidRDefault="006956AC" w:rsidP="006956A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จัดสรรเงินจากกองทุนเพื่อส่งเสริมการอนุรักษ์พลังงาน ให้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หน่วยงาน...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เพื่อนำไปใช้จ่ายในการดำเนิน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ชื่อหน่วยงาน...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แบ่งการจ่ายเงิน ดังนี้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56AC" w:rsidRPr="00961942" w:rsidRDefault="006956AC" w:rsidP="006956AC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  <w:lang w:val="en-GB" w:eastAsia="en-GB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  <w:lang w:val="en-GB" w:eastAsia="en-GB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ตัวอักษร...บาทถ้วน)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 หลังจากผู้ได้รับจัดสรรเงินกองทุนลงนามในหนังสือยืนยันการรับทุน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961942">
        <w:rPr>
          <w:rFonts w:ascii="TH SarabunIT๙" w:hAnsi="TH SarabunIT๙" w:cs="TH SarabunIT๙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OLE_LINK1"/>
      <w:bookmarkStart w:id="2" w:name="OLE_LINK2"/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 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(งวดสุดท้าย) 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จัดทำรายงานดังกล่าวเสนอต่อผู้เบิกเงินกองทุนภายในระยะเวลาที่กำหนด หรือหากรายงานดังกล่าวไม่ครบถ้วนสมบูรณ์ หรือผู้ได้รับจัดสรรไม่ดำเนินการแก้ไขตามคำบอกกล่าวของผู้เบิกเงินกองทุนภายในระยะเวลาที่ผู้เบิกเงินกองทุนกำหนด โดยไม่ยื่นเรื่องเพื่อชี้แจงต่อผู้เบิกเงินกองทุนด้วยเหตุผลอันสมควร ผู้เบิกเงินกองทุนสงวนสิทธิในการออกหนังสือแจ้งเวียนไปยังหน่วยงานที่สามารถให้ทุนสนับสนุนใน โครงการต่างๆ ทั้งนี้ เพื่อให้หน่วยงานต่างๆ นั้น ระงับหรือยกเว้นมิให้การสนับสนุนผู้ได้รับจัดสรรเงินกองทุนต่อไป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color w:val="0000FF"/>
          <w:sz w:val="30"/>
          <w:szCs w:val="30"/>
        </w:rPr>
        <w:br w:type="page"/>
      </w:r>
      <w:bookmarkEnd w:id="1"/>
      <w:bookmarkEnd w:id="2"/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961942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ผู้มีอำนาจสั่งจ่ายเงิ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left" w:pos="1080"/>
        </w:tabs>
        <w:ind w:left="1800" w:right="29" w:hanging="180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ชื่อบัญชี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pacing w:val="-16"/>
          <w:sz w:val="32"/>
          <w:szCs w:val="32"/>
        </w:rPr>
        <w:t>“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กรุงไทย จำกัด (มหาชน)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สาขา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ผู้มีอำนาจสั่งจ่าย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มายเหตุ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ารมอบอำนาจในการสั่งจ่ายเงินปรากฏตาม เอกสารแนบท้ายหนังสือยืนยันหมายเลข ๕</w:t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6956AC" w:rsidRPr="00961942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......)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.....ตำแหน่ง....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/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................................ / 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67B43" w:rsidRPr="00961942" w:rsidTr="00ED0089">
        <w:trPr>
          <w:jc w:val="center"/>
        </w:trPr>
        <w:tc>
          <w:tcPr>
            <w:tcW w:w="864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แนวทางการปฏิบัติทางการเงินและการบัญชี</w:t>
            </w:r>
            <w:r w:rsidRPr="00961942">
              <w:rPr>
                <w:rFonts w:ascii="TH SarabunIT๙" w:hAnsi="TH SarabunIT๙" w:cs="TH SarabunIT๙"/>
                <w:sz w:val="44"/>
                <w:szCs w:val="44"/>
              </w:rPr>
              <w:t>/</w:t>
            </w: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การจัดซื้อและจัดจ้าง</w:t>
            </w:r>
          </w:p>
        </w:tc>
      </w:tr>
    </w:tbl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เปิดบัญชีเงินฝากออมทรัพย์กับธนาคารที่เป็นรัฐวิสาหกิ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บัญช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จ้งเลขที่บัญชีเงินฝากดังกล่าวให้ผู้เบิกเงินทรา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ผู้เบิกเงินกองทุนจะได้โอนเงินจัดสรรเข้าบัญชีให้ต่อไป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ที่ได้รับมอบหมายตาม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ต้องยื่นหนังสือขอเบิกเงินกับผู้เบิกเงินกองทุนทุกครั้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ที่ต้องการขอเบิกเงินแต่ละงวดของแผนการใช้เงิน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ใช้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ก่อหนี้ผูกพันตามแผนการดำเนินโครงการภายในวงเงินและระยะเวลาที่ได้รับอนุมัติ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จ่ายที่ได้กำหนดไว้สำหรับกิจกรรมใดให้ใช้สำหรับกิจกรรม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โอนหรือนำไปใช้ในกิจกรรมอื่นโดยที่ผู้เบิกเงินกองทุนยังมิได้ให้ความเห็นชอบก่อนนั้นมิ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สั่ง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มีอำนาจสั่งจ่ายตามรายชื่อที่ปรากฏ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วิธีการเก็บรักษา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เบิกจ่ายเงินและการพัสดุ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ปฏิบัติตามระเบียบของหน่วยงาน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หรับการบัญชีให้เป็นไปตามระบบบัญชีกองทุนเพื่อ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การอนุรักษ์พลังงานที่กระทรวงการคลังกำหนด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เสนอสำเนาสมุดบัญช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แสดงรายการการฝากและถอนเงินเป็นส่วนหนึ่งของรายงานความก้าวหน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ให้ความร่วมมือกับผู้เบิกเงินกองทุนในการตรวจสอบบัญชีของโครงการเมื่อสิ้นสุดโครงการหรือตามที่ผู้เบิกเงินกองทุนเห็นสมควร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667B43" w:rsidRPr="00961942" w:rsidTr="00ED0089">
        <w:trPr>
          <w:jc w:val="center"/>
        </w:trPr>
        <w:tc>
          <w:tcPr>
            <w:tcW w:w="6480" w:type="dxa"/>
            <w:shd w:val="pct20" w:color="auto" w:fill="auto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แนวทางการรายงานความก้าวหน้าของโครงการ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0"/>
          <w:szCs w:val="30"/>
          <w:cs/>
        </w:rPr>
        <w:t>ผู้</w:t>
      </w:r>
      <w:r w:rsidRPr="00961942">
        <w:rPr>
          <w:rFonts w:ascii="TH SarabunIT๙" w:hAnsi="TH SarabunIT๙" w:cs="TH SarabunIT๙"/>
          <w:sz w:val="32"/>
          <w:szCs w:val="32"/>
          <w:cs/>
        </w:rPr>
        <w:t>ได้รับจัดสรรเงินกองทุนต้องรายงานความก้าวหน้าของโครงการภายในระยะเวลาที่กำหนดไว้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ประเด็นหลักในการราย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ายงานในช่วงตั้งแต่วัน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61942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บทสรุปสำหรับผู้บริหาร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ิจกรรมที่ได้ดำเนินการ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กิจกรรมที่ได้ดำเนินการในงวดนั้น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ลของการดำเนินกิจกรร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รียบเทียบกับแผนงานที่กำหนดไว้ในข้อเสนอโครงการ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ระหว่างการดำเนินงาน</w:t>
      </w:r>
    </w:p>
    <w:p w:rsidR="006956AC" w:rsidRPr="00961942" w:rsidRDefault="006956AC" w:rsidP="006956AC">
      <w:pPr>
        <w:tabs>
          <w:tab w:val="left" w:pos="36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อุปสรรคในการดำเนินงาน</w:t>
      </w:r>
    </w:p>
    <w:p w:rsidR="006956AC" w:rsidRPr="00961942" w:rsidRDefault="006956AC" w:rsidP="006956AC">
      <w:pPr>
        <w:tabs>
          <w:tab w:val="left" w:pos="36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รุปรายงานการเงิน</w:t>
      </w:r>
    </w:p>
    <w:p w:rsidR="006956AC" w:rsidRPr="00961942" w:rsidRDefault="006956AC" w:rsidP="006956AC">
      <w:pPr>
        <w:ind w:left="990" w:right="29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สำเนาจากรายงานการเงินชุดที่รายงานต่อฝ่าย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ช้เฉพาะเดือนสิ้นสุดของงวดที่ได้รายงานความก้าวหน้าครั้งนั้น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เนาสมุดบัญชีแสดงรายการการฝากและถอนเงินที่ได้รับจัดสร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-xxx 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961942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ระบบบัญชีหน่วยงานที่ได้รับจัดสรรเงินกองทุ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left" w:pos="720"/>
          <w:tab w:val="left" w:pos="108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หน่วยงาน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บันทึกรายการในทะเบียนคุมการรับจ่ายเงินกองทุน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รายงานรับจ่ายเงินกองทุนประจำเดือน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ส่งให้ผู้เบิกเงิน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องเดือนถัด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ควบคุมตรวจสอบและการทำรายงานเสน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proofErr w:type="spellEnd"/>
      <w:r w:rsidRPr="00961942">
        <w:rPr>
          <w:rFonts w:ascii="TH SarabunIT๙" w:hAnsi="TH SarabunIT๙" w:cs="TH SarabunIT๙"/>
          <w:sz w:val="32"/>
          <w:szCs w:val="32"/>
        </w:rPr>
        <w:t>.</w:t>
      </w: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ผู้ได้รับจัดสรรเงิน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เนา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ละ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ฉพาะ</w:t>
      </w:r>
      <w:r w:rsidRPr="009619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มีการรายงานความก้าวหน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สำเนาสมุดบัญชีแสดงรายการการฝากและถอน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ได้รับจัดสร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สารแนบของการรายงานก้าวหน้าครั้ง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6956AC" w:rsidRPr="00961942" w:rsidRDefault="006956AC" w:rsidP="006956AC">
      <w:pPr>
        <w:ind w:right="-691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rPr>
          <w:rFonts w:ascii="TH SarabunIT๙" w:hAnsi="TH SarabunIT๙" w:cs="TH SarabunIT๙"/>
          <w:sz w:val="32"/>
          <w:szCs w:val="32"/>
        </w:rPr>
        <w:sectPr w:rsidR="006956AC" w:rsidRPr="00961942" w:rsidSect="007F4EFB">
          <w:footerReference w:type="default" r:id="rId15"/>
          <w:pgSz w:w="11909" w:h="16834" w:code="9"/>
          <w:pgMar w:top="1440" w:right="1080" w:bottom="993" w:left="1800" w:header="706" w:footer="93" w:gutter="0"/>
          <w:pgNumType w:start="1" w:chapStyle="1"/>
          <w:cols w:space="720"/>
        </w:sectPr>
      </w:pPr>
    </w:p>
    <w:p w:rsidR="006956AC" w:rsidRPr="00961942" w:rsidRDefault="006956AC" w:rsidP="00ED0089">
      <w:pPr>
        <w:tabs>
          <w:tab w:val="right" w:pos="15660"/>
        </w:tabs>
        <w:ind w:right="22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D0089"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๐๗-๐๒-</w:t>
      </w:r>
      <w:r w:rsidR="007F4EFB">
        <w:rPr>
          <w:rFonts w:ascii="TH SarabunIT๙" w:hAnsi="TH SarabunIT๙" w:cs="TH SarabunIT๙" w:hint="cs"/>
          <w:b/>
          <w:bCs/>
          <w:sz w:val="30"/>
          <w:szCs w:val="30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xxx</w:t>
      </w:r>
    </w:p>
    <w:p w:rsidR="006956AC" w:rsidRPr="00961942" w:rsidRDefault="006956AC" w:rsidP="00ED0089">
      <w:pPr>
        <w:tabs>
          <w:tab w:val="right" w:pos="15660"/>
        </w:tabs>
        <w:ind w:right="22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19"/>
        <w:gridCol w:w="840"/>
        <w:gridCol w:w="869"/>
        <w:gridCol w:w="966"/>
        <w:gridCol w:w="522"/>
        <w:gridCol w:w="576"/>
        <w:gridCol w:w="782"/>
        <w:gridCol w:w="944"/>
        <w:gridCol w:w="868"/>
        <w:gridCol w:w="812"/>
        <w:gridCol w:w="751"/>
        <w:gridCol w:w="595"/>
        <w:gridCol w:w="630"/>
        <w:gridCol w:w="540"/>
        <w:gridCol w:w="810"/>
        <w:gridCol w:w="810"/>
        <w:gridCol w:w="720"/>
        <w:gridCol w:w="900"/>
        <w:gridCol w:w="630"/>
        <w:gridCol w:w="900"/>
      </w:tblGrid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ED0089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บบที่ ๔.๑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น่วยงาน…………………………………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ทะเบียนคุมการรับจ่ายเงินกองทุนเพื่อส่งเสริมการอนุรักษ์พลังงาน</w:t>
            </w:r>
          </w:p>
        </w:tc>
      </w:tr>
      <w:tr w:rsidR="00667B43" w:rsidRPr="00961942" w:rsidTr="00ED0089">
        <w:trPr>
          <w:cantSplit/>
        </w:trPr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แผนพลังงานทดแทน กลุ่มงานค้นคว้า วิจัย ศึกษาเพื่อการพัฒนาและส่งเสริม โครงการสนับสนุนการศึกษา วิจัย พัฒนาเทคโน</w:t>
            </w:r>
            <w:r w:rsidR="0098088A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>โลยีพลังงานทดแทน ปีงบประมาณ ๒๕</w:t>
            </w:r>
            <w:r w:rsidR="0098088A">
              <w:rPr>
                <w:rFonts w:ascii="TH SarabunIT๙" w:hAnsi="TH SarabunIT๙" w:cs="TH SarabunIT๙" w:hint="cs"/>
                <w:snapToGrid w:val="0"/>
                <w:sz w:val="30"/>
                <w:szCs w:val="30"/>
                <w:cs/>
                <w:lang w:eastAsia="th-TH"/>
              </w:rPr>
              <w:t>60</w:t>
            </w:r>
          </w:p>
        </w:tc>
      </w:tr>
      <w:tr w:rsidR="00667B43" w:rsidRPr="00961942" w:rsidTr="00ED0089">
        <w:trPr>
          <w:trHeight w:val="80"/>
        </w:trPr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ind w:firstLine="1418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>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วงเงินที่ได้รับอนุมัติ   …………………………………….  บาท                             เลขที่บัญชีเงินฝาก ……………………………………….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ระยะเวลา…………………………………..ปี       เริ่มตั้งแต่ ……………………...สิ้นสุด …………………………….</w:t>
            </w:r>
          </w:p>
        </w:tc>
      </w:tr>
      <w:tr w:rsidR="00667B43" w:rsidRPr="00961942" w:rsidTr="00ED0089">
        <w:trPr>
          <w:trHeight w:val="374"/>
        </w:trPr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มติ คณะกรรมการกองทุนเพื่อส่งเสริมการอนุรักษ์พลังงาน ครั้งที่………….….วันที่………….…………………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                 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67B43" w:rsidRPr="00961942" w:rsidTr="00ED0089">
        <w:tc>
          <w:tcPr>
            <w:tcW w:w="15600" w:type="dxa"/>
            <w:gridSpan w:val="21"/>
            <w:tcBorders>
              <w:bottom w:val="single" w:sz="6" w:space="0" w:color="auto"/>
            </w:tcBorders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วั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การ</w:t>
            </w:r>
          </w:p>
        </w:tc>
        <w:tc>
          <w:tcPr>
            <w:tcW w:w="3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รับ</w:t>
            </w:r>
          </w:p>
        </w:tc>
        <w:tc>
          <w:tcPr>
            <w:tcW w:w="67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จ่าย</w:t>
            </w:r>
          </w:p>
        </w:tc>
        <w:tc>
          <w:tcPr>
            <w:tcW w:w="22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งเหลือ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ดือ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อกสาร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งินรับจาก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ดอกเบี้ยรับ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……..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………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337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ตอบแทน ใช้สอย วัสดุ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่งคืน</w:t>
            </w:r>
          </w:p>
        </w:tc>
        <w:tc>
          <w:tcPr>
            <w:tcW w:w="81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งินสด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เงินฝาก 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ปี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กองทุนฯ</w:t>
            </w: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รับ 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ตอบแทน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ใช้สอย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วัสดุ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ต้น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ดอกเบี้ย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จ่าย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ธนาคาร 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7F4EFB">
        <w:trPr>
          <w:trHeight w:val="70"/>
        </w:trPr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rPr>
          <w:cantSplit/>
        </w:trPr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เดือนนี้</w:t>
            </w: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rPr>
          <w:cantSplit/>
        </w:trPr>
        <w:tc>
          <w:tcPr>
            <w:tcW w:w="197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แต่เริ่มโครงการ</w:t>
            </w:r>
          </w:p>
        </w:tc>
        <w:tc>
          <w:tcPr>
            <w:tcW w:w="86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16"/>
          <w:szCs w:val="16"/>
        </w:rPr>
      </w:pPr>
    </w:p>
    <w:p w:rsidR="006956AC" w:rsidRPr="00961942" w:rsidRDefault="006956AC" w:rsidP="006956AC">
      <w:pPr>
        <w:jc w:val="right"/>
        <w:rPr>
          <w:rFonts w:ascii="TH SarabunIT๙" w:hAnsi="TH SarabunIT๙" w:cs="TH SarabunIT๙"/>
          <w:sz w:val="32"/>
          <w:szCs w:val="32"/>
        </w:rPr>
        <w:sectPr w:rsidR="006956AC" w:rsidRPr="00961942" w:rsidSect="000F4922">
          <w:pgSz w:w="16834" w:h="11909" w:orient="landscape" w:code="9"/>
          <w:pgMar w:top="1800" w:right="532" w:bottom="1080" w:left="709" w:header="706" w:footer="706" w:gutter="0"/>
          <w:pgNumType w:start="44"/>
          <w:cols w:space="720"/>
          <w:docGrid w:linePitch="381"/>
        </w:sect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0"/>
          <w:szCs w:val="30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0"/>
        <w:gridCol w:w="380"/>
        <w:gridCol w:w="1540"/>
        <w:gridCol w:w="1996"/>
      </w:tblGrid>
      <w:tr w:rsidR="006956AC" w:rsidRPr="00961942" w:rsidTr="00ED0089">
        <w:trPr>
          <w:trHeight w:val="46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 ๔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………..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รับจ่ายเงินกองทุนเพื่อส่งเสริมการอนุรักษ์พลังงาน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ลังงานทดแท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งานค้นคว้า วิจัย ศึกษาเพื่อการพัฒนาและส่งเสริม 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ศึกษา วิจัย พัฒนาเทคโน</w:t>
            </w:r>
            <w:r w:rsidR="0098088A">
              <w:rPr>
                <w:rFonts w:ascii="TH SarabunIT๙" w:hAnsi="TH SarabunIT๙" w:cs="TH SarabunIT๙"/>
                <w:sz w:val="30"/>
                <w:szCs w:val="30"/>
                <w:cs/>
              </w:rPr>
              <w:t>โลยีพลังงานทดแทน ปีงบประมาณ ๒๕</w:t>
            </w:r>
            <w:r w:rsidR="009808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............................................................................................................................................................................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……………..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.ศ.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</w:tc>
      </w:tr>
      <w:tr w:rsidR="006956AC" w:rsidRPr="00961942" w:rsidTr="00ED0089">
        <w:trPr>
          <w:trHeight w:val="32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นี้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วมแต่ต้นโครงการ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งเหลือยกมา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ฝากธนาคารเลขที่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วก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งินกองทุ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ัก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…………….………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คืนเงินเหลือจ่าย - เงินต้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-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งเหลือยกไป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ฝากธนาคารเลขที่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….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สำนักงานนโยบายและแผนพลังงา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ขอส่งรายงานการรับจ่ายเงินกองทุนเพื่อส่งเสริมการอนุรักษ์พลัง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.................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..........................................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มาเพื่อโปรดทรา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……………………………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งาน)</w:t>
            </w:r>
          </w:p>
        </w:tc>
      </w:tr>
    </w:tbl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961942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สำเนาหนังสือมอบอำนาจ</w:t>
            </w: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มอบอำนาจในการสั่ง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มอบอำนาจในการยื่นหนังสือขอเบิกเงินและ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หรือให้เป็นผู้ติดต่อประสานงานกับ </w:t>
      </w: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E23087">
      <w:pPr>
        <w:rPr>
          <w:rFonts w:ascii="TH SarabunIT๙" w:hAnsi="TH SarabunIT๙" w:cs="TH SarabunIT๙"/>
          <w:sz w:val="32"/>
          <w:szCs w:val="32"/>
        </w:rPr>
      </w:pPr>
    </w:p>
    <w:sectPr w:rsidR="006956AC" w:rsidRPr="00961942" w:rsidSect="000F4922">
      <w:pgSz w:w="11909" w:h="16834" w:code="9"/>
      <w:pgMar w:top="1440" w:right="1080" w:bottom="1440" w:left="180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FB" w:rsidRDefault="007F4EFB">
      <w:r>
        <w:separator/>
      </w:r>
    </w:p>
  </w:endnote>
  <w:endnote w:type="continuationSeparator" w:id="0">
    <w:p w:rsidR="007F4EFB" w:rsidRDefault="007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FB" w:rsidRPr="007F4EFB" w:rsidRDefault="007F4EFB">
    <w:pPr>
      <w:pStyle w:val="Footer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 w:rsidRPr="001C741B">
      <w:rPr>
        <w:rFonts w:ascii="TH SarabunPSK" w:hAnsi="TH SarabunPSK" w:cs="TH SarabunPSK"/>
        <w:cs/>
      </w:rPr>
      <w:t>แนวทางจัดทำข้อเสนอโครงการ กองทุนเพื่อส่งเสริมการอนุรักษ์พลังงาน</w:t>
    </w:r>
    <w:r w:rsidRPr="001C741B">
      <w:rPr>
        <w:rFonts w:ascii="TH SarabunPSK" w:eastAsiaTheme="majorEastAsia" w:hAnsi="TH SarabunPSK" w:cs="TH SarabunPSK"/>
      </w:rPr>
      <w:ptab w:relativeTo="margin" w:alignment="right" w:leader="none"/>
    </w:r>
    <w:r w:rsidRPr="007F4EFB">
      <w:rPr>
        <w:rFonts w:ascii="TH SarabunIT๙" w:eastAsiaTheme="majorEastAsia" w:hAnsi="TH SarabunIT๙" w:cs="TH SarabunIT๙"/>
        <w:cs/>
      </w:rPr>
      <w:t xml:space="preserve">หน้า  </w:t>
    </w:r>
    <w:r w:rsidRPr="007F4EFB">
      <w:rPr>
        <w:rFonts w:ascii="TH SarabunIT๙" w:eastAsiaTheme="minorEastAsia" w:hAnsi="TH SarabunIT๙" w:cs="TH SarabunIT๙"/>
      </w:rPr>
      <w:fldChar w:fldCharType="begin"/>
    </w:r>
    <w:r w:rsidRPr="007F4EFB">
      <w:rPr>
        <w:rFonts w:ascii="TH SarabunIT๙" w:hAnsi="TH SarabunIT๙" w:cs="TH SarabunIT๙"/>
      </w:rPr>
      <w:instrText xml:space="preserve"> PAGE   \* MERGEFORMAT </w:instrText>
    </w:r>
    <w:r w:rsidRPr="007F4EFB">
      <w:rPr>
        <w:rFonts w:ascii="TH SarabunIT๙" w:eastAsiaTheme="minorEastAsia" w:hAnsi="TH SarabunIT๙" w:cs="TH SarabunIT๙"/>
      </w:rPr>
      <w:fldChar w:fldCharType="separate"/>
    </w:r>
    <w:r w:rsidR="009F628B" w:rsidRPr="009F628B">
      <w:rPr>
        <w:rFonts w:ascii="TH SarabunIT๙" w:eastAsiaTheme="majorEastAsia" w:hAnsi="TH SarabunIT๙" w:cs="TH SarabunIT๙"/>
        <w:noProof/>
      </w:rPr>
      <w:t>10</w:t>
    </w:r>
    <w:r w:rsidRPr="007F4EFB">
      <w:rPr>
        <w:rFonts w:ascii="TH SarabunIT๙" w:eastAsiaTheme="majorEastAsia" w:hAnsi="TH SarabunIT๙" w:cs="TH SarabunIT๙"/>
        <w:noProof/>
      </w:rPr>
      <w:fldChar w:fldCharType="end"/>
    </w:r>
  </w:p>
  <w:p w:rsidR="007F4EFB" w:rsidRDefault="007F4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FB" w:rsidRDefault="007F4EFB">
      <w:r>
        <w:separator/>
      </w:r>
    </w:p>
  </w:footnote>
  <w:footnote w:type="continuationSeparator" w:id="0">
    <w:p w:rsidR="007F4EFB" w:rsidRDefault="007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7510A0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E21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9978FA"/>
    <w:multiLevelType w:val="hybridMultilevel"/>
    <w:tmpl w:val="E20C9EBC"/>
    <w:lvl w:ilvl="0" w:tplc="B78E411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D2FBF"/>
    <w:multiLevelType w:val="hybridMultilevel"/>
    <w:tmpl w:val="C7A6E976"/>
    <w:lvl w:ilvl="0" w:tplc="88300626">
      <w:start w:val="1"/>
      <w:numFmt w:val="decimal"/>
      <w:lvlText w:val="(%1)"/>
      <w:lvlJc w:val="left"/>
      <w:pPr>
        <w:ind w:left="1977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1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517B"/>
    <w:multiLevelType w:val="hybridMultilevel"/>
    <w:tmpl w:val="3E8E295E"/>
    <w:lvl w:ilvl="0" w:tplc="8830062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98C3C8C"/>
    <w:multiLevelType w:val="hybridMultilevel"/>
    <w:tmpl w:val="9C8083C0"/>
    <w:lvl w:ilvl="0" w:tplc="CD7A3FA2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C2E7C95"/>
    <w:multiLevelType w:val="hybridMultilevel"/>
    <w:tmpl w:val="79320970"/>
    <w:lvl w:ilvl="0" w:tplc="88300626">
      <w:start w:val="1"/>
      <w:numFmt w:val="decimal"/>
      <w:lvlText w:val="(%1)"/>
      <w:lvlJc w:val="left"/>
      <w:pPr>
        <w:ind w:left="144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6"/>
  </w:num>
  <w:num w:numId="7">
    <w:abstractNumId w:val="23"/>
  </w:num>
  <w:num w:numId="8">
    <w:abstractNumId w:val="22"/>
  </w:num>
  <w:num w:numId="9">
    <w:abstractNumId w:val="13"/>
  </w:num>
  <w:num w:numId="10">
    <w:abstractNumId w:val="27"/>
  </w:num>
  <w:num w:numId="11">
    <w:abstractNumId w:val="12"/>
  </w:num>
  <w:num w:numId="12">
    <w:abstractNumId w:val="10"/>
  </w:num>
  <w:num w:numId="13">
    <w:abstractNumId w:val="28"/>
  </w:num>
  <w:num w:numId="14">
    <w:abstractNumId w:val="24"/>
  </w:num>
  <w:num w:numId="15">
    <w:abstractNumId w:val="17"/>
  </w:num>
  <w:num w:numId="16">
    <w:abstractNumId w:val="2"/>
  </w:num>
  <w:num w:numId="17">
    <w:abstractNumId w:val="16"/>
  </w:num>
  <w:num w:numId="18">
    <w:abstractNumId w:val="26"/>
  </w:num>
  <w:num w:numId="19">
    <w:abstractNumId w:val="4"/>
  </w:num>
  <w:num w:numId="20">
    <w:abstractNumId w:val="14"/>
  </w:num>
  <w:num w:numId="21">
    <w:abstractNumId w:val="9"/>
  </w:num>
  <w:num w:numId="22">
    <w:abstractNumId w:val="29"/>
  </w:num>
  <w:num w:numId="23">
    <w:abstractNumId w:val="25"/>
  </w:num>
  <w:num w:numId="24">
    <w:abstractNumId w:val="18"/>
  </w:num>
  <w:num w:numId="25">
    <w:abstractNumId w:val="15"/>
  </w:num>
  <w:num w:numId="26">
    <w:abstractNumId w:val="3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7FED"/>
    <w:rsid w:val="0004780C"/>
    <w:rsid w:val="00063A38"/>
    <w:rsid w:val="000672A6"/>
    <w:rsid w:val="00073018"/>
    <w:rsid w:val="000732C1"/>
    <w:rsid w:val="00077052"/>
    <w:rsid w:val="0008582D"/>
    <w:rsid w:val="000A4409"/>
    <w:rsid w:val="000B2B52"/>
    <w:rsid w:val="000C15E4"/>
    <w:rsid w:val="000C7D3B"/>
    <w:rsid w:val="000E0E1F"/>
    <w:rsid w:val="000F15FC"/>
    <w:rsid w:val="000F4922"/>
    <w:rsid w:val="00105FFB"/>
    <w:rsid w:val="001063A9"/>
    <w:rsid w:val="00112832"/>
    <w:rsid w:val="00113A09"/>
    <w:rsid w:val="00121F46"/>
    <w:rsid w:val="0012423D"/>
    <w:rsid w:val="00125128"/>
    <w:rsid w:val="00143700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F71D7"/>
    <w:rsid w:val="00204FBD"/>
    <w:rsid w:val="00206024"/>
    <w:rsid w:val="00213170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749E6"/>
    <w:rsid w:val="002A3760"/>
    <w:rsid w:val="002A74FC"/>
    <w:rsid w:val="002B2C17"/>
    <w:rsid w:val="002D0F5F"/>
    <w:rsid w:val="002F4AF7"/>
    <w:rsid w:val="00320BF2"/>
    <w:rsid w:val="003414C7"/>
    <w:rsid w:val="00355056"/>
    <w:rsid w:val="00361569"/>
    <w:rsid w:val="00364AE0"/>
    <w:rsid w:val="00365F03"/>
    <w:rsid w:val="00367B81"/>
    <w:rsid w:val="00371691"/>
    <w:rsid w:val="003754F2"/>
    <w:rsid w:val="003756F2"/>
    <w:rsid w:val="0039394F"/>
    <w:rsid w:val="00396DF9"/>
    <w:rsid w:val="003A3A64"/>
    <w:rsid w:val="003B2A8A"/>
    <w:rsid w:val="003C1331"/>
    <w:rsid w:val="003C5C0F"/>
    <w:rsid w:val="003D425B"/>
    <w:rsid w:val="003E01D2"/>
    <w:rsid w:val="003F0989"/>
    <w:rsid w:val="00401C3A"/>
    <w:rsid w:val="00404362"/>
    <w:rsid w:val="0041304C"/>
    <w:rsid w:val="00415FAD"/>
    <w:rsid w:val="00425DEB"/>
    <w:rsid w:val="00434ADF"/>
    <w:rsid w:val="00435970"/>
    <w:rsid w:val="004436D4"/>
    <w:rsid w:val="00444130"/>
    <w:rsid w:val="00446918"/>
    <w:rsid w:val="00450B46"/>
    <w:rsid w:val="0045551B"/>
    <w:rsid w:val="0047541B"/>
    <w:rsid w:val="00484484"/>
    <w:rsid w:val="00486A84"/>
    <w:rsid w:val="00487A4C"/>
    <w:rsid w:val="0049694B"/>
    <w:rsid w:val="004A3C2C"/>
    <w:rsid w:val="004B3447"/>
    <w:rsid w:val="004B373F"/>
    <w:rsid w:val="004B7BED"/>
    <w:rsid w:val="004C54A8"/>
    <w:rsid w:val="004C7157"/>
    <w:rsid w:val="004D79ED"/>
    <w:rsid w:val="004E2071"/>
    <w:rsid w:val="004F3C42"/>
    <w:rsid w:val="004F57D3"/>
    <w:rsid w:val="005037A3"/>
    <w:rsid w:val="0051194E"/>
    <w:rsid w:val="00515285"/>
    <w:rsid w:val="005162D6"/>
    <w:rsid w:val="005254F2"/>
    <w:rsid w:val="00526DAA"/>
    <w:rsid w:val="005446A4"/>
    <w:rsid w:val="005454DA"/>
    <w:rsid w:val="00557BCD"/>
    <w:rsid w:val="005721DC"/>
    <w:rsid w:val="00587EB1"/>
    <w:rsid w:val="005916B3"/>
    <w:rsid w:val="00595D57"/>
    <w:rsid w:val="005A288F"/>
    <w:rsid w:val="005A363D"/>
    <w:rsid w:val="005A4C35"/>
    <w:rsid w:val="005A62F0"/>
    <w:rsid w:val="005C51C3"/>
    <w:rsid w:val="005E619A"/>
    <w:rsid w:val="005F02FA"/>
    <w:rsid w:val="005F6BD3"/>
    <w:rsid w:val="00606550"/>
    <w:rsid w:val="00617931"/>
    <w:rsid w:val="006213B5"/>
    <w:rsid w:val="00642C38"/>
    <w:rsid w:val="00651E8B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A470C"/>
    <w:rsid w:val="006B3905"/>
    <w:rsid w:val="006B71AD"/>
    <w:rsid w:val="006C6582"/>
    <w:rsid w:val="006C7980"/>
    <w:rsid w:val="006C7C42"/>
    <w:rsid w:val="006E646F"/>
    <w:rsid w:val="006F29C8"/>
    <w:rsid w:val="006F42D1"/>
    <w:rsid w:val="006F56C1"/>
    <w:rsid w:val="00714AC1"/>
    <w:rsid w:val="00714AC4"/>
    <w:rsid w:val="00714C94"/>
    <w:rsid w:val="00724294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7F05"/>
    <w:rsid w:val="007B19E1"/>
    <w:rsid w:val="007B66D4"/>
    <w:rsid w:val="007C5710"/>
    <w:rsid w:val="007C7372"/>
    <w:rsid w:val="007D1CB6"/>
    <w:rsid w:val="007D6EBB"/>
    <w:rsid w:val="007E207A"/>
    <w:rsid w:val="007E24E3"/>
    <w:rsid w:val="007E44D0"/>
    <w:rsid w:val="007E725A"/>
    <w:rsid w:val="007F1839"/>
    <w:rsid w:val="007F4EFB"/>
    <w:rsid w:val="00803E04"/>
    <w:rsid w:val="00807548"/>
    <w:rsid w:val="008165D1"/>
    <w:rsid w:val="00823405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C55CE"/>
    <w:rsid w:val="008C6881"/>
    <w:rsid w:val="008D28E4"/>
    <w:rsid w:val="008D2E92"/>
    <w:rsid w:val="008D45AA"/>
    <w:rsid w:val="008D511D"/>
    <w:rsid w:val="008E768F"/>
    <w:rsid w:val="008F3AE6"/>
    <w:rsid w:val="008F43AF"/>
    <w:rsid w:val="008F44B5"/>
    <w:rsid w:val="009020E6"/>
    <w:rsid w:val="0090227B"/>
    <w:rsid w:val="00903847"/>
    <w:rsid w:val="00906E54"/>
    <w:rsid w:val="00934A52"/>
    <w:rsid w:val="00935C3B"/>
    <w:rsid w:val="00941C1F"/>
    <w:rsid w:val="00942617"/>
    <w:rsid w:val="0094686C"/>
    <w:rsid w:val="00952512"/>
    <w:rsid w:val="009532E9"/>
    <w:rsid w:val="0095577A"/>
    <w:rsid w:val="0095599F"/>
    <w:rsid w:val="009614C6"/>
    <w:rsid w:val="00961942"/>
    <w:rsid w:val="009715EE"/>
    <w:rsid w:val="0097609F"/>
    <w:rsid w:val="0098088A"/>
    <w:rsid w:val="009847BB"/>
    <w:rsid w:val="0099103A"/>
    <w:rsid w:val="009A3C18"/>
    <w:rsid w:val="009A41AB"/>
    <w:rsid w:val="009B1C51"/>
    <w:rsid w:val="009B28AD"/>
    <w:rsid w:val="009C4C4B"/>
    <w:rsid w:val="009D1EFE"/>
    <w:rsid w:val="009D5DCA"/>
    <w:rsid w:val="009E244C"/>
    <w:rsid w:val="009F628B"/>
    <w:rsid w:val="009F713E"/>
    <w:rsid w:val="00A01E61"/>
    <w:rsid w:val="00A04221"/>
    <w:rsid w:val="00A1293B"/>
    <w:rsid w:val="00A30972"/>
    <w:rsid w:val="00A3701B"/>
    <w:rsid w:val="00A37BB6"/>
    <w:rsid w:val="00A40EAD"/>
    <w:rsid w:val="00A43D03"/>
    <w:rsid w:val="00A444FC"/>
    <w:rsid w:val="00A4643C"/>
    <w:rsid w:val="00A5324D"/>
    <w:rsid w:val="00A64852"/>
    <w:rsid w:val="00A715B3"/>
    <w:rsid w:val="00A85344"/>
    <w:rsid w:val="00A854EB"/>
    <w:rsid w:val="00A866A3"/>
    <w:rsid w:val="00AA4D93"/>
    <w:rsid w:val="00AA61A5"/>
    <w:rsid w:val="00AB614F"/>
    <w:rsid w:val="00AC4217"/>
    <w:rsid w:val="00AC4C3B"/>
    <w:rsid w:val="00AE1831"/>
    <w:rsid w:val="00AE47C7"/>
    <w:rsid w:val="00AF2BE2"/>
    <w:rsid w:val="00B07110"/>
    <w:rsid w:val="00B322EF"/>
    <w:rsid w:val="00B42446"/>
    <w:rsid w:val="00B5041D"/>
    <w:rsid w:val="00B54C14"/>
    <w:rsid w:val="00B6236D"/>
    <w:rsid w:val="00B65ACF"/>
    <w:rsid w:val="00B7711D"/>
    <w:rsid w:val="00B845AD"/>
    <w:rsid w:val="00B94365"/>
    <w:rsid w:val="00B95FFC"/>
    <w:rsid w:val="00BA6408"/>
    <w:rsid w:val="00BA6A47"/>
    <w:rsid w:val="00BC6FB3"/>
    <w:rsid w:val="00BD27AF"/>
    <w:rsid w:val="00BF0A8A"/>
    <w:rsid w:val="00BF6765"/>
    <w:rsid w:val="00C07285"/>
    <w:rsid w:val="00C10553"/>
    <w:rsid w:val="00C12367"/>
    <w:rsid w:val="00C12E55"/>
    <w:rsid w:val="00C165D6"/>
    <w:rsid w:val="00C25BCE"/>
    <w:rsid w:val="00C331AE"/>
    <w:rsid w:val="00C34868"/>
    <w:rsid w:val="00C4066A"/>
    <w:rsid w:val="00C43447"/>
    <w:rsid w:val="00C763D4"/>
    <w:rsid w:val="00C83C10"/>
    <w:rsid w:val="00C83F2D"/>
    <w:rsid w:val="00C9567A"/>
    <w:rsid w:val="00CA0190"/>
    <w:rsid w:val="00CA44A7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23C65"/>
    <w:rsid w:val="00D37CD2"/>
    <w:rsid w:val="00D7012B"/>
    <w:rsid w:val="00D80F66"/>
    <w:rsid w:val="00D824C6"/>
    <w:rsid w:val="00D83EA8"/>
    <w:rsid w:val="00D95F9D"/>
    <w:rsid w:val="00DA70E1"/>
    <w:rsid w:val="00DB642B"/>
    <w:rsid w:val="00DC2DF0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3087"/>
    <w:rsid w:val="00E24913"/>
    <w:rsid w:val="00E350B7"/>
    <w:rsid w:val="00E36669"/>
    <w:rsid w:val="00E45E92"/>
    <w:rsid w:val="00E54AEB"/>
    <w:rsid w:val="00E702E1"/>
    <w:rsid w:val="00E71B42"/>
    <w:rsid w:val="00E72252"/>
    <w:rsid w:val="00E74041"/>
    <w:rsid w:val="00EA0367"/>
    <w:rsid w:val="00EB4B63"/>
    <w:rsid w:val="00EB53AB"/>
    <w:rsid w:val="00EC06D1"/>
    <w:rsid w:val="00EC0791"/>
    <w:rsid w:val="00EC3C7D"/>
    <w:rsid w:val="00ED0089"/>
    <w:rsid w:val="00ED32B4"/>
    <w:rsid w:val="00EE253D"/>
    <w:rsid w:val="00EE33E3"/>
    <w:rsid w:val="00EE36FD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5FE6"/>
    <w:rsid w:val="00F751BC"/>
    <w:rsid w:val="00F7797A"/>
    <w:rsid w:val="00F820D2"/>
    <w:rsid w:val="00F823E6"/>
    <w:rsid w:val="00F837AD"/>
    <w:rsid w:val="00F86A58"/>
    <w:rsid w:val="00F954AE"/>
    <w:rsid w:val="00FA1675"/>
    <w:rsid w:val="00FA4935"/>
    <w:rsid w:val="00FA5E0D"/>
    <w:rsid w:val="00FC6A97"/>
    <w:rsid w:val="00FD22AC"/>
    <w:rsid w:val="00FD7B61"/>
    <w:rsid w:val="00FE46A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biodiese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richai@eng.cm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9C7FC5-A373-4D7A-94A7-970E0D50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8</Pages>
  <Words>10749</Words>
  <Characters>50800</Characters>
  <Application>Microsoft Office Word</Application>
  <DocSecurity>0</DocSecurity>
  <Lines>42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6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Chakkrit Ponoy</cp:lastModifiedBy>
  <cp:revision>17</cp:revision>
  <cp:lastPrinted>2016-03-10T07:38:00Z</cp:lastPrinted>
  <dcterms:created xsi:type="dcterms:W3CDTF">2016-02-25T01:08:00Z</dcterms:created>
  <dcterms:modified xsi:type="dcterms:W3CDTF">2016-12-14T06:43:00Z</dcterms:modified>
</cp:coreProperties>
</file>